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20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1804"/>
      </w:tblGrid>
      <w:tr w:rsidR="00E36F53" w14:paraId="42CCF0F9" w14:textId="0AB0DB89" w:rsidTr="00E36F53">
        <w:trPr>
          <w:trHeight w:val="543"/>
        </w:trPr>
        <w:tc>
          <w:tcPr>
            <w:tcW w:w="1804" w:type="dxa"/>
          </w:tcPr>
          <w:p w14:paraId="53F583DA" w14:textId="26D0831A" w:rsidR="00E36F53" w:rsidRDefault="00E36F53" w:rsidP="00A475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0CD01691" w14:textId="1200D6B2" w:rsidR="00E36F53" w:rsidRDefault="00E36F53" w:rsidP="00A4755B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804" w:type="dxa"/>
          </w:tcPr>
          <w:p w14:paraId="25FE8062" w14:textId="7381BD16" w:rsidR="00E36F53" w:rsidRDefault="00E36F53" w:rsidP="00A4755B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804" w:type="dxa"/>
          </w:tcPr>
          <w:p w14:paraId="2F9002EC" w14:textId="073BD3AD" w:rsidR="00E36F53" w:rsidRDefault="00E36F53" w:rsidP="00A4755B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3DE2C899" w14:textId="6203581A" w:rsidR="00E36F53" w:rsidRDefault="00E36F53" w:rsidP="00A4755B">
            <w:pPr>
              <w:jc w:val="center"/>
            </w:pPr>
          </w:p>
        </w:tc>
      </w:tr>
      <w:tr w:rsidR="00E36F53" w14:paraId="783776D7" w14:textId="40366767" w:rsidTr="00E36F53">
        <w:trPr>
          <w:trHeight w:val="523"/>
        </w:trPr>
        <w:tc>
          <w:tcPr>
            <w:tcW w:w="1804" w:type="dxa"/>
          </w:tcPr>
          <w:p w14:paraId="4B45671C" w14:textId="5C15576A" w:rsidR="00E36F53" w:rsidRDefault="00E36F53" w:rsidP="00A475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4091712B" w14:textId="6DD78E59" w:rsidR="00E36F53" w:rsidRDefault="00E36F53" w:rsidP="00A4755B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804" w:type="dxa"/>
          </w:tcPr>
          <w:p w14:paraId="26AF49DA" w14:textId="73338CE4" w:rsidR="00E36F53" w:rsidRDefault="00E36F53" w:rsidP="00A4755B">
            <w:pPr>
              <w:jc w:val="center"/>
            </w:pPr>
            <w:r>
              <w:rPr>
                <w:rFonts w:hint="eastAsia"/>
              </w:rPr>
              <w:t>1</w:t>
            </w:r>
            <w:r>
              <w:t>29</w:t>
            </w:r>
          </w:p>
        </w:tc>
        <w:tc>
          <w:tcPr>
            <w:tcW w:w="1804" w:type="dxa"/>
          </w:tcPr>
          <w:p w14:paraId="2DB0F1C2" w14:textId="510170D2" w:rsidR="00E36F53" w:rsidRDefault="00E36F53" w:rsidP="00A4755B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0229C1C0" w14:textId="3557C3E0" w:rsidR="00E36F53" w:rsidRDefault="00E36F53" w:rsidP="00A4755B">
            <w:pPr>
              <w:jc w:val="center"/>
            </w:pPr>
          </w:p>
        </w:tc>
      </w:tr>
      <w:tr w:rsidR="00E36F53" w14:paraId="1D6CE995" w14:textId="16FA825F" w:rsidTr="00E36F53">
        <w:trPr>
          <w:trHeight w:val="543"/>
        </w:trPr>
        <w:tc>
          <w:tcPr>
            <w:tcW w:w="1804" w:type="dxa"/>
          </w:tcPr>
          <w:p w14:paraId="02D70E5F" w14:textId="7476CF21" w:rsidR="00E36F53" w:rsidRDefault="00E36F53" w:rsidP="00E36F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</w:tcPr>
          <w:p w14:paraId="0F4EF428" w14:textId="31C7557E" w:rsidR="00E36F53" w:rsidRDefault="00E36F53" w:rsidP="00E36F53">
            <w:pPr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804" w:type="dxa"/>
          </w:tcPr>
          <w:p w14:paraId="62F96B5D" w14:textId="3FCCB8DD" w:rsidR="00E36F53" w:rsidRDefault="00E36F53" w:rsidP="00E36F53">
            <w:pPr>
              <w:jc w:val="center"/>
            </w:pPr>
            <w:r>
              <w:t>67</w:t>
            </w:r>
          </w:p>
        </w:tc>
        <w:tc>
          <w:tcPr>
            <w:tcW w:w="1804" w:type="dxa"/>
          </w:tcPr>
          <w:p w14:paraId="1598AE8C" w14:textId="3220B65B" w:rsidR="00E36F53" w:rsidRDefault="00E36F53" w:rsidP="00E36F53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23684305" w14:textId="03022778" w:rsidR="00E36F53" w:rsidRDefault="00E36F53" w:rsidP="00E36F53">
            <w:pPr>
              <w:jc w:val="center"/>
            </w:pPr>
          </w:p>
        </w:tc>
      </w:tr>
      <w:tr w:rsidR="00E36F53" w14:paraId="0B5D46EB" w14:textId="71DFCC63" w:rsidTr="00E36F53">
        <w:trPr>
          <w:trHeight w:val="543"/>
        </w:trPr>
        <w:tc>
          <w:tcPr>
            <w:tcW w:w="1804" w:type="dxa"/>
          </w:tcPr>
          <w:p w14:paraId="0AD80254" w14:textId="62ACC80E" w:rsidR="00E36F53" w:rsidRDefault="00E36F53" w:rsidP="00E36F53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1BDE1873" w14:textId="4A6A4ABB" w:rsidR="00E36F53" w:rsidRDefault="00E36F53" w:rsidP="00E36F53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325CB5A4" w14:textId="0D2C060B" w:rsidR="00E36F53" w:rsidRDefault="00E36F53" w:rsidP="00E36F53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29B12175" w14:textId="4FBBD8BE" w:rsidR="00E36F53" w:rsidRDefault="00E36F53" w:rsidP="00E36F53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31B0ED4C" w14:textId="7F391DA3" w:rsidR="00E36F53" w:rsidRDefault="00E36F53" w:rsidP="00E36F53">
            <w:pPr>
              <w:jc w:val="center"/>
            </w:pPr>
            <w:r>
              <w:t>…</w:t>
            </w:r>
          </w:p>
        </w:tc>
      </w:tr>
      <w:tr w:rsidR="00E36F53" w14:paraId="208904C1" w14:textId="6B8C55D9" w:rsidTr="00E36F53">
        <w:trPr>
          <w:trHeight w:val="523"/>
        </w:trPr>
        <w:tc>
          <w:tcPr>
            <w:tcW w:w="1804" w:type="dxa"/>
          </w:tcPr>
          <w:p w14:paraId="5A852CB8" w14:textId="43BB7552" w:rsidR="00E36F53" w:rsidRDefault="00E36F53" w:rsidP="00E36F53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804" w:type="dxa"/>
          </w:tcPr>
          <w:p w14:paraId="42117C8A" w14:textId="6621242B" w:rsidR="00E36F53" w:rsidRDefault="00E36F53" w:rsidP="00E36F53">
            <w:pPr>
              <w:jc w:val="center"/>
            </w:pPr>
            <w:r>
              <w:rPr>
                <w:rFonts w:hint="eastAsia"/>
              </w:rPr>
              <w:t>1</w:t>
            </w:r>
            <w:r>
              <w:t>27</w:t>
            </w:r>
          </w:p>
        </w:tc>
        <w:tc>
          <w:tcPr>
            <w:tcW w:w="1804" w:type="dxa"/>
          </w:tcPr>
          <w:p w14:paraId="33E390FA" w14:textId="4CDD68F0" w:rsidR="00E36F53" w:rsidRDefault="00E36F53" w:rsidP="00E36F53">
            <w:pPr>
              <w:jc w:val="center"/>
            </w:pPr>
            <w:r>
              <w:rPr>
                <w:rFonts w:hint="eastAsia"/>
              </w:rPr>
              <w:t>1</w:t>
            </w:r>
            <w:r>
              <w:t>91</w:t>
            </w:r>
          </w:p>
        </w:tc>
        <w:tc>
          <w:tcPr>
            <w:tcW w:w="1804" w:type="dxa"/>
          </w:tcPr>
          <w:p w14:paraId="3C3D8E4D" w14:textId="34E46ED1" w:rsidR="00E36F53" w:rsidRDefault="00E36F53" w:rsidP="00E36F53">
            <w:pPr>
              <w:jc w:val="center"/>
            </w:pPr>
            <w:r>
              <w:t>…</w:t>
            </w:r>
          </w:p>
        </w:tc>
        <w:tc>
          <w:tcPr>
            <w:tcW w:w="1804" w:type="dxa"/>
          </w:tcPr>
          <w:p w14:paraId="01C64C7D" w14:textId="7424EDE0" w:rsidR="00E36F53" w:rsidRDefault="00E36F53" w:rsidP="00E36F53">
            <w:pPr>
              <w:jc w:val="center"/>
            </w:pPr>
            <w:r>
              <w:rPr>
                <w:rFonts w:hint="eastAsia"/>
              </w:rPr>
              <w:t>2</w:t>
            </w:r>
            <w:r>
              <w:t>047</w:t>
            </w:r>
          </w:p>
        </w:tc>
      </w:tr>
    </w:tbl>
    <w:p w14:paraId="2F9B450B" w14:textId="2F28AC02" w:rsidR="001E3230" w:rsidRDefault="001E14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FDFB9" wp14:editId="405F358D">
                <wp:simplePos x="0" y="0"/>
                <wp:positionH relativeFrom="column">
                  <wp:posOffset>373380</wp:posOffset>
                </wp:positionH>
                <wp:positionV relativeFrom="paragraph">
                  <wp:posOffset>340995</wp:posOffset>
                </wp:positionV>
                <wp:extent cx="998220" cy="327660"/>
                <wp:effectExtent l="0" t="0" r="114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7B8C4" w14:textId="40401A80" w:rsidR="001E1423" w:rsidRDefault="001E1423">
                            <w:r>
                              <w:t>Main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3FDF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4pt;margin-top:26.85pt;width:78.6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" fillcolor="white [3201]" strokecolor="white [3212]" strokeweight=".5pt">
                <v:textbox>
                  <w:txbxContent>
                    <w:p w14:paraId="2277B8C4" w14:textId="40401A80" w:rsidR="001E1423" w:rsidRDefault="001E1423">
                      <w:r>
                        <w:t>Main Memory</w:t>
                      </w:r>
                    </w:p>
                  </w:txbxContent>
                </v:textbox>
              </v:shape>
            </w:pict>
          </mc:Fallback>
        </mc:AlternateContent>
      </w:r>
    </w:p>
    <w:p w14:paraId="464B182F" w14:textId="1D2340C7" w:rsidR="001E1423" w:rsidRDefault="00E36F5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C0695" wp14:editId="21BFBE73">
                <wp:simplePos x="0" y="0"/>
                <wp:positionH relativeFrom="column">
                  <wp:posOffset>1821180</wp:posOffset>
                </wp:positionH>
                <wp:positionV relativeFrom="paragraph">
                  <wp:posOffset>543560</wp:posOffset>
                </wp:positionV>
                <wp:extent cx="1493520" cy="251460"/>
                <wp:effectExtent l="0" t="0" r="68580" b="9144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88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43.4pt;margin-top:42.8pt;width:117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1E14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1B1FA" wp14:editId="6F850646">
                <wp:simplePos x="0" y="0"/>
                <wp:positionH relativeFrom="column">
                  <wp:posOffset>3093720</wp:posOffset>
                </wp:positionH>
                <wp:positionV relativeFrom="paragraph">
                  <wp:posOffset>2418080</wp:posOffset>
                </wp:positionV>
                <wp:extent cx="502920" cy="967740"/>
                <wp:effectExtent l="38100" t="0" r="30480" b="6096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967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0435" id="직선 화살표 연결선 9" o:spid="_x0000_s1026" type="#_x0000_t32" style="position:absolute;left:0;text-align:left;margin-left:243.6pt;margin-top:190.4pt;width:39.6pt;height:76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" strokecolor="#0070c0" strokeweight=".5pt">
                <v:stroke endarrow="block" joinstyle="miter"/>
              </v:shape>
            </w:pict>
          </mc:Fallback>
        </mc:AlternateContent>
      </w:r>
      <w:r w:rsidR="001E14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C1004" wp14:editId="289293EE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0</wp:posOffset>
                </wp:positionV>
                <wp:extent cx="1158240" cy="373380"/>
                <wp:effectExtent l="0" t="0" r="22860" b="2667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73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F277" id="사각형: 둥근 모서리 8" o:spid="_x0000_s1026" style="position:absolute;left:0;text-align:left;margin-left:261pt;margin-top:161pt;width:91.2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" filled="f" strokecolor="#0070c0" strokeweight="1pt">
                <v:stroke joinstyle="miter"/>
              </v:roundrect>
            </w:pict>
          </mc:Fallback>
        </mc:AlternateContent>
      </w:r>
      <w:r w:rsidR="001E14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91F93" wp14:editId="7D51BB7F">
                <wp:simplePos x="0" y="0"/>
                <wp:positionH relativeFrom="column">
                  <wp:posOffset>1821180</wp:posOffset>
                </wp:positionH>
                <wp:positionV relativeFrom="paragraph">
                  <wp:posOffset>1652270</wp:posOffset>
                </wp:positionV>
                <wp:extent cx="1493520" cy="57150"/>
                <wp:effectExtent l="0" t="76200" r="11430" b="381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3F62" id="직선 화살표 연결선 5" o:spid="_x0000_s1026" type="#_x0000_t32" style="position:absolute;left:0;text-align:left;margin-left:143.4pt;margin-top:130.1pt;width:117.6pt;height: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1E14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06FD2" wp14:editId="7EE49A88">
                <wp:simplePos x="0" y="0"/>
                <wp:positionH relativeFrom="column">
                  <wp:posOffset>1821180</wp:posOffset>
                </wp:positionH>
                <wp:positionV relativeFrom="paragraph">
                  <wp:posOffset>2639060</wp:posOffset>
                </wp:positionV>
                <wp:extent cx="815340" cy="746760"/>
                <wp:effectExtent l="0" t="0" r="80010" b="5334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89F1" id="직선 화살표 연결선 6" o:spid="_x0000_s1026" type="#_x0000_t32" style="position:absolute;left:0;text-align:left;margin-left:143.4pt;margin-top:207.8pt;width:64.2pt;height:5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" strokecolor="#0070c0" strokeweight=".5pt">
                <v:stroke endarrow="block" joinstyle="miter"/>
              </v:shape>
            </w:pict>
          </mc:Fallback>
        </mc:AlternateContent>
      </w:r>
      <w:r w:rsidR="001E142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5B9EC" wp14:editId="152ED7FE">
                <wp:simplePos x="0" y="0"/>
                <wp:positionH relativeFrom="column">
                  <wp:posOffset>-45720</wp:posOffset>
                </wp:positionH>
                <wp:positionV relativeFrom="paragraph">
                  <wp:posOffset>2212340</wp:posOffset>
                </wp:positionV>
                <wp:extent cx="1866900" cy="472440"/>
                <wp:effectExtent l="0" t="0" r="19050" b="2286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72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A0E38" id="사각형: 둥근 모서리 7" o:spid="_x0000_s1026" style="position:absolute;left:0;text-align:left;margin-left:-3.6pt;margin-top:174.2pt;width:147pt;height:3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" filled="f" strokecolor="#0070c0" strokeweight="1pt">
                <v:stroke joinstyle="miter"/>
              </v:roundrect>
            </w:pict>
          </mc:Fallback>
        </mc:AlternateContent>
      </w:r>
      <w:r w:rsidR="001E14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40F4" wp14:editId="727093F8">
                <wp:simplePos x="0" y="0"/>
                <wp:positionH relativeFrom="column">
                  <wp:posOffset>3406140</wp:posOffset>
                </wp:positionH>
                <wp:positionV relativeFrom="paragraph">
                  <wp:posOffset>312420</wp:posOffset>
                </wp:positionV>
                <wp:extent cx="998220" cy="3276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83D34B" w14:textId="78FEC1CD" w:rsidR="001E1423" w:rsidRDefault="001E1423" w:rsidP="001E1423">
                            <w:pPr>
                              <w:ind w:firstLineChars="150" w:firstLine="300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540F4" id="Text Box 2" o:spid="_x0000_s1027" type="#_x0000_t202" style="position:absolute;left:0;text-align:left;margin-left:268.2pt;margin-top:24.6pt;width:78.6pt;height: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" fillcolor="white [3201]" strokecolor="white [3212]" strokeweight=".5pt">
                <v:textbox>
                  <w:txbxContent>
                    <w:p w14:paraId="1C83D34B" w14:textId="78FEC1CD" w:rsidR="001E1423" w:rsidRDefault="001E1423" w:rsidP="001E1423">
                      <w:pPr>
                        <w:ind w:firstLineChars="150" w:firstLine="300"/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</w:tblGrid>
      <w:tr w:rsidR="00A4755B" w14:paraId="278B3896" w14:textId="77777777" w:rsidTr="00A4755B">
        <w:trPr>
          <w:trHeight w:val="603"/>
        </w:trPr>
        <w:tc>
          <w:tcPr>
            <w:tcW w:w="2782" w:type="dxa"/>
          </w:tcPr>
          <w:p w14:paraId="1C9F54F7" w14:textId="494EE9BC" w:rsidR="00A4755B" w:rsidRDefault="00A4755B" w:rsidP="00A4755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4755B" w14:paraId="4EC6B050" w14:textId="77777777" w:rsidTr="00A4755B">
        <w:trPr>
          <w:trHeight w:val="583"/>
        </w:trPr>
        <w:tc>
          <w:tcPr>
            <w:tcW w:w="2782" w:type="dxa"/>
          </w:tcPr>
          <w:p w14:paraId="23069674" w14:textId="7369B4B9" w:rsidR="00A4755B" w:rsidRDefault="00A4755B" w:rsidP="00A4755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4755B" w14:paraId="7EF4860D" w14:textId="77777777" w:rsidTr="00A4755B">
        <w:trPr>
          <w:trHeight w:val="603"/>
        </w:trPr>
        <w:tc>
          <w:tcPr>
            <w:tcW w:w="2782" w:type="dxa"/>
          </w:tcPr>
          <w:p w14:paraId="3766D48A" w14:textId="3E66ECA7" w:rsidR="00A4755B" w:rsidRDefault="00A4755B" w:rsidP="00A4755B">
            <w:pPr>
              <w:jc w:val="center"/>
            </w:pPr>
            <w:r>
              <w:t>…</w:t>
            </w:r>
          </w:p>
        </w:tc>
      </w:tr>
      <w:tr w:rsidR="00A4755B" w14:paraId="53399B17" w14:textId="77777777" w:rsidTr="00A4755B">
        <w:trPr>
          <w:trHeight w:val="603"/>
        </w:trPr>
        <w:tc>
          <w:tcPr>
            <w:tcW w:w="2782" w:type="dxa"/>
          </w:tcPr>
          <w:p w14:paraId="05C78B59" w14:textId="2B2AC4CA" w:rsidR="00A4755B" w:rsidRDefault="00A4755B" w:rsidP="00A4755B">
            <w:pPr>
              <w:jc w:val="center"/>
            </w:pPr>
            <w:r>
              <w:t>…</w:t>
            </w:r>
          </w:p>
        </w:tc>
      </w:tr>
      <w:tr w:rsidR="00A4755B" w14:paraId="608FB7B9" w14:textId="77777777" w:rsidTr="00A4755B">
        <w:trPr>
          <w:trHeight w:val="583"/>
        </w:trPr>
        <w:tc>
          <w:tcPr>
            <w:tcW w:w="2782" w:type="dxa"/>
          </w:tcPr>
          <w:p w14:paraId="63FF9F50" w14:textId="0A2585BF" w:rsidR="00A4755B" w:rsidRDefault="00A4755B" w:rsidP="00A4755B">
            <w:pPr>
              <w:jc w:val="center"/>
            </w:pPr>
            <w:r>
              <w:rPr>
                <w:rFonts w:hint="eastAsia"/>
              </w:rPr>
              <w:t>2</w:t>
            </w:r>
            <w:r>
              <w:t>046</w:t>
            </w:r>
          </w:p>
        </w:tc>
      </w:tr>
      <w:tr w:rsidR="00A4755B" w14:paraId="73058EBA" w14:textId="77777777" w:rsidTr="00A4755B">
        <w:trPr>
          <w:trHeight w:val="603"/>
        </w:trPr>
        <w:tc>
          <w:tcPr>
            <w:tcW w:w="2782" w:type="dxa"/>
          </w:tcPr>
          <w:p w14:paraId="0488111F" w14:textId="48F742DC" w:rsidR="00A4755B" w:rsidRDefault="00A4755B" w:rsidP="00A4755B">
            <w:pPr>
              <w:jc w:val="center"/>
            </w:pPr>
            <w:r>
              <w:rPr>
                <w:rFonts w:hint="eastAsia"/>
              </w:rPr>
              <w:t>2</w:t>
            </w:r>
            <w:r>
              <w:t>047</w:t>
            </w:r>
          </w:p>
        </w:tc>
      </w:tr>
    </w:tbl>
    <w:tbl>
      <w:tblPr>
        <w:tblStyle w:val="a3"/>
        <w:tblpPr w:leftFromText="142" w:rightFromText="142" w:vertAnchor="text" w:horzAnchor="page" w:tblpX="6745" w:tblpY="-3151"/>
        <w:tblW w:w="0" w:type="auto"/>
        <w:tblLook w:val="04A0" w:firstRow="1" w:lastRow="0" w:firstColumn="1" w:lastColumn="0" w:noHBand="0" w:noVBand="1"/>
      </w:tblPr>
      <w:tblGrid>
        <w:gridCol w:w="1679"/>
      </w:tblGrid>
      <w:tr w:rsidR="00727B70" w14:paraId="48DA0BB3" w14:textId="77777777" w:rsidTr="00727B70">
        <w:trPr>
          <w:trHeight w:val="447"/>
        </w:trPr>
        <w:tc>
          <w:tcPr>
            <w:tcW w:w="1679" w:type="dxa"/>
          </w:tcPr>
          <w:p w14:paraId="40243A36" w14:textId="77777777" w:rsidR="00727B70" w:rsidRDefault="00727B70" w:rsidP="00727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27B70" w14:paraId="3D1B24B6" w14:textId="77777777" w:rsidTr="00727B70">
        <w:trPr>
          <w:trHeight w:val="432"/>
        </w:trPr>
        <w:tc>
          <w:tcPr>
            <w:tcW w:w="1679" w:type="dxa"/>
          </w:tcPr>
          <w:p w14:paraId="6FFFA2F3" w14:textId="77777777" w:rsidR="00727B70" w:rsidRDefault="00727B70" w:rsidP="00727B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27B70" w14:paraId="4BF49EAD" w14:textId="77777777" w:rsidTr="00727B70">
        <w:trPr>
          <w:trHeight w:val="447"/>
        </w:trPr>
        <w:tc>
          <w:tcPr>
            <w:tcW w:w="1679" w:type="dxa"/>
          </w:tcPr>
          <w:p w14:paraId="555C2B43" w14:textId="77777777" w:rsidR="00727B70" w:rsidRDefault="00727B70" w:rsidP="00727B70">
            <w:pPr>
              <w:jc w:val="center"/>
            </w:pPr>
            <w:r>
              <w:t>…</w:t>
            </w:r>
          </w:p>
        </w:tc>
      </w:tr>
      <w:tr w:rsidR="00727B70" w14:paraId="59EC4FDD" w14:textId="77777777" w:rsidTr="00727B70">
        <w:trPr>
          <w:trHeight w:val="447"/>
        </w:trPr>
        <w:tc>
          <w:tcPr>
            <w:tcW w:w="1679" w:type="dxa"/>
          </w:tcPr>
          <w:p w14:paraId="02783DED" w14:textId="7B5E77D5" w:rsidR="00727B70" w:rsidRDefault="00727B70" w:rsidP="00727B70">
            <w:pPr>
              <w:jc w:val="center"/>
            </w:pPr>
            <w:r>
              <w:t>…</w:t>
            </w:r>
          </w:p>
        </w:tc>
      </w:tr>
      <w:tr w:rsidR="00727B70" w14:paraId="510FC0AD" w14:textId="77777777" w:rsidTr="00727B70">
        <w:trPr>
          <w:trHeight w:val="432"/>
        </w:trPr>
        <w:tc>
          <w:tcPr>
            <w:tcW w:w="1679" w:type="dxa"/>
          </w:tcPr>
          <w:p w14:paraId="59C0B5EA" w14:textId="1C3A5B91" w:rsidR="00727B70" w:rsidRDefault="00727B70" w:rsidP="00727B70"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</w:tr>
      <w:tr w:rsidR="00727B70" w14:paraId="415FACDB" w14:textId="77777777" w:rsidTr="00727B70">
        <w:trPr>
          <w:trHeight w:val="447"/>
        </w:trPr>
        <w:tc>
          <w:tcPr>
            <w:tcW w:w="1679" w:type="dxa"/>
          </w:tcPr>
          <w:p w14:paraId="645F918D" w14:textId="5AC429F5" w:rsidR="00727B70" w:rsidRDefault="00727B70" w:rsidP="00727B70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</w:tbl>
    <w:p w14:paraId="2B051C12" w14:textId="564B1F05" w:rsidR="00A4755B" w:rsidRDefault="00A4755B"/>
    <w:p w14:paraId="4713EAF2" w14:textId="52619B2E" w:rsidR="00727B70" w:rsidRDefault="001E14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BB953" wp14:editId="433D4444">
                <wp:simplePos x="0" y="0"/>
                <wp:positionH relativeFrom="column">
                  <wp:posOffset>2636520</wp:posOffset>
                </wp:positionH>
                <wp:positionV relativeFrom="paragraph">
                  <wp:posOffset>338455</wp:posOffset>
                </wp:positionV>
                <wp:extent cx="998220" cy="3276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5DDF0A" w14:textId="54FA3041" w:rsidR="001E1423" w:rsidRDefault="001E1423" w:rsidP="001E1423">
                            <w: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B953" id="Text Box 3" o:spid="_x0000_s1028" type="#_x0000_t202" style="position:absolute;left:0;text-align:left;margin-left:207.6pt;margin-top:26.65pt;width:78.6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" fillcolor="white [3201]" strokecolor="white [3212]" strokeweight=".5pt">
                <v:textbox>
                  <w:txbxContent>
                    <w:p w14:paraId="605DDF0A" w14:textId="54FA3041" w:rsidR="001E1423" w:rsidRDefault="001E1423" w:rsidP="001E1423">
                      <w: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0B0C9E5" w14:textId="06DA9B4D" w:rsidR="00727B70" w:rsidRDefault="00727B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4869" w14:paraId="1CCA366F" w14:textId="77777777" w:rsidTr="00F64869">
        <w:tc>
          <w:tcPr>
            <w:tcW w:w="2254" w:type="dxa"/>
          </w:tcPr>
          <w:p w14:paraId="624955E7" w14:textId="668E7B4E" w:rsidR="00F64869" w:rsidRDefault="003A49D5" w:rsidP="00F64869">
            <w:pPr>
              <w:jc w:val="center"/>
            </w:pPr>
            <w:r>
              <w:t>Word</w:t>
            </w:r>
            <w:r w:rsidR="00F64869">
              <w:t>0</w:t>
            </w:r>
          </w:p>
        </w:tc>
        <w:tc>
          <w:tcPr>
            <w:tcW w:w="2254" w:type="dxa"/>
          </w:tcPr>
          <w:p w14:paraId="32716A24" w14:textId="30C0F37A" w:rsidR="00F64869" w:rsidRDefault="003A49D5" w:rsidP="00F64869">
            <w:pPr>
              <w:jc w:val="center"/>
            </w:pPr>
            <w:r>
              <w:t>Word2</w:t>
            </w:r>
          </w:p>
        </w:tc>
        <w:tc>
          <w:tcPr>
            <w:tcW w:w="2254" w:type="dxa"/>
          </w:tcPr>
          <w:p w14:paraId="4401BE25" w14:textId="0D039D63" w:rsidR="00F64869" w:rsidRDefault="003A49D5" w:rsidP="00F64869">
            <w:pPr>
              <w:jc w:val="center"/>
            </w:pPr>
            <w:r>
              <w:t>Word3</w:t>
            </w:r>
          </w:p>
        </w:tc>
        <w:tc>
          <w:tcPr>
            <w:tcW w:w="2254" w:type="dxa"/>
          </w:tcPr>
          <w:p w14:paraId="11E86DD5" w14:textId="641E8BFD" w:rsidR="00F64869" w:rsidRDefault="003A49D5" w:rsidP="00F64869">
            <w:pPr>
              <w:jc w:val="center"/>
            </w:pPr>
            <w:r>
              <w:t>Word4</w:t>
            </w:r>
          </w:p>
        </w:tc>
      </w:tr>
    </w:tbl>
    <w:p w14:paraId="65469C54" w14:textId="0B712170" w:rsidR="00F64869" w:rsidRDefault="00F64869"/>
    <w:p w14:paraId="446C3708" w14:textId="0E1C6E3A" w:rsidR="00F64869" w:rsidRDefault="000E464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365EC" wp14:editId="1D035C60">
                <wp:simplePos x="0" y="0"/>
                <wp:positionH relativeFrom="column">
                  <wp:posOffset>2644140</wp:posOffset>
                </wp:positionH>
                <wp:positionV relativeFrom="paragraph">
                  <wp:posOffset>4445</wp:posOffset>
                </wp:positionV>
                <wp:extent cx="998220" cy="327660"/>
                <wp:effectExtent l="0" t="0" r="1143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760BDA" w14:textId="76696408" w:rsidR="000E464E" w:rsidRDefault="000E464E" w:rsidP="000E464E">
                            <w: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365EC" id="Text Box 10" o:spid="_x0000_s1029" type="#_x0000_t202" style="position:absolute;left:0;text-align:left;margin-left:208.2pt;margin-top:.35pt;width:78.6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" fillcolor="white [3201]" strokecolor="white [3212]" strokeweight=".5pt">
                <v:textbox>
                  <w:txbxContent>
                    <w:p w14:paraId="6D760BDA" w14:textId="76696408" w:rsidR="000E464E" w:rsidRDefault="000E464E" w:rsidP="000E464E">
                      <w: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7"/>
        <w:gridCol w:w="4161"/>
        <w:gridCol w:w="1388"/>
      </w:tblGrid>
      <w:tr w:rsidR="000E464E" w14:paraId="2BF7CE50" w14:textId="77777777" w:rsidTr="004A3440">
        <w:tc>
          <w:tcPr>
            <w:tcW w:w="3467" w:type="dxa"/>
          </w:tcPr>
          <w:p w14:paraId="38D64741" w14:textId="50A78EC2" w:rsidR="000E464E" w:rsidRDefault="000E464E" w:rsidP="00F64869">
            <w:pPr>
              <w:jc w:val="center"/>
            </w:pPr>
            <w:r>
              <w:t xml:space="preserve">Tag </w:t>
            </w:r>
            <w:r>
              <w:rPr>
                <w:rFonts w:hint="eastAsia"/>
              </w:rPr>
              <w:t>5</w:t>
            </w:r>
          </w:p>
        </w:tc>
        <w:tc>
          <w:tcPr>
            <w:tcW w:w="4161" w:type="dxa"/>
          </w:tcPr>
          <w:p w14:paraId="3B8A4274" w14:textId="6E113EE7" w:rsidR="000E464E" w:rsidRDefault="00E36F53" w:rsidP="00F64869">
            <w:pPr>
              <w:jc w:val="center"/>
            </w:pPr>
            <w:r>
              <w:t>Line (</w:t>
            </w:r>
            <w:r w:rsidR="000E464E">
              <w:t xml:space="preserve">Index) </w:t>
            </w:r>
            <w:r w:rsidR="000E464E">
              <w:rPr>
                <w:rFonts w:hint="eastAsia"/>
              </w:rPr>
              <w:t>6</w:t>
            </w:r>
          </w:p>
        </w:tc>
        <w:tc>
          <w:tcPr>
            <w:tcW w:w="1388" w:type="dxa"/>
          </w:tcPr>
          <w:p w14:paraId="7EE4D622" w14:textId="24E1E912" w:rsidR="000E464E" w:rsidRDefault="000E464E" w:rsidP="00F64869">
            <w:pPr>
              <w:jc w:val="center"/>
            </w:pPr>
            <w:r>
              <w:t xml:space="preserve">Offset </w:t>
            </w:r>
            <w:r>
              <w:rPr>
                <w:rFonts w:hint="eastAsia"/>
              </w:rPr>
              <w:t>2</w:t>
            </w:r>
          </w:p>
        </w:tc>
      </w:tr>
    </w:tbl>
    <w:p w14:paraId="2D07AC21" w14:textId="317EAE8F" w:rsidR="00A4755B" w:rsidRDefault="00A4755B"/>
    <w:p w14:paraId="63FB6536" w14:textId="7644CBE6" w:rsidR="00F64869" w:rsidRDefault="00F64869"/>
    <w:p w14:paraId="484F2FCA" w14:textId="20E92E54" w:rsidR="00E36F53" w:rsidRDefault="00E36F53"/>
    <w:p w14:paraId="2CA30D1B" w14:textId="063A8E51" w:rsidR="00E36F53" w:rsidRDefault="00E36F53"/>
    <w:p w14:paraId="0F72742C" w14:textId="390E406A" w:rsidR="00E36F53" w:rsidRDefault="00E36F53"/>
    <w:p w14:paraId="72C9F1EE" w14:textId="0817E4CC" w:rsidR="00E36F53" w:rsidRDefault="00CB63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47004B" wp14:editId="31E07CB8">
                <wp:simplePos x="0" y="0"/>
                <wp:positionH relativeFrom="column">
                  <wp:posOffset>-519430</wp:posOffset>
                </wp:positionH>
                <wp:positionV relativeFrom="paragraph">
                  <wp:posOffset>1080885</wp:posOffset>
                </wp:positionV>
                <wp:extent cx="338743" cy="408305"/>
                <wp:effectExtent l="0" t="0" r="4445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43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B6C58" w14:textId="11EFDDBF" w:rsidR="00CB63AB" w:rsidRDefault="00CB63AB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4</w:t>
                            </w:r>
                          </w:p>
                          <w:p w14:paraId="3A1AB471" w14:textId="02B045EB" w:rsidR="00CB63AB" w:rsidRDefault="00CB63AB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004B" id="Text Box 161" o:spid="_x0000_s1030" type="#_x0000_t202" style="position:absolute;left:0;text-align:left;margin-left:-40.9pt;margin-top:85.1pt;width:26.65pt;height:32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PwMAIAAFo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" fillcolor="white [3201]" stroked="f" strokeweight=".5pt">
                <v:textbox>
                  <w:txbxContent>
                    <w:p w14:paraId="605B6C58" w14:textId="11EFDDBF" w:rsidR="00CB63AB" w:rsidRDefault="00CB63AB">
                      <w:r>
                        <w:rPr>
                          <w:rFonts w:hint="eastAsia"/>
                        </w:rPr>
                        <w:t>6</w:t>
                      </w:r>
                      <w:r>
                        <w:t>4</w:t>
                      </w:r>
                    </w:p>
                    <w:p w14:paraId="3A1AB471" w14:textId="02B045EB" w:rsidR="00CB63AB" w:rsidRDefault="00CB63AB">
                      <w:r>
                        <w:rPr>
                          <w:rFonts w:hint="eastAsia"/>
                        </w:rPr>
                        <w:t>l</w:t>
                      </w:r>
                      <w:r>
                        <w:t>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F9823" wp14:editId="277F4DB9">
                <wp:simplePos x="0" y="0"/>
                <wp:positionH relativeFrom="column">
                  <wp:posOffset>623454</wp:posOffset>
                </wp:positionH>
                <wp:positionV relativeFrom="paragraph">
                  <wp:posOffset>-6408</wp:posOffset>
                </wp:positionV>
                <wp:extent cx="1794163" cy="327660"/>
                <wp:effectExtent l="0" t="0" r="1587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163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9AAE4B" w14:textId="18C26342" w:rsidR="00B875DC" w:rsidRDefault="00B875DC" w:rsidP="00B875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ain Memory</w:t>
                            </w:r>
                            <w:r w:rsidR="00CB63AB">
                              <w:t xml:space="preserve"> (2048 p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F9823" id="Text Box 19" o:spid="_x0000_s1031" type="#_x0000_t202" style="position:absolute;left:0;text-align:left;margin-left:49.1pt;margin-top:-.5pt;width:141.25pt;height:25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" fillcolor="white [3201]" strokecolor="white [3212]" strokeweight=".5pt">
                <v:textbox>
                  <w:txbxContent>
                    <w:p w14:paraId="379AAE4B" w14:textId="18C26342" w:rsidR="00B875DC" w:rsidRDefault="00B875DC" w:rsidP="00B875DC">
                      <w:pPr>
                        <w:rPr>
                          <w:rFonts w:hint="eastAsia"/>
                        </w:rPr>
                      </w:pPr>
                      <w:r>
                        <w:t>Main Memory</w:t>
                      </w:r>
                      <w:r w:rsidR="00CB63AB">
                        <w:t xml:space="preserve"> (2048 pag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CD8FB3" wp14:editId="105DB3A6">
                <wp:simplePos x="0" y="0"/>
                <wp:positionH relativeFrom="column">
                  <wp:posOffset>-145473</wp:posOffset>
                </wp:positionH>
                <wp:positionV relativeFrom="paragraph">
                  <wp:posOffset>381520</wp:posOffset>
                </wp:positionV>
                <wp:extent cx="130753" cy="1766454"/>
                <wp:effectExtent l="0" t="0" r="22225" b="24765"/>
                <wp:wrapNone/>
                <wp:docPr id="159" name="자유형: 도형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53" cy="1766454"/>
                        </a:xfrm>
                        <a:custGeom>
                          <a:avLst/>
                          <a:gdLst>
                            <a:gd name="connsiteX0" fmla="*/ 831310 w 859019"/>
                            <a:gd name="connsiteY0" fmla="*/ 0 h 1766454"/>
                            <a:gd name="connsiteX1" fmla="*/ 37 w 859019"/>
                            <a:gd name="connsiteY1" fmla="*/ 907472 h 1766454"/>
                            <a:gd name="connsiteX2" fmla="*/ 859019 w 859019"/>
                            <a:gd name="connsiteY2" fmla="*/ 1766454 h 1766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59019" h="1766454">
                              <a:moveTo>
                                <a:pt x="831310" y="0"/>
                              </a:moveTo>
                              <a:cubicBezTo>
                                <a:pt x="413364" y="306531"/>
                                <a:pt x="-4581" y="613063"/>
                                <a:pt x="37" y="907472"/>
                              </a:cubicBezTo>
                              <a:cubicBezTo>
                                <a:pt x="4655" y="1201881"/>
                                <a:pt x="431837" y="1484167"/>
                                <a:pt x="859019" y="17664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F3DF1" id="자유형: 도형 159" o:spid="_x0000_s1026" style="position:absolute;left:0;text-align:left;margin-left:-11.45pt;margin-top:30.05pt;width:10.3pt;height:139.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9019,176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" path="m831310,c413364,306531,-4581,613063,37,907472v4618,294409,431800,576695,858982,858982e" filled="f" strokecolor="#1f3763 [1604]" strokeweight="1pt">
                <v:stroke joinstyle="miter"/>
                <v:path arrowok="t" o:connecttype="custom" o:connectlocs="126535,0;6,907472;130753,1766454" o:connectangles="0,0,0"/>
              </v:shape>
            </w:pict>
          </mc:Fallback>
        </mc:AlternateContent>
      </w:r>
      <w:r w:rsidR="00B875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E3D82" wp14:editId="7DB4F2A8">
                <wp:simplePos x="0" y="0"/>
                <wp:positionH relativeFrom="column">
                  <wp:posOffset>3947160</wp:posOffset>
                </wp:positionH>
                <wp:positionV relativeFrom="paragraph">
                  <wp:posOffset>45720</wp:posOffset>
                </wp:positionV>
                <wp:extent cx="998220" cy="327660"/>
                <wp:effectExtent l="0" t="0" r="1143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13F97C" w14:textId="77777777" w:rsidR="00B875DC" w:rsidRDefault="00B875DC" w:rsidP="00B875DC">
                            <w:pPr>
                              <w:ind w:firstLineChars="150" w:firstLine="300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E3D82" id="Text Box 21" o:spid="_x0000_s1032" type="#_x0000_t202" style="position:absolute;left:0;text-align:left;margin-left:310.8pt;margin-top:3.6pt;width:78.6pt;height:25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" fillcolor="white [3201]" strokecolor="white [3212]" strokeweight=".5pt">
                <v:textbox>
                  <w:txbxContent>
                    <w:p w14:paraId="0013F97C" w14:textId="77777777" w:rsidR="00B875DC" w:rsidRDefault="00B875DC" w:rsidP="00B875DC">
                      <w:pPr>
                        <w:ind w:firstLineChars="150" w:firstLine="300"/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  <w:r w:rsidR="00B875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735A9" wp14:editId="6FC3F55F">
                <wp:simplePos x="0" y="0"/>
                <wp:positionH relativeFrom="column">
                  <wp:posOffset>3048000</wp:posOffset>
                </wp:positionH>
                <wp:positionV relativeFrom="paragraph">
                  <wp:posOffset>1167765</wp:posOffset>
                </wp:positionV>
                <wp:extent cx="800100" cy="0"/>
                <wp:effectExtent l="0" t="76200" r="1905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F8644" id="직선 화살표 연결선 18" o:spid="_x0000_s1026" type="#_x0000_t32" style="position:absolute;left:0;text-align:left;margin-left:240pt;margin-top:91.95pt;width:6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B875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20960" wp14:editId="11291BA6">
                <wp:simplePos x="0" y="0"/>
                <wp:positionH relativeFrom="column">
                  <wp:posOffset>3048000</wp:posOffset>
                </wp:positionH>
                <wp:positionV relativeFrom="paragraph">
                  <wp:posOffset>1990725</wp:posOffset>
                </wp:positionV>
                <wp:extent cx="800100" cy="0"/>
                <wp:effectExtent l="0" t="76200" r="19050" b="952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E2BE" id="직선 화살표 연결선 17" o:spid="_x0000_s1026" type="#_x0000_t32" style="position:absolute;left:0;text-align:left;margin-left:240pt;margin-top:156.75pt;width:6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B875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A3C71D" wp14:editId="4F025861">
                <wp:simplePos x="0" y="0"/>
                <wp:positionH relativeFrom="column">
                  <wp:posOffset>3048000</wp:posOffset>
                </wp:positionH>
                <wp:positionV relativeFrom="paragraph">
                  <wp:posOffset>824865</wp:posOffset>
                </wp:positionV>
                <wp:extent cx="800100" cy="0"/>
                <wp:effectExtent l="0" t="76200" r="1905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08A22" id="직선 화살표 연결선 16" o:spid="_x0000_s1026" type="#_x0000_t32" style="position:absolute;left:0;text-align:left;margin-left:240pt;margin-top:64.95pt;width:6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  <w:r w:rsidR="00B875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BCF74" wp14:editId="66F32E2C">
                <wp:simplePos x="0" y="0"/>
                <wp:positionH relativeFrom="column">
                  <wp:posOffset>3048000</wp:posOffset>
                </wp:positionH>
                <wp:positionV relativeFrom="paragraph">
                  <wp:posOffset>497205</wp:posOffset>
                </wp:positionV>
                <wp:extent cx="800100" cy="0"/>
                <wp:effectExtent l="0" t="76200" r="19050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A6B57" id="직선 화살표 연결선 15" o:spid="_x0000_s1026" type="#_x0000_t32" style="position:absolute;left:0;text-align:left;margin-left:240pt;margin-top:39.15pt;width:6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" strokecolor="red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4685" w:type="dxa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</w:tblGrid>
      <w:tr w:rsidR="00E36F53" w14:paraId="4B798BC2" w14:textId="77777777" w:rsidTr="00E36F53">
        <w:trPr>
          <w:trHeight w:val="575"/>
        </w:trPr>
        <w:tc>
          <w:tcPr>
            <w:tcW w:w="937" w:type="dxa"/>
          </w:tcPr>
          <w:p w14:paraId="5ECD37C7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dxa"/>
          </w:tcPr>
          <w:p w14:paraId="01E1C329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37" w:type="dxa"/>
          </w:tcPr>
          <w:p w14:paraId="4D08A4A8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37" w:type="dxa"/>
          </w:tcPr>
          <w:p w14:paraId="5FA193AE" w14:textId="77777777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54AB521A" w14:textId="304A1703" w:rsidR="00E36F53" w:rsidRDefault="00F6414D" w:rsidP="0021041D">
            <w:pPr>
              <w:jc w:val="center"/>
            </w:pPr>
            <w:r>
              <w:t>1983</w:t>
            </w:r>
          </w:p>
        </w:tc>
      </w:tr>
      <w:tr w:rsidR="00E36F53" w14:paraId="26D68579" w14:textId="77777777" w:rsidTr="00E36F53">
        <w:trPr>
          <w:trHeight w:val="555"/>
        </w:trPr>
        <w:tc>
          <w:tcPr>
            <w:tcW w:w="937" w:type="dxa"/>
          </w:tcPr>
          <w:p w14:paraId="10F362ED" w14:textId="30159895" w:rsidR="00E36F53" w:rsidRDefault="00E36F53" w:rsidP="0021041D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937" w:type="dxa"/>
          </w:tcPr>
          <w:p w14:paraId="6426E295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937" w:type="dxa"/>
          </w:tcPr>
          <w:p w14:paraId="42CF48B8" w14:textId="5B0C55CA" w:rsidR="00E36F53" w:rsidRDefault="00CB63AB" w:rsidP="002104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F4385C0" wp14:editId="6ECB250A">
                      <wp:simplePos x="0" y="0"/>
                      <wp:positionH relativeFrom="column">
                        <wp:posOffset>138069</wp:posOffset>
                      </wp:positionH>
                      <wp:positionV relativeFrom="paragraph">
                        <wp:posOffset>48910</wp:posOffset>
                      </wp:positionV>
                      <wp:extent cx="175347" cy="2978150"/>
                      <wp:effectExtent l="8255" t="0" r="23495" b="23495"/>
                      <wp:wrapNone/>
                      <wp:docPr id="160" name="자유형: 도형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347" cy="2978150"/>
                              </a:xfrm>
                              <a:custGeom>
                                <a:avLst/>
                                <a:gdLst>
                                  <a:gd name="connsiteX0" fmla="*/ 831310 w 859019"/>
                                  <a:gd name="connsiteY0" fmla="*/ 0 h 1766454"/>
                                  <a:gd name="connsiteX1" fmla="*/ 37 w 859019"/>
                                  <a:gd name="connsiteY1" fmla="*/ 907472 h 1766454"/>
                                  <a:gd name="connsiteX2" fmla="*/ 859019 w 859019"/>
                                  <a:gd name="connsiteY2" fmla="*/ 1766454 h 1766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59019" h="1766454">
                                    <a:moveTo>
                                      <a:pt x="831310" y="0"/>
                                    </a:moveTo>
                                    <a:cubicBezTo>
                                      <a:pt x="413364" y="306531"/>
                                      <a:pt x="-4581" y="613063"/>
                                      <a:pt x="37" y="907472"/>
                                    </a:cubicBezTo>
                                    <a:cubicBezTo>
                                      <a:pt x="4655" y="1201881"/>
                                      <a:pt x="431837" y="1484167"/>
                                      <a:pt x="859019" y="176645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1F31E" id="자유형: 도형 160" o:spid="_x0000_s1026" style="position:absolute;left:0;text-align:left;margin-left:10.85pt;margin-top:3.85pt;width:13.8pt;height:234.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019,176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" path="m831310,c413364,306531,-4581,613063,37,907472v4618,294409,431800,576695,858982,858982e" filled="f" strokecolor="#1f3763 [1604]" strokeweight="1pt">
                      <v:stroke joinstyle="miter"/>
                      <v:path arrowok="t" o:connecttype="custom" o:connectlocs="169691,0;8,1529951;175347,2978150" o:connectangles="0,0,0"/>
                    </v:shape>
                  </w:pict>
                </mc:Fallback>
              </mc:AlternateContent>
            </w:r>
            <w:r w:rsidR="00E36F53">
              <w:rPr>
                <w:rFonts w:hint="eastAsia"/>
              </w:rPr>
              <w:t>1</w:t>
            </w:r>
            <w:r w:rsidR="00E36F53">
              <w:t>29</w:t>
            </w:r>
          </w:p>
        </w:tc>
        <w:tc>
          <w:tcPr>
            <w:tcW w:w="937" w:type="dxa"/>
          </w:tcPr>
          <w:p w14:paraId="25258579" w14:textId="41E7B538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2B7E4980" w14:textId="29234101" w:rsidR="00E36F53" w:rsidRDefault="00F6414D" w:rsidP="0021041D">
            <w:pPr>
              <w:jc w:val="center"/>
            </w:pPr>
            <w:r>
              <w:rPr>
                <w:rFonts w:hint="eastAsia"/>
              </w:rPr>
              <w:t>1</w:t>
            </w:r>
            <w:r>
              <w:t>984</w:t>
            </w:r>
          </w:p>
        </w:tc>
      </w:tr>
      <w:tr w:rsidR="00E36F53" w14:paraId="10537558" w14:textId="77777777" w:rsidTr="00E36F53">
        <w:trPr>
          <w:trHeight w:val="575"/>
        </w:trPr>
        <w:tc>
          <w:tcPr>
            <w:tcW w:w="937" w:type="dxa"/>
          </w:tcPr>
          <w:p w14:paraId="0ECB41DC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7" w:type="dxa"/>
          </w:tcPr>
          <w:p w14:paraId="26AA52AA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937" w:type="dxa"/>
          </w:tcPr>
          <w:p w14:paraId="6F321102" w14:textId="77777777" w:rsidR="00E36F53" w:rsidRDefault="00E36F53" w:rsidP="0021041D">
            <w:pPr>
              <w:jc w:val="center"/>
            </w:pPr>
            <w:r>
              <w:t>67</w:t>
            </w:r>
          </w:p>
        </w:tc>
        <w:tc>
          <w:tcPr>
            <w:tcW w:w="937" w:type="dxa"/>
          </w:tcPr>
          <w:p w14:paraId="6EC35DFA" w14:textId="77777777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57F94185" w14:textId="5CDB9C35" w:rsidR="00E36F53" w:rsidRDefault="00F6414D" w:rsidP="0021041D">
            <w:pPr>
              <w:jc w:val="center"/>
            </w:pPr>
            <w:r>
              <w:rPr>
                <w:rFonts w:hint="eastAsia"/>
              </w:rPr>
              <w:t>1</w:t>
            </w:r>
            <w:r>
              <w:t>985</w:t>
            </w:r>
          </w:p>
        </w:tc>
      </w:tr>
      <w:tr w:rsidR="00E36F53" w14:paraId="50BEDAB7" w14:textId="77777777" w:rsidTr="00E36F53">
        <w:trPr>
          <w:trHeight w:val="575"/>
        </w:trPr>
        <w:tc>
          <w:tcPr>
            <w:tcW w:w="937" w:type="dxa"/>
          </w:tcPr>
          <w:p w14:paraId="6CC96544" w14:textId="0C0D663E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053ED9AB" w14:textId="77777777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57312141" w14:textId="77777777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12D593EE" w14:textId="77777777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2698D8B8" w14:textId="77777777" w:rsidR="00E36F53" w:rsidRDefault="00E36F53" w:rsidP="0021041D">
            <w:pPr>
              <w:jc w:val="center"/>
            </w:pPr>
            <w:r>
              <w:t>…</w:t>
            </w:r>
          </w:p>
        </w:tc>
      </w:tr>
      <w:tr w:rsidR="00E36F53" w14:paraId="7968B8CA" w14:textId="77777777" w:rsidTr="00E36F53">
        <w:trPr>
          <w:trHeight w:val="555"/>
        </w:trPr>
        <w:tc>
          <w:tcPr>
            <w:tcW w:w="937" w:type="dxa"/>
          </w:tcPr>
          <w:p w14:paraId="44D99072" w14:textId="6F56DF72" w:rsidR="00E36F53" w:rsidRDefault="00E36F53" w:rsidP="0021041D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937" w:type="dxa"/>
          </w:tcPr>
          <w:p w14:paraId="698749D1" w14:textId="4CEB6057" w:rsidR="00E36F53" w:rsidRDefault="00E36F53" w:rsidP="0021041D">
            <w:pPr>
              <w:jc w:val="center"/>
            </w:pPr>
            <w:r>
              <w:rPr>
                <w:rFonts w:hint="eastAsia"/>
              </w:rPr>
              <w:t>1</w:t>
            </w:r>
            <w:r>
              <w:t>27</w:t>
            </w:r>
          </w:p>
        </w:tc>
        <w:tc>
          <w:tcPr>
            <w:tcW w:w="937" w:type="dxa"/>
          </w:tcPr>
          <w:p w14:paraId="0627C00E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1</w:t>
            </w:r>
            <w:r>
              <w:t>91</w:t>
            </w:r>
          </w:p>
        </w:tc>
        <w:tc>
          <w:tcPr>
            <w:tcW w:w="937" w:type="dxa"/>
          </w:tcPr>
          <w:p w14:paraId="3DFF867E" w14:textId="77777777" w:rsidR="00E36F53" w:rsidRDefault="00E36F53" w:rsidP="0021041D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0ED76C77" w14:textId="77777777" w:rsidR="00E36F53" w:rsidRDefault="00E36F53" w:rsidP="0021041D">
            <w:pPr>
              <w:jc w:val="center"/>
            </w:pPr>
            <w:r>
              <w:rPr>
                <w:rFonts w:hint="eastAsia"/>
              </w:rPr>
              <w:t>2</w:t>
            </w:r>
            <w:r>
              <w:t>047</w:t>
            </w:r>
          </w:p>
        </w:tc>
      </w:tr>
    </w:tbl>
    <w:tbl>
      <w:tblPr>
        <w:tblStyle w:val="a3"/>
        <w:tblpPr w:leftFromText="142" w:rightFromText="142" w:vertAnchor="text" w:horzAnchor="page" w:tblpX="7573" w:tblpY="-2800"/>
        <w:tblW w:w="0" w:type="auto"/>
        <w:tblLook w:val="04A0" w:firstRow="1" w:lastRow="0" w:firstColumn="1" w:lastColumn="0" w:noHBand="0" w:noVBand="1"/>
      </w:tblPr>
      <w:tblGrid>
        <w:gridCol w:w="1714"/>
      </w:tblGrid>
      <w:tr w:rsidR="00E36F53" w14:paraId="4B184ED0" w14:textId="77777777" w:rsidTr="00B875DC">
        <w:trPr>
          <w:trHeight w:val="458"/>
        </w:trPr>
        <w:tc>
          <w:tcPr>
            <w:tcW w:w="1714" w:type="dxa"/>
          </w:tcPr>
          <w:p w14:paraId="42A4E5FF" w14:textId="022E3DD9" w:rsidR="00E36F53" w:rsidRDefault="00E36F53" w:rsidP="00E36F5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36F53" w14:paraId="1D32A834" w14:textId="77777777" w:rsidTr="00B875DC">
        <w:trPr>
          <w:trHeight w:val="443"/>
        </w:trPr>
        <w:tc>
          <w:tcPr>
            <w:tcW w:w="1714" w:type="dxa"/>
          </w:tcPr>
          <w:p w14:paraId="7E945FF8" w14:textId="77777777" w:rsidR="00E36F53" w:rsidRDefault="00E36F53" w:rsidP="00E36F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36F53" w14:paraId="299278DA" w14:textId="77777777" w:rsidTr="00B875DC">
        <w:trPr>
          <w:trHeight w:val="458"/>
        </w:trPr>
        <w:tc>
          <w:tcPr>
            <w:tcW w:w="1714" w:type="dxa"/>
          </w:tcPr>
          <w:p w14:paraId="3B6B9727" w14:textId="3B04109E" w:rsidR="00E36F53" w:rsidRDefault="00B875DC" w:rsidP="00E36F5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36F53" w14:paraId="0A8078DC" w14:textId="77777777" w:rsidTr="00B875DC">
        <w:trPr>
          <w:trHeight w:val="458"/>
        </w:trPr>
        <w:tc>
          <w:tcPr>
            <w:tcW w:w="1714" w:type="dxa"/>
          </w:tcPr>
          <w:p w14:paraId="73331A2F" w14:textId="77777777" w:rsidR="00E36F53" w:rsidRDefault="00E36F53" w:rsidP="00E36F53">
            <w:pPr>
              <w:jc w:val="center"/>
            </w:pPr>
            <w:r>
              <w:t>…</w:t>
            </w:r>
          </w:p>
        </w:tc>
      </w:tr>
      <w:tr w:rsidR="00E36F53" w14:paraId="61F2ED12" w14:textId="77777777" w:rsidTr="00B875DC">
        <w:trPr>
          <w:trHeight w:val="443"/>
        </w:trPr>
        <w:tc>
          <w:tcPr>
            <w:tcW w:w="1714" w:type="dxa"/>
          </w:tcPr>
          <w:p w14:paraId="7DA94617" w14:textId="77777777" w:rsidR="00E36F53" w:rsidRDefault="00E36F53" w:rsidP="00E36F53"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</w:tr>
      <w:tr w:rsidR="00E36F53" w14:paraId="52F643A2" w14:textId="77777777" w:rsidTr="00B875DC">
        <w:trPr>
          <w:trHeight w:val="458"/>
        </w:trPr>
        <w:tc>
          <w:tcPr>
            <w:tcW w:w="1714" w:type="dxa"/>
          </w:tcPr>
          <w:p w14:paraId="3F7DAA2D" w14:textId="77777777" w:rsidR="00E36F53" w:rsidRDefault="00E36F53" w:rsidP="00E36F53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</w:tbl>
    <w:p w14:paraId="7D19B8A3" w14:textId="0874FDE9" w:rsidR="00E36F53" w:rsidRDefault="00CB63AB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A2DEEF" wp14:editId="7DADC623">
                <wp:simplePos x="0" y="0"/>
                <wp:positionH relativeFrom="column">
                  <wp:posOffset>1302327</wp:posOffset>
                </wp:positionH>
                <wp:positionV relativeFrom="paragraph">
                  <wp:posOffset>213649</wp:posOffset>
                </wp:positionV>
                <wp:extent cx="346363" cy="359814"/>
                <wp:effectExtent l="0" t="0" r="0" b="254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3" cy="359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82E4F" w14:textId="47954B29" w:rsidR="00CB63AB" w:rsidRDefault="00CB63AB" w:rsidP="00CB63AB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DEEF" id="Text Box 162" o:spid="_x0000_s1033" type="#_x0000_t202" style="position:absolute;left:0;text-align:left;margin-left:102.55pt;margin-top:16.8pt;width:27.25pt;height:2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" fillcolor="white [3201]" stroked="f" strokeweight=".5pt">
                <v:textbox>
                  <w:txbxContent>
                    <w:p w14:paraId="77F82E4F" w14:textId="47954B29" w:rsidR="00CB63AB" w:rsidRDefault="00CB63AB" w:rsidP="00CB63AB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4A0D2A2E" w14:textId="22148471" w:rsidR="00E36F53" w:rsidRDefault="00E36F53"/>
    <w:p w14:paraId="04C9CFFC" w14:textId="4D3CA90C" w:rsidR="000D64FB" w:rsidRDefault="000D64FB"/>
    <w:p w14:paraId="2B2E1B89" w14:textId="2B3B81A7" w:rsidR="000D64FB" w:rsidRDefault="00CB63AB">
      <w:r w:rsidRPr="000D64FB">
        <w:drawing>
          <wp:inline distT="0" distB="0" distL="0" distR="0" wp14:anchorId="24E9ACF3" wp14:editId="36CD6749">
            <wp:extent cx="5731510" cy="3359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2B14" w14:textId="14D897CD" w:rsidR="000D64FB" w:rsidRDefault="000D64FB"/>
    <w:p w14:paraId="54445EED" w14:textId="5DFA8090" w:rsidR="000D64FB" w:rsidRDefault="000D64FB"/>
    <w:p w14:paraId="6E2305AD" w14:textId="509DB73B" w:rsidR="000D64FB" w:rsidRDefault="000D64FB"/>
    <w:p w14:paraId="4D8B362A" w14:textId="70A9BA07" w:rsidR="000D64FB" w:rsidRDefault="000D64FB"/>
    <w:p w14:paraId="3A529767" w14:textId="0D8723D0" w:rsidR="000D64FB" w:rsidRDefault="000D64FB"/>
    <w:p w14:paraId="14758A6D" w14:textId="7C4C4359" w:rsidR="000D64FB" w:rsidRDefault="000D64FB"/>
    <w:tbl>
      <w:tblPr>
        <w:tblStyle w:val="a3"/>
        <w:tblW w:w="0" w:type="auto"/>
        <w:tblInd w:w="82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2866"/>
        <w:gridCol w:w="956"/>
      </w:tblGrid>
      <w:tr w:rsidR="000D64FB" w14:paraId="1AC27038" w14:textId="77777777" w:rsidTr="000D64FB">
        <w:trPr>
          <w:trHeight w:val="699"/>
        </w:trPr>
        <w:tc>
          <w:tcPr>
            <w:tcW w:w="1194" w:type="dxa"/>
            <w:tcBorders>
              <w:top w:val="nil"/>
              <w:bottom w:val="nil"/>
            </w:tcBorders>
          </w:tcPr>
          <w:p w14:paraId="00CF9E41" w14:textId="77777777" w:rsidR="000D64FB" w:rsidRDefault="000D64FB" w:rsidP="00E75948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ddress</w:t>
            </w:r>
          </w:p>
          <w:p w14:paraId="463E4F14" w14:textId="43F25A28" w:rsidR="000D64FB" w:rsidRDefault="000D64FB" w:rsidP="000D6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 bits</w:t>
            </w:r>
          </w:p>
        </w:tc>
        <w:tc>
          <w:tcPr>
            <w:tcW w:w="1194" w:type="dxa"/>
          </w:tcPr>
          <w:p w14:paraId="5702007F" w14:textId="77777777" w:rsidR="000D64FB" w:rsidRDefault="000D64FB" w:rsidP="00E75948">
            <w:pPr>
              <w:jc w:val="center"/>
            </w:pPr>
            <w:r>
              <w:t>Tag</w:t>
            </w:r>
            <w:r>
              <w:rPr>
                <w:rFonts w:hint="eastAsia"/>
              </w:rPr>
              <w:t xml:space="preserve"> </w:t>
            </w:r>
          </w:p>
          <w:p w14:paraId="329DF3DD" w14:textId="5093F3EF" w:rsidR="000D64FB" w:rsidRDefault="000D64FB" w:rsidP="00E759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01</w:t>
            </w:r>
          </w:p>
        </w:tc>
        <w:tc>
          <w:tcPr>
            <w:tcW w:w="2866" w:type="dxa"/>
          </w:tcPr>
          <w:p w14:paraId="4C80B00D" w14:textId="77777777" w:rsidR="000D64FB" w:rsidRDefault="000D64FB" w:rsidP="00E75948">
            <w:pPr>
              <w:jc w:val="center"/>
            </w:pPr>
            <w:r>
              <w:t>Line (Index)</w:t>
            </w:r>
          </w:p>
          <w:p w14:paraId="70A13A2D" w14:textId="4A752DE7" w:rsidR="000D64FB" w:rsidRDefault="000D64FB" w:rsidP="00E75948">
            <w:pPr>
              <w:jc w:val="center"/>
            </w:pPr>
            <w:r>
              <w:rPr>
                <w:rFonts w:hint="eastAsia"/>
              </w:rPr>
              <w:t>0</w:t>
            </w:r>
            <w:r>
              <w:t>00</w:t>
            </w:r>
            <w:r w:rsidR="002C3827">
              <w:t>0</w:t>
            </w:r>
            <w:r>
              <w:t>0</w:t>
            </w:r>
            <w:r w:rsidR="002C3827">
              <w:t>1</w:t>
            </w:r>
          </w:p>
        </w:tc>
        <w:tc>
          <w:tcPr>
            <w:tcW w:w="956" w:type="dxa"/>
          </w:tcPr>
          <w:p w14:paraId="5DFBF6E9" w14:textId="77777777" w:rsidR="000D64FB" w:rsidRDefault="000D64FB" w:rsidP="00E75948">
            <w:pPr>
              <w:jc w:val="center"/>
            </w:pPr>
            <w:r>
              <w:t xml:space="preserve">Offset </w:t>
            </w:r>
          </w:p>
          <w:p w14:paraId="7441C8D4" w14:textId="2205B7DD" w:rsidR="000D64FB" w:rsidRDefault="000D64FB" w:rsidP="00E7594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6"/>
        <w:tblOverlap w:val="never"/>
        <w:tblW w:w="0" w:type="auto"/>
        <w:tblLook w:val="04A0" w:firstRow="1" w:lastRow="0" w:firstColumn="1" w:lastColumn="0" w:noHBand="0" w:noVBand="1"/>
      </w:tblPr>
      <w:tblGrid>
        <w:gridCol w:w="1293"/>
        <w:gridCol w:w="1294"/>
        <w:gridCol w:w="1298"/>
        <w:gridCol w:w="1286"/>
        <w:gridCol w:w="1282"/>
        <w:gridCol w:w="1282"/>
        <w:gridCol w:w="1286"/>
      </w:tblGrid>
      <w:tr w:rsidR="00A53D93" w14:paraId="6CCF67BC" w14:textId="77777777" w:rsidTr="006547DD">
        <w:trPr>
          <w:trHeight w:val="271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50150" w14:textId="625E64BC" w:rsidR="00A53D93" w:rsidRDefault="00A53D93" w:rsidP="000D64FB">
            <w:pPr>
              <w:jc w:val="center"/>
            </w:pPr>
            <w:r>
              <w:rPr>
                <w:rFonts w:hint="eastAsia"/>
              </w:rPr>
              <w:t>L</w:t>
            </w:r>
            <w:r>
              <w:t>ine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541007" w14:textId="3CD281A9" w:rsidR="00A53D93" w:rsidRDefault="00A53D93" w:rsidP="000D64FB">
            <w:pPr>
              <w:jc w:val="center"/>
            </w:pPr>
            <w:r>
              <w:t>Vali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9F7CCA3" w14:textId="2F817025" w:rsidR="00A53D93" w:rsidRDefault="00A53D93" w:rsidP="000D64FB">
            <w:pPr>
              <w:jc w:val="center"/>
            </w:pPr>
            <w:r>
              <w:t>Tag</w:t>
            </w:r>
          </w:p>
        </w:tc>
        <w:tc>
          <w:tcPr>
            <w:tcW w:w="5136" w:type="dxa"/>
            <w:gridSpan w:val="4"/>
            <w:shd w:val="clear" w:color="auto" w:fill="D9D9D9" w:themeFill="background1" w:themeFillShade="D9"/>
          </w:tcPr>
          <w:p w14:paraId="17C7F359" w14:textId="65B6D816" w:rsidR="00A53D93" w:rsidRDefault="00A53D93" w:rsidP="000D64F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A53D93" w14:paraId="4CD90BC6" w14:textId="77777777" w:rsidTr="00A53D93">
        <w:trPr>
          <w:trHeight w:val="58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0A911" w14:textId="402BB934" w:rsidR="00A53D93" w:rsidRDefault="00A53D93" w:rsidP="000D64F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14:paraId="6BCB7F4C" w14:textId="2AA58A84" w:rsidR="00A53D93" w:rsidRDefault="00A53D93" w:rsidP="000D6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</w:tcPr>
          <w:p w14:paraId="78DF64F1" w14:textId="53070A08" w:rsidR="00A53D93" w:rsidRDefault="00A53D93" w:rsidP="000D64FB">
            <w:pPr>
              <w:jc w:val="center"/>
            </w:pPr>
            <w:r>
              <w:rPr>
                <w:rFonts w:hint="eastAsia"/>
              </w:rPr>
              <w:t>0</w:t>
            </w:r>
            <w:r>
              <w:t>0101</w:t>
            </w:r>
          </w:p>
        </w:tc>
        <w:tc>
          <w:tcPr>
            <w:tcW w:w="1286" w:type="dxa"/>
          </w:tcPr>
          <w:p w14:paraId="2D3065C4" w14:textId="265212D4" w:rsidR="00A53D93" w:rsidRDefault="00A53D93" w:rsidP="000D64FB">
            <w:pPr>
              <w:jc w:val="center"/>
            </w:pPr>
            <w:r>
              <w:rPr>
                <w:rFonts w:hint="eastAsia"/>
              </w:rPr>
              <w:t>A</w:t>
            </w:r>
            <w:r w:rsidR="00F42B04">
              <w:t>0</w:t>
            </w:r>
          </w:p>
        </w:tc>
        <w:tc>
          <w:tcPr>
            <w:tcW w:w="1282" w:type="dxa"/>
          </w:tcPr>
          <w:p w14:paraId="121686DF" w14:textId="752EB94D" w:rsidR="00A53D93" w:rsidRDefault="00A53D93" w:rsidP="000D64FB">
            <w:pPr>
              <w:jc w:val="center"/>
            </w:pPr>
            <w:r>
              <w:rPr>
                <w:rFonts w:hint="eastAsia"/>
              </w:rPr>
              <w:t>A</w:t>
            </w:r>
            <w:r w:rsidR="00F42B04">
              <w:t>1</w:t>
            </w:r>
          </w:p>
        </w:tc>
        <w:tc>
          <w:tcPr>
            <w:tcW w:w="1282" w:type="dxa"/>
          </w:tcPr>
          <w:p w14:paraId="7EE8D7A7" w14:textId="55444525" w:rsidR="00A53D93" w:rsidRDefault="00A53D93" w:rsidP="000D64FB">
            <w:pPr>
              <w:jc w:val="center"/>
            </w:pPr>
            <w:r>
              <w:rPr>
                <w:rFonts w:hint="eastAsia"/>
              </w:rPr>
              <w:t>A</w:t>
            </w:r>
            <w:r w:rsidR="00F42B04">
              <w:t>2</w:t>
            </w:r>
          </w:p>
        </w:tc>
        <w:tc>
          <w:tcPr>
            <w:tcW w:w="1286" w:type="dxa"/>
          </w:tcPr>
          <w:p w14:paraId="34BCDF8E" w14:textId="7F031D51" w:rsidR="00A53D93" w:rsidRDefault="00A53D93" w:rsidP="000D64FB">
            <w:pPr>
              <w:jc w:val="center"/>
            </w:pPr>
            <w:r>
              <w:t>A</w:t>
            </w:r>
            <w:r w:rsidR="00F42B04">
              <w:t>3</w:t>
            </w:r>
          </w:p>
        </w:tc>
      </w:tr>
      <w:tr w:rsidR="00A53D93" w14:paraId="5CCCBDB2" w14:textId="77777777" w:rsidTr="00A53D93">
        <w:trPr>
          <w:trHeight w:val="58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1ACF" w14:textId="59AEE046" w:rsidR="00A53D93" w:rsidRDefault="00A53D93" w:rsidP="000D64F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DECA14" wp14:editId="58B7DA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4140</wp:posOffset>
                      </wp:positionV>
                      <wp:extent cx="251460" cy="0"/>
                      <wp:effectExtent l="0" t="76200" r="15240" b="95250"/>
                      <wp:wrapNone/>
                      <wp:docPr id="37" name="직선 화살표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C5B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7" o:spid="_x0000_s1026" type="#_x0000_t32" style="position:absolute;left:0;text-align:left;margin-left:-.2pt;margin-top:8.2pt;width:19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14:paraId="3DA585D1" w14:textId="2BBFAA3E" w:rsidR="00A53D93" w:rsidRDefault="00A53D93" w:rsidP="000D6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</w:tcPr>
          <w:p w14:paraId="120B896E" w14:textId="0BD7A834" w:rsidR="00A53D93" w:rsidRDefault="00A53D93" w:rsidP="000D64FB">
            <w:pPr>
              <w:jc w:val="center"/>
            </w:pPr>
            <w:r>
              <w:rPr>
                <w:rFonts w:hint="eastAsia"/>
              </w:rPr>
              <w:t>1</w:t>
            </w:r>
            <w:r>
              <w:t>1001</w:t>
            </w:r>
          </w:p>
        </w:tc>
        <w:tc>
          <w:tcPr>
            <w:tcW w:w="1286" w:type="dxa"/>
          </w:tcPr>
          <w:p w14:paraId="5FA40704" w14:textId="303EA888" w:rsidR="00A53D93" w:rsidRDefault="00A53D93" w:rsidP="000D64FB">
            <w:pPr>
              <w:jc w:val="center"/>
            </w:pPr>
            <w:r>
              <w:rPr>
                <w:rFonts w:hint="eastAsia"/>
              </w:rPr>
              <w:t>B</w:t>
            </w:r>
            <w:r w:rsidR="00F42B04">
              <w:t>0</w:t>
            </w:r>
          </w:p>
        </w:tc>
        <w:tc>
          <w:tcPr>
            <w:tcW w:w="1282" w:type="dxa"/>
          </w:tcPr>
          <w:p w14:paraId="2455ED8A" w14:textId="0C47D19E" w:rsidR="00A53D93" w:rsidRDefault="00A53D93" w:rsidP="000D6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F42B04">
              <w:t>1</w:t>
            </w:r>
          </w:p>
        </w:tc>
        <w:tc>
          <w:tcPr>
            <w:tcW w:w="1282" w:type="dxa"/>
          </w:tcPr>
          <w:p w14:paraId="106E6559" w14:textId="172E654C" w:rsidR="00A53D93" w:rsidRDefault="00A53D93" w:rsidP="000D6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F42B04">
              <w:t>2</w:t>
            </w:r>
          </w:p>
        </w:tc>
        <w:tc>
          <w:tcPr>
            <w:tcW w:w="1286" w:type="dxa"/>
          </w:tcPr>
          <w:p w14:paraId="32AE1E4A" w14:textId="5459B095" w:rsidR="00A53D93" w:rsidRDefault="00A53D93" w:rsidP="000D64FB">
            <w:pPr>
              <w:jc w:val="center"/>
            </w:pPr>
            <w:r>
              <w:t>B</w:t>
            </w:r>
            <w:r w:rsidR="00F42B04">
              <w:t>3</w:t>
            </w:r>
          </w:p>
        </w:tc>
      </w:tr>
      <w:tr w:rsidR="00A53D93" w14:paraId="2A014F86" w14:textId="77777777" w:rsidTr="00A53D93">
        <w:trPr>
          <w:trHeight w:val="58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62106" w14:textId="43C264D9" w:rsidR="00A53D93" w:rsidRDefault="00A53D93" w:rsidP="000D64FB">
            <w:pPr>
              <w:jc w:val="center"/>
            </w:pPr>
            <w:r>
              <w:t>…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14:paraId="35963413" w14:textId="420AAE65" w:rsidR="00A53D93" w:rsidRDefault="00A53D93" w:rsidP="000D64FB">
            <w:pPr>
              <w:jc w:val="center"/>
            </w:pPr>
            <w:r>
              <w:t>…</w:t>
            </w:r>
          </w:p>
        </w:tc>
        <w:tc>
          <w:tcPr>
            <w:tcW w:w="1298" w:type="dxa"/>
          </w:tcPr>
          <w:p w14:paraId="5E5891A5" w14:textId="1DE082B3" w:rsidR="00A53D93" w:rsidRDefault="00A53D93" w:rsidP="000D64FB">
            <w:pPr>
              <w:jc w:val="center"/>
            </w:pPr>
            <w:r>
              <w:t>…</w:t>
            </w:r>
          </w:p>
        </w:tc>
        <w:tc>
          <w:tcPr>
            <w:tcW w:w="1286" w:type="dxa"/>
          </w:tcPr>
          <w:p w14:paraId="06D8517E" w14:textId="30ED246E" w:rsidR="00A53D93" w:rsidRDefault="00A53D93" w:rsidP="000D64FB">
            <w:pPr>
              <w:jc w:val="center"/>
            </w:pPr>
            <w:r>
              <w:t>…</w:t>
            </w:r>
          </w:p>
        </w:tc>
        <w:tc>
          <w:tcPr>
            <w:tcW w:w="1282" w:type="dxa"/>
          </w:tcPr>
          <w:p w14:paraId="35B89D3B" w14:textId="1C52E803" w:rsidR="00A53D93" w:rsidRDefault="00F42B04" w:rsidP="000D64FB">
            <w:pPr>
              <w:jc w:val="center"/>
            </w:pPr>
            <w:r>
              <w:t>…</w:t>
            </w:r>
          </w:p>
        </w:tc>
        <w:tc>
          <w:tcPr>
            <w:tcW w:w="1282" w:type="dxa"/>
          </w:tcPr>
          <w:p w14:paraId="12B40EB2" w14:textId="04ACCB03" w:rsidR="00A53D93" w:rsidRDefault="00F42B04" w:rsidP="000D64FB">
            <w:pPr>
              <w:jc w:val="center"/>
            </w:pPr>
            <w:r>
              <w:t>…</w:t>
            </w:r>
          </w:p>
        </w:tc>
        <w:tc>
          <w:tcPr>
            <w:tcW w:w="1286" w:type="dxa"/>
          </w:tcPr>
          <w:p w14:paraId="33BB0D7D" w14:textId="7632B76F" w:rsidR="00A53D93" w:rsidRDefault="00A53D93" w:rsidP="000D64FB">
            <w:pPr>
              <w:jc w:val="center"/>
            </w:pPr>
            <w:r>
              <w:t>…</w:t>
            </w:r>
          </w:p>
        </w:tc>
      </w:tr>
      <w:tr w:rsidR="00A53D93" w14:paraId="2267B620" w14:textId="77777777" w:rsidTr="00A53D93">
        <w:trPr>
          <w:trHeight w:val="58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9B46" w14:textId="3EB115FE" w:rsidR="00A53D93" w:rsidRDefault="00A53D93" w:rsidP="000D6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14:paraId="3D2E890C" w14:textId="72F2E084" w:rsidR="00A53D93" w:rsidRDefault="00A53D93" w:rsidP="000D64F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98" w:type="dxa"/>
          </w:tcPr>
          <w:p w14:paraId="3D4C692D" w14:textId="64A8AA47" w:rsidR="00A53D93" w:rsidRDefault="00A53D93" w:rsidP="000D64FB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1286" w:type="dxa"/>
          </w:tcPr>
          <w:p w14:paraId="376BB8B1" w14:textId="5F9A9FC4" w:rsidR="00A53D93" w:rsidRDefault="00A53D93" w:rsidP="000D64FB">
            <w:pPr>
              <w:jc w:val="center"/>
            </w:pPr>
            <w:r>
              <w:rPr>
                <w:rFonts w:hint="eastAsia"/>
              </w:rPr>
              <w:t>E</w:t>
            </w:r>
            <w:r w:rsidR="00F42B04">
              <w:t>0</w:t>
            </w:r>
          </w:p>
        </w:tc>
        <w:tc>
          <w:tcPr>
            <w:tcW w:w="1282" w:type="dxa"/>
          </w:tcPr>
          <w:p w14:paraId="4790BBCD" w14:textId="26763C15" w:rsidR="00A53D93" w:rsidRDefault="00A53D93" w:rsidP="000D6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F42B04">
              <w:t>1</w:t>
            </w:r>
          </w:p>
        </w:tc>
        <w:tc>
          <w:tcPr>
            <w:tcW w:w="1282" w:type="dxa"/>
          </w:tcPr>
          <w:p w14:paraId="5F526063" w14:textId="038594D8" w:rsidR="00A53D93" w:rsidRDefault="00A53D93" w:rsidP="000D6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="00F42B04">
              <w:t>2</w:t>
            </w:r>
          </w:p>
        </w:tc>
        <w:tc>
          <w:tcPr>
            <w:tcW w:w="1286" w:type="dxa"/>
          </w:tcPr>
          <w:p w14:paraId="3A9933DF" w14:textId="6CA4B335" w:rsidR="00A53D93" w:rsidRDefault="00A53D93" w:rsidP="000D64FB">
            <w:pPr>
              <w:jc w:val="center"/>
            </w:pPr>
            <w:r>
              <w:t>E</w:t>
            </w:r>
            <w:r w:rsidR="00F42B04">
              <w:t>3</w:t>
            </w:r>
          </w:p>
        </w:tc>
      </w:tr>
      <w:tr w:rsidR="00A53D93" w14:paraId="2BE8A4AC" w14:textId="77777777" w:rsidTr="00A53D93">
        <w:trPr>
          <w:trHeight w:val="58"/>
        </w:trPr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27C4" w14:textId="6CA9EA39" w:rsidR="00A53D93" w:rsidRDefault="00A53D93" w:rsidP="000D64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14:paraId="7FDB4877" w14:textId="6A9C198B" w:rsidR="00A53D93" w:rsidRDefault="00A53D93" w:rsidP="000D6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</w:tcPr>
          <w:p w14:paraId="1A77FB43" w14:textId="7F1663B2" w:rsidR="00A53D93" w:rsidRDefault="00A53D93" w:rsidP="000D64FB">
            <w:pPr>
              <w:jc w:val="center"/>
            </w:pPr>
            <w:r>
              <w:rPr>
                <w:rFonts w:hint="eastAsia"/>
              </w:rPr>
              <w:t>1</w:t>
            </w:r>
            <w:r>
              <w:t>1011</w:t>
            </w:r>
          </w:p>
        </w:tc>
        <w:tc>
          <w:tcPr>
            <w:tcW w:w="1286" w:type="dxa"/>
          </w:tcPr>
          <w:p w14:paraId="07EF00E6" w14:textId="177F79D8" w:rsidR="00A53D93" w:rsidRDefault="00A53D93" w:rsidP="000D64F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943294" wp14:editId="471FA9C3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19075</wp:posOffset>
                      </wp:positionV>
                      <wp:extent cx="0" cy="175260"/>
                      <wp:effectExtent l="0" t="0" r="38100" b="34290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21734" id="직선 연결선 63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7.25pt" to="27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y0mgEAAJMDAAAOAAAAZHJzL2Uyb0RvYy54bWysU8tu2zAQvAfoPxC815IMN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F</w:t>
            </w:r>
            <w:r w:rsidR="00F42B04">
              <w:t>0</w:t>
            </w:r>
          </w:p>
        </w:tc>
        <w:tc>
          <w:tcPr>
            <w:tcW w:w="1282" w:type="dxa"/>
          </w:tcPr>
          <w:p w14:paraId="7EE66747" w14:textId="007E8F3B" w:rsidR="00A53D93" w:rsidRDefault="00A53D93" w:rsidP="000D64F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F42B04">
              <w:rPr>
                <w:noProof/>
              </w:rPr>
              <w:t>1</w:t>
            </w:r>
          </w:p>
        </w:tc>
        <w:tc>
          <w:tcPr>
            <w:tcW w:w="1282" w:type="dxa"/>
          </w:tcPr>
          <w:p w14:paraId="5C87780E" w14:textId="7AC264FF" w:rsidR="00A53D93" w:rsidRDefault="00A53D93" w:rsidP="000D64FB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F</w:t>
            </w:r>
            <w:r w:rsidR="00F42B04">
              <w:rPr>
                <w:noProof/>
              </w:rPr>
              <w:t>2</w:t>
            </w:r>
          </w:p>
        </w:tc>
        <w:tc>
          <w:tcPr>
            <w:tcW w:w="1286" w:type="dxa"/>
          </w:tcPr>
          <w:p w14:paraId="77023CEF" w14:textId="15AE14FB" w:rsidR="00A53D93" w:rsidRDefault="00A53D93" w:rsidP="000D64F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D799DC" wp14:editId="1D266C9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20980</wp:posOffset>
                      </wp:positionV>
                      <wp:extent cx="0" cy="175260"/>
                      <wp:effectExtent l="0" t="0" r="38100" b="3429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3EFDF" id="직선 연결선 64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7.4pt" to="27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y0mgEAAJMDAAAOAAAAZHJzL2Uyb0RvYy54bWysU8tu2zAQvAfoPxC815IMN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F</w:t>
            </w:r>
            <w:r w:rsidR="00F42B04">
              <w:t>3</w:t>
            </w:r>
          </w:p>
        </w:tc>
      </w:tr>
    </w:tbl>
    <w:p w14:paraId="14C09FAD" w14:textId="6F124A28" w:rsidR="000D64FB" w:rsidRDefault="00A53D9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70029D" wp14:editId="2EDE1CC0">
                <wp:simplePos x="0" y="0"/>
                <wp:positionH relativeFrom="column">
                  <wp:posOffset>-274320</wp:posOffset>
                </wp:positionH>
                <wp:positionV relativeFrom="paragraph">
                  <wp:posOffset>101600</wp:posOffset>
                </wp:positionV>
                <wp:extent cx="1897380" cy="0"/>
                <wp:effectExtent l="0" t="0" r="0" b="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DFE5" id="직선 연결선 51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8pt" to="12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99A53" wp14:editId="2BE3386E">
                <wp:simplePos x="0" y="0"/>
                <wp:positionH relativeFrom="column">
                  <wp:posOffset>68580</wp:posOffset>
                </wp:positionH>
                <wp:positionV relativeFrom="paragraph">
                  <wp:posOffset>231140</wp:posOffset>
                </wp:positionV>
                <wp:extent cx="2811780" cy="0"/>
                <wp:effectExtent l="0" t="0" r="0" b="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37203" id="직선 연결선 34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18.2pt" to="226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C22B0" wp14:editId="757049DB">
                <wp:simplePos x="0" y="0"/>
                <wp:positionH relativeFrom="column">
                  <wp:posOffset>68580</wp:posOffset>
                </wp:positionH>
                <wp:positionV relativeFrom="paragraph">
                  <wp:posOffset>231140</wp:posOffset>
                </wp:positionV>
                <wp:extent cx="0" cy="830580"/>
                <wp:effectExtent l="0" t="0" r="38100" b="2667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C4707" id="직선 연결선 3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8.2pt" to="5.4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2A2F2" wp14:editId="6D7F4B5F">
                <wp:simplePos x="0" y="0"/>
                <wp:positionH relativeFrom="column">
                  <wp:posOffset>-274320</wp:posOffset>
                </wp:positionH>
                <wp:positionV relativeFrom="paragraph">
                  <wp:posOffset>101600</wp:posOffset>
                </wp:positionV>
                <wp:extent cx="0" cy="2095500"/>
                <wp:effectExtent l="0" t="0" r="38100" b="1905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43ACC" id="직선 연결선 52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8pt" to="-21.6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1TmwEAAJQ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EBF95A" wp14:editId="5E557151">
                <wp:simplePos x="0" y="0"/>
                <wp:positionH relativeFrom="column">
                  <wp:posOffset>6042660</wp:posOffset>
                </wp:positionH>
                <wp:positionV relativeFrom="paragraph">
                  <wp:posOffset>154940</wp:posOffset>
                </wp:positionV>
                <wp:extent cx="0" cy="2042160"/>
                <wp:effectExtent l="0" t="0" r="38100" b="3429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079E" id="직선 연결선 67" o:spid="_x0000_s1026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8pt,12.2pt" to="475.8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0B3090" wp14:editId="225A5FF9">
                <wp:simplePos x="0" y="0"/>
                <wp:positionH relativeFrom="column">
                  <wp:posOffset>4175760</wp:posOffset>
                </wp:positionH>
                <wp:positionV relativeFrom="paragraph">
                  <wp:posOffset>154940</wp:posOffset>
                </wp:positionV>
                <wp:extent cx="1866900" cy="0"/>
                <wp:effectExtent l="0" t="0" r="0" b="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09DA0" id="직선 연결선 6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2.2pt" to="475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iBmgEAAJQDAAAOAAAAZHJzL2Uyb0RvYy54bWysU8tu2zAQvBfoPxC815JzMFL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73B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7FD8CF" wp14:editId="02EE35F9">
                <wp:simplePos x="0" y="0"/>
                <wp:positionH relativeFrom="column">
                  <wp:posOffset>4175760</wp:posOffset>
                </wp:positionH>
                <wp:positionV relativeFrom="paragraph">
                  <wp:posOffset>10160</wp:posOffset>
                </wp:positionV>
                <wp:extent cx="0" cy="144780"/>
                <wp:effectExtent l="0" t="0" r="38100" b="2667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1651" id="직선 연결선 65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.8pt" to="328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873B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D46DB" wp14:editId="30A3EA33">
                <wp:simplePos x="0" y="0"/>
                <wp:positionH relativeFrom="column">
                  <wp:posOffset>1623060</wp:posOffset>
                </wp:positionH>
                <wp:positionV relativeFrom="paragraph">
                  <wp:posOffset>10160</wp:posOffset>
                </wp:positionV>
                <wp:extent cx="0" cy="91440"/>
                <wp:effectExtent l="0" t="0" r="38100" b="2286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7FC69" id="직선 연결선 50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.8pt" to="12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2C38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617D5" wp14:editId="43459D55">
                <wp:simplePos x="0" y="0"/>
                <wp:positionH relativeFrom="column">
                  <wp:posOffset>2880360</wp:posOffset>
                </wp:positionH>
                <wp:positionV relativeFrom="paragraph">
                  <wp:posOffset>10160</wp:posOffset>
                </wp:positionV>
                <wp:extent cx="0" cy="220980"/>
                <wp:effectExtent l="0" t="0" r="38100" b="2667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3B641" id="직선 연결선 33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.8pt" to="226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25mgEAAJM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72331F5" w14:textId="5F3B713F" w:rsidR="002C3827" w:rsidRPr="002C3827" w:rsidRDefault="006547DD" w:rsidP="002C38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45695" wp14:editId="77D79D8E">
                <wp:simplePos x="0" y="0"/>
                <wp:positionH relativeFrom="column">
                  <wp:posOffset>1234440</wp:posOffset>
                </wp:positionH>
                <wp:positionV relativeFrom="paragraph">
                  <wp:posOffset>1522730</wp:posOffset>
                </wp:positionV>
                <wp:extent cx="0" cy="571500"/>
                <wp:effectExtent l="0" t="0" r="38100" b="190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D2FB" id="직선 연결선 5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19.9pt" to="97.2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0F3446" wp14:editId="166E9866">
                <wp:simplePos x="0" y="0"/>
                <wp:positionH relativeFrom="column">
                  <wp:posOffset>-274320</wp:posOffset>
                </wp:positionH>
                <wp:positionV relativeFrom="paragraph">
                  <wp:posOffset>1858645</wp:posOffset>
                </wp:positionV>
                <wp:extent cx="2133600" cy="0"/>
                <wp:effectExtent l="0" t="0" r="0" b="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DF56" id="직선 연결선 53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46.35pt" to="146.4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873BF7">
        <w:drawing>
          <wp:anchor distT="0" distB="0" distL="114300" distR="114300" simplePos="0" relativeHeight="251692032" behindDoc="0" locked="0" layoutInCell="1" allowOverlap="1" wp14:anchorId="3C614585" wp14:editId="66DB7F51">
            <wp:simplePos x="0" y="0"/>
            <wp:positionH relativeFrom="column">
              <wp:posOffset>1813560</wp:posOffset>
            </wp:positionH>
            <wp:positionV relativeFrom="paragraph">
              <wp:posOffset>1644650</wp:posOffset>
            </wp:positionV>
            <wp:extent cx="495300" cy="495300"/>
            <wp:effectExtent l="0" t="0" r="0" b="0"/>
            <wp:wrapSquare wrapText="bothSides"/>
            <wp:docPr id="48" name="그림 48" descr="운동경기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운동경기, 스포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201FDC" wp14:editId="0E870033">
                <wp:simplePos x="0" y="0"/>
                <wp:positionH relativeFrom="column">
                  <wp:posOffset>2049780</wp:posOffset>
                </wp:positionH>
                <wp:positionV relativeFrom="paragraph">
                  <wp:posOffset>1522730</wp:posOffset>
                </wp:positionV>
                <wp:extent cx="0" cy="175260"/>
                <wp:effectExtent l="0" t="0" r="38100" b="34290"/>
                <wp:wrapNone/>
                <wp:docPr id="80" name="직선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7379F" id="직선 연결선 80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19.9pt" to="161.4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y0mgEAAJMDAAAOAAAAZHJzL2Uyb0RvYy54bWysU8tu2zAQvAfoPxC815IMN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42B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12036" wp14:editId="6EA90C1A">
                <wp:simplePos x="0" y="0"/>
                <wp:positionH relativeFrom="column">
                  <wp:posOffset>2644140</wp:posOffset>
                </wp:positionH>
                <wp:positionV relativeFrom="paragraph">
                  <wp:posOffset>1691005</wp:posOffset>
                </wp:positionV>
                <wp:extent cx="2979420" cy="373380"/>
                <wp:effectExtent l="0" t="0" r="11430" b="26670"/>
                <wp:wrapNone/>
                <wp:docPr id="61" name="사각형: 둥근 모서리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373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9327B" w14:textId="2AA9FC3A" w:rsidR="00873BF7" w:rsidRPr="00873BF7" w:rsidRDefault="00873BF7" w:rsidP="00873B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12036" id="사각형: 둥근 모서리 61" o:spid="_x0000_s1034" style="position:absolute;left:0;text-align:left;margin-left:208.2pt;margin-top:133.15pt;width:234.6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" filled="f" strokecolor="#1f3763 [1604]" strokeweight="1pt">
                <v:stroke joinstyle="miter"/>
                <v:textbox>
                  <w:txbxContent>
                    <w:p w14:paraId="26F9327B" w14:textId="2AA9FC3A" w:rsidR="00873BF7" w:rsidRPr="00873BF7" w:rsidRDefault="00873BF7" w:rsidP="00873B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UX</w:t>
                      </w:r>
                    </w:p>
                  </w:txbxContent>
                </v:textbox>
              </v:roundrect>
            </w:pict>
          </mc:Fallback>
        </mc:AlternateContent>
      </w:r>
      <w:r w:rsidR="00F42B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B7B118" wp14:editId="56B003C5">
                <wp:simplePos x="0" y="0"/>
                <wp:positionH relativeFrom="column">
                  <wp:posOffset>5623560</wp:posOffset>
                </wp:positionH>
                <wp:positionV relativeFrom="paragraph">
                  <wp:posOffset>1857375</wp:posOffset>
                </wp:positionV>
                <wp:extent cx="419100" cy="0"/>
                <wp:effectExtent l="0" t="0" r="0" b="0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91E2A" id="직선 연결선 68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146.25pt" to="475.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4E6B0179" w14:textId="481A1DF1" w:rsidR="002C3827" w:rsidRPr="002C3827" w:rsidRDefault="006547DD" w:rsidP="002C38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CFFB73" wp14:editId="22E53E8A">
                <wp:simplePos x="0" y="0"/>
                <wp:positionH relativeFrom="column">
                  <wp:posOffset>1744980</wp:posOffset>
                </wp:positionH>
                <wp:positionV relativeFrom="paragraph">
                  <wp:posOffset>233045</wp:posOffset>
                </wp:positionV>
                <wp:extent cx="0" cy="295274"/>
                <wp:effectExtent l="0" t="0" r="38100" b="2921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F64C" id="직선 연결선 5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18.35pt" to="137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277A4D" wp14:editId="20268D88">
                <wp:simplePos x="0" y="0"/>
                <wp:positionH relativeFrom="column">
                  <wp:posOffset>2049780</wp:posOffset>
                </wp:positionH>
                <wp:positionV relativeFrom="paragraph">
                  <wp:posOffset>267335</wp:posOffset>
                </wp:positionV>
                <wp:extent cx="0" cy="251460"/>
                <wp:effectExtent l="0" t="0" r="38100" b="3429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CD7B3" id="직선 연결선 5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21.05pt" to="161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zmgEAAJMDAAAOAAAAZHJzL2Uyb0RvYy54bWysU8tu2zAQvAfoPxC815KMNig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928F35" wp14:editId="43F7B7DB">
                <wp:simplePos x="0" y="0"/>
                <wp:positionH relativeFrom="column">
                  <wp:posOffset>1234440</wp:posOffset>
                </wp:positionH>
                <wp:positionV relativeFrom="paragraph">
                  <wp:posOffset>231775</wp:posOffset>
                </wp:positionV>
                <wp:extent cx="510540" cy="0"/>
                <wp:effectExtent l="0" t="0" r="0" b="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AEE16" id="직선 연결선 5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8.25pt" to="137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egmgEAAJMDAAAOAAAAZHJzL2Uyb0RvYy54bWysU9uO0zAQfUfiHyy/0yQr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42B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FCE1AA" wp14:editId="0617D1F1">
                <wp:simplePos x="0" y="0"/>
                <wp:positionH relativeFrom="column">
                  <wp:posOffset>4114800</wp:posOffset>
                </wp:positionH>
                <wp:positionV relativeFrom="paragraph">
                  <wp:posOffset>201295</wp:posOffset>
                </wp:positionV>
                <wp:extent cx="0" cy="937260"/>
                <wp:effectExtent l="76200" t="0" r="76200" b="5334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E716C" id="직선 화살표 연결선 72" o:spid="_x0000_s1026" type="#_x0000_t32" style="position:absolute;left:0;text-align:left;margin-left:324pt;margin-top:15.85pt;width:0;height:7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kYuAEAAMoDAAAOAAAAZHJzL2Uyb0RvYy54bWysU9uO0zAQfUfiHyy/06RFWi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615805CB" w14:textId="77E06A75" w:rsidR="002C3827" w:rsidRPr="002C3827" w:rsidRDefault="006547DD" w:rsidP="002C38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B6A56" wp14:editId="696DD667">
                <wp:simplePos x="0" y="0"/>
                <wp:positionH relativeFrom="column">
                  <wp:posOffset>1663065</wp:posOffset>
                </wp:positionH>
                <wp:positionV relativeFrom="paragraph">
                  <wp:posOffset>156210</wp:posOffset>
                </wp:positionV>
                <wp:extent cx="464820" cy="533400"/>
                <wp:effectExtent l="3810" t="0" r="15240" b="15240"/>
                <wp:wrapNone/>
                <wp:docPr id="58" name="순서도: 지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4820" cy="533400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E5C3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순서도: 지연 58" o:spid="_x0000_s1026" type="#_x0000_t135" style="position:absolute;left:0;text-align:left;margin-left:130.95pt;margin-top:12.3pt;width:36.6pt;height:42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" filled="f" strokecolor="#1f3763 [1604]" strokeweight="1pt"/>
            </w:pict>
          </mc:Fallback>
        </mc:AlternateContent>
      </w:r>
    </w:p>
    <w:p w14:paraId="0F139A0F" w14:textId="69D6BB55" w:rsidR="002C3827" w:rsidRPr="002C3827" w:rsidRDefault="006547DD" w:rsidP="002C382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07005A" wp14:editId="0F3CFE4D">
                <wp:simplePos x="0" y="0"/>
                <wp:positionH relativeFrom="column">
                  <wp:posOffset>1897380</wp:posOffset>
                </wp:positionH>
                <wp:positionV relativeFrom="paragraph">
                  <wp:posOffset>318770</wp:posOffset>
                </wp:positionV>
                <wp:extent cx="0" cy="253365"/>
                <wp:effectExtent l="76200" t="0" r="57150" b="51435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1581D" id="직선 화살표 연결선 59" o:spid="_x0000_s1026" type="#_x0000_t32" style="position:absolute;left:0;text-align:left;margin-left:149.4pt;margin-top:25.1pt;width:0;height:19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p4tgEAAMoDAAAOAAAAZHJzL2Uyb0RvYy54bWysU9uO0zAQfUfiHyy/06Rd7Q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14B2A62" w14:textId="34B8FC13" w:rsidR="006547DD" w:rsidRPr="002C3827" w:rsidRDefault="006547DD" w:rsidP="006547D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B0379" wp14:editId="5BC5C4E5">
                <wp:simplePos x="0" y="0"/>
                <wp:positionH relativeFrom="column">
                  <wp:posOffset>1743075</wp:posOffset>
                </wp:positionH>
                <wp:positionV relativeFrom="paragraph">
                  <wp:posOffset>233045</wp:posOffset>
                </wp:positionV>
                <wp:extent cx="647700" cy="2743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342EC" w14:textId="77777777" w:rsidR="006547DD" w:rsidRDefault="006547DD" w:rsidP="006547DD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B0379" id="Text Box 60" o:spid="_x0000_s1035" type="#_x0000_t202" style="position:absolute;left:0;text-align:left;margin-left:137.25pt;margin-top:18.35pt;width:51pt;height:2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" fillcolor="white [3201]" stroked="f" strokeweight=".5pt">
                <v:textbox>
                  <w:txbxContent>
                    <w:p w14:paraId="3BA342EC" w14:textId="77777777" w:rsidR="006547DD" w:rsidRDefault="006547DD" w:rsidP="006547DD">
                      <w:r>
                        <w:rPr>
                          <w:rFonts w:hint="eastAsia"/>
                        </w:rPr>
                        <w:t>H</w:t>
                      </w:r>
                      <w: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F42B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4C459E" wp14:editId="4900898A">
                <wp:simplePos x="0" y="0"/>
                <wp:positionH relativeFrom="column">
                  <wp:posOffset>3947160</wp:posOffset>
                </wp:positionH>
                <wp:positionV relativeFrom="paragraph">
                  <wp:posOffset>122555</wp:posOffset>
                </wp:positionV>
                <wp:extent cx="647700" cy="27432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35DA6" w14:textId="258BF9FF" w:rsidR="00235D72" w:rsidRDefault="00F42B04" w:rsidP="00235D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C459E" id="Text Box 73" o:spid="_x0000_s1036" type="#_x0000_t202" style="position:absolute;left:0;text-align:left;margin-left:310.8pt;margin-top:9.65pt;width:51pt;height:2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" fillcolor="white [3201]" stroked="f" strokeweight=".5pt">
                <v:textbox>
                  <w:txbxContent>
                    <w:p w14:paraId="39735DA6" w14:textId="258BF9FF" w:rsidR="00235D72" w:rsidRDefault="00F42B04" w:rsidP="00235D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BA5B27D" w14:textId="77348400" w:rsidR="006547DD" w:rsidRPr="002C3827" w:rsidRDefault="006547DD" w:rsidP="006547DD">
      <w:pPr>
        <w:rPr>
          <w:rFonts w:hint="eastAsia"/>
        </w:rPr>
      </w:pPr>
    </w:p>
    <w:p w14:paraId="00BB3F12" w14:textId="138A136F" w:rsidR="002C3827" w:rsidRDefault="002C3827" w:rsidP="006547DD"/>
    <w:p w14:paraId="33185800" w14:textId="47F4C733" w:rsidR="00D55B28" w:rsidRDefault="00D55B28" w:rsidP="006547DD"/>
    <w:p w14:paraId="148AC925" w14:textId="2B534D36" w:rsidR="00D55B28" w:rsidRDefault="00D55B28" w:rsidP="006547DD"/>
    <w:p w14:paraId="35C5D002" w14:textId="00C9A9D5" w:rsidR="00D55B28" w:rsidRDefault="00D55B28" w:rsidP="006547DD"/>
    <w:p w14:paraId="53850055" w14:textId="306AA050" w:rsidR="00D55B28" w:rsidRDefault="00D55B28" w:rsidP="006547DD"/>
    <w:p w14:paraId="0594DD6E" w14:textId="3AFF7990" w:rsidR="00D55B28" w:rsidRDefault="00D55B28" w:rsidP="006547DD"/>
    <w:p w14:paraId="75E7506B" w14:textId="4605012C" w:rsidR="00D55B28" w:rsidRDefault="00D55B28" w:rsidP="006547DD"/>
    <w:p w14:paraId="490AC8D4" w14:textId="3DC750AC" w:rsidR="00D55B28" w:rsidRDefault="00D55B28" w:rsidP="006547DD"/>
    <w:p w14:paraId="226EA04A" w14:textId="09080D81" w:rsidR="00D55B28" w:rsidRDefault="00D55B28" w:rsidP="006547DD"/>
    <w:p w14:paraId="14FAC071" w14:textId="72B579D4" w:rsidR="00D55B28" w:rsidRDefault="00D55B28" w:rsidP="006547DD"/>
    <w:p w14:paraId="370F9E7F" w14:textId="6D4037F0" w:rsidR="00D55B28" w:rsidRDefault="00D55B28" w:rsidP="006547DD"/>
    <w:p w14:paraId="53AEEF2B" w14:textId="02F2F7C2" w:rsidR="00D55B28" w:rsidRDefault="00D55B28" w:rsidP="006547DD"/>
    <w:p w14:paraId="0DB1D33F" w14:textId="77777777" w:rsidR="00D55B28" w:rsidRDefault="00D55B28" w:rsidP="00D55B28"/>
    <w:p w14:paraId="6829B4F2" w14:textId="3C832ABE" w:rsidR="00D55B28" w:rsidRDefault="00D55B28" w:rsidP="00D55B28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8E50E6" wp14:editId="71AA0626">
                <wp:simplePos x="0" y="0"/>
                <wp:positionH relativeFrom="column">
                  <wp:posOffset>2735580</wp:posOffset>
                </wp:positionH>
                <wp:positionV relativeFrom="paragraph">
                  <wp:posOffset>824865</wp:posOffset>
                </wp:positionV>
                <wp:extent cx="624840" cy="548640"/>
                <wp:effectExtent l="0" t="38100" r="60960" b="22860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1915" id="직선 화살표 연결선 110" o:spid="_x0000_s1026" type="#_x0000_t32" style="position:absolute;left:0;text-align:left;margin-left:215.4pt;margin-top:64.95pt;width:49.2pt;height:43.2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0DDCC2" wp14:editId="2E3DBE92">
                <wp:simplePos x="0" y="0"/>
                <wp:positionH relativeFrom="column">
                  <wp:posOffset>2735580</wp:posOffset>
                </wp:positionH>
                <wp:positionV relativeFrom="paragraph">
                  <wp:posOffset>1533525</wp:posOffset>
                </wp:positionV>
                <wp:extent cx="624840" cy="175260"/>
                <wp:effectExtent l="0" t="0" r="80010" b="72390"/>
                <wp:wrapNone/>
                <wp:docPr id="111" name="직선 화살표 연결선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7E82" id="직선 화살표 연결선 111" o:spid="_x0000_s1026" type="#_x0000_t32" style="position:absolute;left:0;text-align:left;margin-left:215.4pt;margin-top:120.75pt;width:49.2pt;height:13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FD5352" wp14:editId="7D7321C0">
                <wp:simplePos x="0" y="0"/>
                <wp:positionH relativeFrom="column">
                  <wp:posOffset>2735580</wp:posOffset>
                </wp:positionH>
                <wp:positionV relativeFrom="paragraph">
                  <wp:posOffset>1663065</wp:posOffset>
                </wp:positionV>
                <wp:extent cx="624840" cy="601980"/>
                <wp:effectExtent l="0" t="0" r="80010" b="64770"/>
                <wp:wrapNone/>
                <wp:docPr id="112" name="직선 화살표 연결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B7F1" id="직선 화살표 연결선 112" o:spid="_x0000_s1026" type="#_x0000_t32" style="position:absolute;left:0;text-align:left;margin-left:215.4pt;margin-top:130.95pt;width:49.2pt;height:47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978F32" wp14:editId="6B36BE50">
                <wp:simplePos x="0" y="0"/>
                <wp:positionH relativeFrom="column">
                  <wp:posOffset>1813560</wp:posOffset>
                </wp:positionH>
                <wp:positionV relativeFrom="paragraph">
                  <wp:posOffset>1373505</wp:posOffset>
                </wp:positionV>
                <wp:extent cx="617220" cy="160020"/>
                <wp:effectExtent l="0" t="0" r="68580" b="68580"/>
                <wp:wrapNone/>
                <wp:docPr id="107" name="직선 화살표 연결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7247" id="직선 화살표 연결선 107" o:spid="_x0000_s1026" type="#_x0000_t32" style="position:absolute;left:0;text-align:left;margin-left:142.8pt;margin-top:108.15pt;width:48.6pt;height:1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C82415" wp14:editId="4239B889">
                <wp:simplePos x="0" y="0"/>
                <wp:positionH relativeFrom="column">
                  <wp:posOffset>1813560</wp:posOffset>
                </wp:positionH>
                <wp:positionV relativeFrom="paragraph">
                  <wp:posOffset>1663065</wp:posOffset>
                </wp:positionV>
                <wp:extent cx="617220" cy="838200"/>
                <wp:effectExtent l="0" t="38100" r="49530" b="19050"/>
                <wp:wrapNone/>
                <wp:docPr id="108" name="직선 화살표 연결선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352C" id="직선 화살표 연결선 108" o:spid="_x0000_s1026" type="#_x0000_t32" style="position:absolute;left:0;text-align:left;margin-left:142.8pt;margin-top:130.95pt;width:48.6pt;height:6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785D70" wp14:editId="7CC245EB">
                <wp:simplePos x="0" y="0"/>
                <wp:positionH relativeFrom="column">
                  <wp:posOffset>1813560</wp:posOffset>
                </wp:positionH>
                <wp:positionV relativeFrom="paragraph">
                  <wp:posOffset>565785</wp:posOffset>
                </wp:positionV>
                <wp:extent cx="617220" cy="807720"/>
                <wp:effectExtent l="0" t="0" r="68580" b="49530"/>
                <wp:wrapNone/>
                <wp:docPr id="106" name="직선 화살표 연결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A437" id="직선 화살표 연결선 106" o:spid="_x0000_s1026" type="#_x0000_t32" style="position:absolute;left:0;text-align:left;margin-left:142.8pt;margin-top:44.55pt;width:48.6pt;height:6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78C1154" wp14:editId="31AC2BBF">
            <wp:simplePos x="0" y="0"/>
            <wp:positionH relativeFrom="column">
              <wp:posOffset>2377440</wp:posOffset>
            </wp:positionH>
            <wp:positionV relativeFrom="paragraph">
              <wp:posOffset>1289685</wp:posOffset>
            </wp:positionV>
            <wp:extent cx="419100" cy="419100"/>
            <wp:effectExtent l="0" t="0" r="0" b="0"/>
            <wp:wrapSquare wrapText="bothSides"/>
            <wp:docPr id="105" name="그래픽 105" descr="물음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래픽 105" descr="물음표 단색으로 채워진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631FCD" wp14:editId="4442EE99">
                <wp:simplePos x="0" y="0"/>
                <wp:positionH relativeFrom="column">
                  <wp:posOffset>381000</wp:posOffset>
                </wp:positionH>
                <wp:positionV relativeFrom="paragraph">
                  <wp:posOffset>-15240</wp:posOffset>
                </wp:positionV>
                <wp:extent cx="998220" cy="327660"/>
                <wp:effectExtent l="0" t="0" r="11430" b="152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836A33" w14:textId="77777777" w:rsidR="00D55B28" w:rsidRDefault="00D55B28" w:rsidP="00D55B28">
                            <w:r>
                              <w:t>Main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31FCD" id="Text Box 103" o:spid="_x0000_s1037" type="#_x0000_t202" style="position:absolute;left:0;text-align:left;margin-left:30pt;margin-top:-1.2pt;width:78.6pt;height:25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" fillcolor="white [3201]" strokecolor="white [3212]" strokeweight=".5pt">
                <v:textbox>
                  <w:txbxContent>
                    <w:p w14:paraId="46836A33" w14:textId="77777777" w:rsidR="00D55B28" w:rsidRDefault="00D55B28" w:rsidP="00D55B28">
                      <w:r>
                        <w:t>Main 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73B526" wp14:editId="04014E30">
                <wp:simplePos x="0" y="0"/>
                <wp:positionH relativeFrom="column">
                  <wp:posOffset>3406140</wp:posOffset>
                </wp:positionH>
                <wp:positionV relativeFrom="paragraph">
                  <wp:posOffset>312420</wp:posOffset>
                </wp:positionV>
                <wp:extent cx="998220" cy="327660"/>
                <wp:effectExtent l="0" t="0" r="11430" b="152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F54BB9" w14:textId="77777777" w:rsidR="00D55B28" w:rsidRDefault="00D55B28" w:rsidP="00D55B28">
                            <w:pPr>
                              <w:ind w:firstLineChars="150" w:firstLine="300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3B526" id="Text Box 101" o:spid="_x0000_s1038" type="#_x0000_t202" style="position:absolute;left:0;text-align:left;margin-left:268.2pt;margin-top:24.6pt;width:78.6pt;height:25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" fillcolor="white [3201]" strokecolor="white [3212]" strokeweight=".5pt">
                <v:textbox>
                  <w:txbxContent>
                    <w:p w14:paraId="5BF54BB9" w14:textId="77777777" w:rsidR="00D55B28" w:rsidRDefault="00D55B28" w:rsidP="00D55B28">
                      <w:pPr>
                        <w:ind w:firstLineChars="150" w:firstLine="300"/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2"/>
      </w:tblGrid>
      <w:tr w:rsidR="00D55B28" w14:paraId="2AB9F82F" w14:textId="77777777" w:rsidTr="00E75948">
        <w:trPr>
          <w:trHeight w:val="603"/>
        </w:trPr>
        <w:tc>
          <w:tcPr>
            <w:tcW w:w="2782" w:type="dxa"/>
          </w:tcPr>
          <w:p w14:paraId="230FA858" w14:textId="415EE6D4" w:rsidR="00D55B28" w:rsidRDefault="00D55B28" w:rsidP="00E7594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55B28" w14:paraId="4371E4CB" w14:textId="77777777" w:rsidTr="00E75948">
        <w:trPr>
          <w:trHeight w:val="583"/>
        </w:trPr>
        <w:tc>
          <w:tcPr>
            <w:tcW w:w="2782" w:type="dxa"/>
          </w:tcPr>
          <w:p w14:paraId="3B72F01A" w14:textId="77777777" w:rsidR="00D55B28" w:rsidRDefault="00D55B28" w:rsidP="00E7594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55B28" w14:paraId="0DE76980" w14:textId="77777777" w:rsidTr="00E75948">
        <w:trPr>
          <w:trHeight w:val="603"/>
        </w:trPr>
        <w:tc>
          <w:tcPr>
            <w:tcW w:w="2782" w:type="dxa"/>
          </w:tcPr>
          <w:p w14:paraId="0363274D" w14:textId="77777777" w:rsidR="00D55B28" w:rsidRDefault="00D55B28" w:rsidP="00E75948">
            <w:pPr>
              <w:jc w:val="center"/>
            </w:pPr>
            <w:r>
              <w:t>…</w:t>
            </w:r>
          </w:p>
        </w:tc>
      </w:tr>
      <w:tr w:rsidR="00D55B28" w14:paraId="4D4940A3" w14:textId="77777777" w:rsidTr="00E75948">
        <w:trPr>
          <w:trHeight w:val="603"/>
        </w:trPr>
        <w:tc>
          <w:tcPr>
            <w:tcW w:w="2782" w:type="dxa"/>
          </w:tcPr>
          <w:p w14:paraId="01C713A5" w14:textId="77777777" w:rsidR="00D55B28" w:rsidRDefault="00D55B28" w:rsidP="00E75948">
            <w:pPr>
              <w:jc w:val="center"/>
            </w:pPr>
            <w:r>
              <w:t>…</w:t>
            </w:r>
          </w:p>
        </w:tc>
      </w:tr>
      <w:tr w:rsidR="00D55B28" w14:paraId="01F2B7C2" w14:textId="77777777" w:rsidTr="00E75948">
        <w:trPr>
          <w:trHeight w:val="583"/>
        </w:trPr>
        <w:tc>
          <w:tcPr>
            <w:tcW w:w="2782" w:type="dxa"/>
          </w:tcPr>
          <w:p w14:paraId="0E4180B1" w14:textId="77777777" w:rsidR="00D55B28" w:rsidRDefault="00D55B28" w:rsidP="00E75948">
            <w:pPr>
              <w:jc w:val="center"/>
            </w:pPr>
            <w:r>
              <w:rPr>
                <w:rFonts w:hint="eastAsia"/>
              </w:rPr>
              <w:t>2</w:t>
            </w:r>
            <w:r>
              <w:t>046</w:t>
            </w:r>
          </w:p>
        </w:tc>
      </w:tr>
      <w:tr w:rsidR="00D55B28" w14:paraId="6D9C2A12" w14:textId="77777777" w:rsidTr="00E75948">
        <w:trPr>
          <w:trHeight w:val="603"/>
        </w:trPr>
        <w:tc>
          <w:tcPr>
            <w:tcW w:w="2782" w:type="dxa"/>
          </w:tcPr>
          <w:p w14:paraId="57803C75" w14:textId="77777777" w:rsidR="00D55B28" w:rsidRDefault="00D55B28" w:rsidP="00E75948">
            <w:pPr>
              <w:jc w:val="center"/>
            </w:pPr>
            <w:r>
              <w:rPr>
                <w:rFonts w:hint="eastAsia"/>
              </w:rPr>
              <w:t>2</w:t>
            </w:r>
            <w:r>
              <w:t>047</w:t>
            </w:r>
          </w:p>
        </w:tc>
      </w:tr>
    </w:tbl>
    <w:tbl>
      <w:tblPr>
        <w:tblStyle w:val="a3"/>
        <w:tblpPr w:leftFromText="142" w:rightFromText="142" w:vertAnchor="text" w:horzAnchor="page" w:tblpX="6745" w:tblpY="-3151"/>
        <w:tblW w:w="0" w:type="auto"/>
        <w:tblLook w:val="04A0" w:firstRow="1" w:lastRow="0" w:firstColumn="1" w:lastColumn="0" w:noHBand="0" w:noVBand="1"/>
      </w:tblPr>
      <w:tblGrid>
        <w:gridCol w:w="1679"/>
      </w:tblGrid>
      <w:tr w:rsidR="00D55B28" w14:paraId="7518CC7E" w14:textId="77777777" w:rsidTr="00E75948">
        <w:trPr>
          <w:trHeight w:val="447"/>
        </w:trPr>
        <w:tc>
          <w:tcPr>
            <w:tcW w:w="1679" w:type="dxa"/>
          </w:tcPr>
          <w:p w14:paraId="1B06F605" w14:textId="77777777" w:rsidR="00D55B28" w:rsidRDefault="00D55B28" w:rsidP="00E7594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55B28" w14:paraId="252FC6E9" w14:textId="77777777" w:rsidTr="00E75948">
        <w:trPr>
          <w:trHeight w:val="432"/>
        </w:trPr>
        <w:tc>
          <w:tcPr>
            <w:tcW w:w="1679" w:type="dxa"/>
          </w:tcPr>
          <w:p w14:paraId="536A0432" w14:textId="77777777" w:rsidR="00D55B28" w:rsidRDefault="00D55B28" w:rsidP="00E7594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55B28" w14:paraId="41035618" w14:textId="77777777" w:rsidTr="00E75948">
        <w:trPr>
          <w:trHeight w:val="447"/>
        </w:trPr>
        <w:tc>
          <w:tcPr>
            <w:tcW w:w="1679" w:type="dxa"/>
          </w:tcPr>
          <w:p w14:paraId="34EE9CD5" w14:textId="77777777" w:rsidR="00D55B28" w:rsidRDefault="00D55B28" w:rsidP="00E75948">
            <w:pPr>
              <w:jc w:val="center"/>
            </w:pPr>
            <w:r>
              <w:t>…</w:t>
            </w:r>
          </w:p>
        </w:tc>
      </w:tr>
      <w:tr w:rsidR="00D55B28" w14:paraId="0D550D6D" w14:textId="77777777" w:rsidTr="00E75948">
        <w:trPr>
          <w:trHeight w:val="447"/>
        </w:trPr>
        <w:tc>
          <w:tcPr>
            <w:tcW w:w="1679" w:type="dxa"/>
          </w:tcPr>
          <w:p w14:paraId="380AB1D5" w14:textId="77777777" w:rsidR="00D55B28" w:rsidRDefault="00D55B28" w:rsidP="00E75948">
            <w:pPr>
              <w:jc w:val="center"/>
            </w:pPr>
            <w:r>
              <w:t>…</w:t>
            </w:r>
          </w:p>
        </w:tc>
      </w:tr>
      <w:tr w:rsidR="00D55B28" w14:paraId="3A40B9D7" w14:textId="77777777" w:rsidTr="00E75948">
        <w:trPr>
          <w:trHeight w:val="432"/>
        </w:trPr>
        <w:tc>
          <w:tcPr>
            <w:tcW w:w="1679" w:type="dxa"/>
          </w:tcPr>
          <w:p w14:paraId="12F0C84C" w14:textId="77777777" w:rsidR="00D55B28" w:rsidRDefault="00D55B28" w:rsidP="00E75948"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</w:tr>
      <w:tr w:rsidR="00D55B28" w14:paraId="37E6DECD" w14:textId="77777777" w:rsidTr="00E75948">
        <w:trPr>
          <w:trHeight w:val="447"/>
        </w:trPr>
        <w:tc>
          <w:tcPr>
            <w:tcW w:w="1679" w:type="dxa"/>
          </w:tcPr>
          <w:p w14:paraId="602649B7" w14:textId="77777777" w:rsidR="00D55B28" w:rsidRDefault="00D55B28" w:rsidP="00E75948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</w:tbl>
    <w:p w14:paraId="2EFE38D6" w14:textId="77777777" w:rsidR="00D55B28" w:rsidRDefault="00D55B28" w:rsidP="00D55B28"/>
    <w:p w14:paraId="6863E92D" w14:textId="16B4A422" w:rsidR="00D55B28" w:rsidRDefault="0001499C" w:rsidP="006547DD">
      <w:r w:rsidRPr="0001499C">
        <w:drawing>
          <wp:inline distT="0" distB="0" distL="0" distR="0" wp14:anchorId="0276B10F" wp14:editId="3E9092F4">
            <wp:extent cx="4246418" cy="2197072"/>
            <wp:effectExtent l="0" t="0" r="190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755" cy="22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775B" w14:textId="2534B115" w:rsidR="0001499C" w:rsidRDefault="0001499C" w:rsidP="006547DD"/>
    <w:p w14:paraId="717A2FFE" w14:textId="4AD53E04" w:rsidR="0001499C" w:rsidRDefault="0001499C" w:rsidP="006547DD"/>
    <w:p w14:paraId="71B8F817" w14:textId="601285FC" w:rsidR="0001499C" w:rsidRDefault="0001499C" w:rsidP="006547DD"/>
    <w:p w14:paraId="41AB09A9" w14:textId="599E6E90" w:rsidR="0001499C" w:rsidRDefault="0001499C" w:rsidP="006547DD"/>
    <w:p w14:paraId="2E045FCF" w14:textId="78DC4556" w:rsidR="0001499C" w:rsidRDefault="0001499C" w:rsidP="006547DD"/>
    <w:p w14:paraId="355CFCD6" w14:textId="77777777" w:rsidR="0001499C" w:rsidRDefault="0001499C" w:rsidP="006547DD">
      <w:pPr>
        <w:rPr>
          <w:rFonts w:hint="eastAsia"/>
        </w:rPr>
      </w:pPr>
    </w:p>
    <w:p w14:paraId="6E5200CA" w14:textId="77901A68" w:rsidR="0001499C" w:rsidRDefault="0001499C" w:rsidP="006547DD"/>
    <w:p w14:paraId="0AC1082E" w14:textId="2A6379D2" w:rsidR="0001499C" w:rsidRDefault="0001499C" w:rsidP="006547DD"/>
    <w:p w14:paraId="45452E1A" w14:textId="0A0679DC" w:rsidR="0001499C" w:rsidRDefault="0001499C" w:rsidP="006547DD"/>
    <w:p w14:paraId="357D9B4E" w14:textId="13BB62FF" w:rsidR="0001499C" w:rsidRDefault="0001499C" w:rsidP="006547DD"/>
    <w:p w14:paraId="0F3C7B75" w14:textId="1DCE5698" w:rsidR="00F6414D" w:rsidRDefault="008C428D" w:rsidP="00F641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DCB4BA" wp14:editId="125A4AA1">
                <wp:simplePos x="0" y="0"/>
                <wp:positionH relativeFrom="column">
                  <wp:posOffset>2980142</wp:posOffset>
                </wp:positionH>
                <wp:positionV relativeFrom="paragraph">
                  <wp:posOffset>1995574</wp:posOffset>
                </wp:positionV>
                <wp:extent cx="904095" cy="754265"/>
                <wp:effectExtent l="0" t="0" r="67945" b="65405"/>
                <wp:wrapNone/>
                <wp:docPr id="173" name="직선 화살표 연결선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095" cy="754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4DD64" id="직선 화살표 연결선 173" o:spid="_x0000_s1026" type="#_x0000_t32" style="position:absolute;left:0;text-align:left;margin-left:234.65pt;margin-top:157.15pt;width:71.2pt;height:59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B97BFF" wp14:editId="0AFFCCA3">
                <wp:simplePos x="0" y="0"/>
                <wp:positionH relativeFrom="column">
                  <wp:posOffset>2980142</wp:posOffset>
                </wp:positionH>
                <wp:positionV relativeFrom="paragraph">
                  <wp:posOffset>873356</wp:posOffset>
                </wp:positionV>
                <wp:extent cx="904095" cy="623050"/>
                <wp:effectExtent l="0" t="0" r="67945" b="62865"/>
                <wp:wrapNone/>
                <wp:docPr id="172" name="직선 화살표 연결선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095" cy="62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9FE00" id="직선 화살표 연결선 172" o:spid="_x0000_s1026" type="#_x0000_t32" style="position:absolute;left:0;text-align:left;margin-left:234.65pt;margin-top:68.75pt;width:71.2pt;height:4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31DA7D" wp14:editId="76B14DBA">
                <wp:simplePos x="0" y="0"/>
                <wp:positionH relativeFrom="column">
                  <wp:posOffset>2980142</wp:posOffset>
                </wp:positionH>
                <wp:positionV relativeFrom="paragraph">
                  <wp:posOffset>506210</wp:posOffset>
                </wp:positionV>
                <wp:extent cx="906058" cy="464128"/>
                <wp:effectExtent l="0" t="0" r="66040" b="50800"/>
                <wp:wrapNone/>
                <wp:docPr id="171" name="직선 화살표 연결선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058" cy="464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8EA89" id="직선 화살표 연결선 171" o:spid="_x0000_s1026" type="#_x0000_t32" style="position:absolute;left:0;text-align:left;margin-left:234.65pt;margin-top:39.85pt;width:71.35pt;height:36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3A6A3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750DCE" wp14:editId="10393A9F">
                <wp:simplePos x="0" y="0"/>
                <wp:positionH relativeFrom="column">
                  <wp:posOffset>4497070</wp:posOffset>
                </wp:positionH>
                <wp:positionV relativeFrom="paragraph">
                  <wp:posOffset>59459</wp:posOffset>
                </wp:positionV>
                <wp:extent cx="998220" cy="327660"/>
                <wp:effectExtent l="0" t="0" r="11430" b="1524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7C7DD" w14:textId="77777777" w:rsidR="00F6414D" w:rsidRDefault="00F6414D" w:rsidP="00F6414D">
                            <w:pPr>
                              <w:ind w:firstLineChars="150" w:firstLine="300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50DCE" id="Text Box 168" o:spid="_x0000_s1039" type="#_x0000_t202" style="position:absolute;left:0;text-align:left;margin-left:354.1pt;margin-top:4.7pt;width:78.6pt;height:25.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" fillcolor="white [3201]" strokecolor="white [3212]" strokeweight=".5pt">
                <v:textbox>
                  <w:txbxContent>
                    <w:p w14:paraId="51A7C7DD" w14:textId="77777777" w:rsidR="00F6414D" w:rsidRDefault="00F6414D" w:rsidP="00F6414D">
                      <w:pPr>
                        <w:ind w:firstLineChars="150" w:firstLine="300"/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  <w:r w:rsidR="00F6414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A042CC" wp14:editId="2DB703A3">
                <wp:simplePos x="0" y="0"/>
                <wp:positionH relativeFrom="column">
                  <wp:posOffset>-527050</wp:posOffset>
                </wp:positionH>
                <wp:positionV relativeFrom="paragraph">
                  <wp:posOffset>1087120</wp:posOffset>
                </wp:positionV>
                <wp:extent cx="338455" cy="408305"/>
                <wp:effectExtent l="0" t="0" r="4445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92824" w14:textId="20495179" w:rsidR="00F6414D" w:rsidRDefault="00F6414D" w:rsidP="00F6414D">
                            <w:r>
                              <w:t>32</w:t>
                            </w:r>
                          </w:p>
                          <w:p w14:paraId="0B95C2BA" w14:textId="77777777" w:rsidR="00F6414D" w:rsidRDefault="00F6414D" w:rsidP="00F6414D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42CC" id="Text Box 170" o:spid="_x0000_s1040" type="#_x0000_t202" style="position:absolute;left:0;text-align:left;margin-left:-41.5pt;margin-top:85.6pt;width:26.65pt;height:32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" fillcolor="white [3201]" stroked="f" strokeweight=".5pt">
                <v:textbox>
                  <w:txbxContent>
                    <w:p w14:paraId="42492824" w14:textId="20495179" w:rsidR="00F6414D" w:rsidRDefault="00F6414D" w:rsidP="00F6414D">
                      <w:r>
                        <w:t>32</w:t>
                      </w:r>
                    </w:p>
                    <w:p w14:paraId="0B95C2BA" w14:textId="77777777" w:rsidR="00F6414D" w:rsidRDefault="00F6414D" w:rsidP="00F6414D">
                      <w:r>
                        <w:rPr>
                          <w:rFonts w:hint="eastAsia"/>
                        </w:rPr>
                        <w:t>l</w:t>
                      </w:r>
                      <w:r>
                        <w:t>ines</w:t>
                      </w:r>
                    </w:p>
                  </w:txbxContent>
                </v:textbox>
              </v:shape>
            </w:pict>
          </mc:Fallback>
        </mc:AlternateContent>
      </w:r>
      <w:r w:rsidR="00F6414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AE2FFE" wp14:editId="61135B94">
                <wp:simplePos x="0" y="0"/>
                <wp:positionH relativeFrom="column">
                  <wp:posOffset>-163195</wp:posOffset>
                </wp:positionH>
                <wp:positionV relativeFrom="paragraph">
                  <wp:posOffset>387350</wp:posOffset>
                </wp:positionV>
                <wp:extent cx="130175" cy="1765935"/>
                <wp:effectExtent l="0" t="0" r="22225" b="24765"/>
                <wp:wrapNone/>
                <wp:docPr id="169" name="자유형: 도형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765935"/>
                        </a:xfrm>
                        <a:custGeom>
                          <a:avLst/>
                          <a:gdLst>
                            <a:gd name="connsiteX0" fmla="*/ 831310 w 859019"/>
                            <a:gd name="connsiteY0" fmla="*/ 0 h 1766454"/>
                            <a:gd name="connsiteX1" fmla="*/ 37 w 859019"/>
                            <a:gd name="connsiteY1" fmla="*/ 907472 h 1766454"/>
                            <a:gd name="connsiteX2" fmla="*/ 859019 w 859019"/>
                            <a:gd name="connsiteY2" fmla="*/ 1766454 h 1766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59019" h="1766454">
                              <a:moveTo>
                                <a:pt x="831310" y="0"/>
                              </a:moveTo>
                              <a:cubicBezTo>
                                <a:pt x="413364" y="306531"/>
                                <a:pt x="-4581" y="613063"/>
                                <a:pt x="37" y="907472"/>
                              </a:cubicBezTo>
                              <a:cubicBezTo>
                                <a:pt x="4655" y="1201881"/>
                                <a:pt x="431837" y="1484167"/>
                                <a:pt x="859019" y="17664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706DC" id="자유형: 도형 169" o:spid="_x0000_s1026" style="position:absolute;left:0;text-align:left;margin-left:-12.85pt;margin-top:30.5pt;width:10.25pt;height:139.0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59019,176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" path="m831310,c413364,306531,-4581,613063,37,907472v4618,294409,431800,576695,858982,858982e" filled="f" strokecolor="#1f3763 [1604]" strokeweight="1pt">
                <v:stroke joinstyle="miter"/>
                <v:path arrowok="t" o:connecttype="custom" o:connectlocs="125976,0;6,907205;130175,1765935" o:connectangles="0,0,0"/>
              </v:shape>
            </w:pict>
          </mc:Fallback>
        </mc:AlternateContent>
      </w:r>
      <w:r w:rsidR="00F6414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812AD6" wp14:editId="3EAD3507">
                <wp:simplePos x="0" y="0"/>
                <wp:positionH relativeFrom="column">
                  <wp:posOffset>605732</wp:posOffset>
                </wp:positionH>
                <wp:positionV relativeFrom="paragraph">
                  <wp:posOffset>0</wp:posOffset>
                </wp:positionV>
                <wp:extent cx="1793875" cy="327660"/>
                <wp:effectExtent l="0" t="0" r="15875" b="1524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BEB596" w14:textId="77777777" w:rsidR="00F6414D" w:rsidRDefault="00F6414D" w:rsidP="00F641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ain Memory (2048 p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12AD6" id="Text Box 167" o:spid="_x0000_s1041" type="#_x0000_t202" style="position:absolute;left:0;text-align:left;margin-left:47.7pt;margin-top:0;width:141.25pt;height:25.8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" fillcolor="white [3201]" strokecolor="white [3212]" strokeweight=".5pt">
                <v:textbox>
                  <w:txbxContent>
                    <w:p w14:paraId="22BEB596" w14:textId="77777777" w:rsidR="00F6414D" w:rsidRDefault="00F6414D" w:rsidP="00F6414D">
                      <w:pPr>
                        <w:rPr>
                          <w:rFonts w:hint="eastAsia"/>
                        </w:rPr>
                      </w:pPr>
                      <w:r>
                        <w:t>Main Memory (2048 pages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4685" w:type="dxa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7"/>
      </w:tblGrid>
      <w:tr w:rsidR="00F6414D" w14:paraId="7565C797" w14:textId="77777777" w:rsidTr="00E75948">
        <w:trPr>
          <w:trHeight w:val="575"/>
        </w:trPr>
        <w:tc>
          <w:tcPr>
            <w:tcW w:w="937" w:type="dxa"/>
          </w:tcPr>
          <w:p w14:paraId="1E58F147" w14:textId="77777777" w:rsidR="00F6414D" w:rsidRDefault="00F6414D" w:rsidP="00E7594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dxa"/>
          </w:tcPr>
          <w:p w14:paraId="552CE5FE" w14:textId="6A487E77" w:rsidR="00F6414D" w:rsidRDefault="00F6414D" w:rsidP="00E75948">
            <w:pPr>
              <w:jc w:val="center"/>
            </w:pPr>
            <w:r>
              <w:rPr>
                <w:rFonts w:hint="eastAsia"/>
              </w:rPr>
              <w:t>3</w:t>
            </w:r>
            <w:r w:rsidR="00550182">
              <w:t>2</w:t>
            </w:r>
          </w:p>
        </w:tc>
        <w:tc>
          <w:tcPr>
            <w:tcW w:w="937" w:type="dxa"/>
          </w:tcPr>
          <w:p w14:paraId="368019C4" w14:textId="709AD206" w:rsidR="00F6414D" w:rsidRDefault="00F6414D" w:rsidP="00E75948">
            <w:pPr>
              <w:jc w:val="center"/>
            </w:pPr>
            <w:r>
              <w:rPr>
                <w:rFonts w:hint="eastAsia"/>
              </w:rPr>
              <w:t>6</w:t>
            </w:r>
            <w:r w:rsidR="00550182">
              <w:t>4</w:t>
            </w:r>
          </w:p>
        </w:tc>
        <w:tc>
          <w:tcPr>
            <w:tcW w:w="937" w:type="dxa"/>
          </w:tcPr>
          <w:p w14:paraId="6B693B88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3F1DCD9D" w14:textId="2E979C0A" w:rsidR="00F6414D" w:rsidRDefault="00550182" w:rsidP="00E75948">
            <w:pPr>
              <w:jc w:val="center"/>
            </w:pPr>
            <w:r>
              <w:rPr>
                <w:rFonts w:hint="eastAsia"/>
              </w:rPr>
              <w:t>2</w:t>
            </w:r>
            <w:r>
              <w:t>016</w:t>
            </w:r>
          </w:p>
        </w:tc>
      </w:tr>
      <w:tr w:rsidR="00F6414D" w14:paraId="52A5D82C" w14:textId="77777777" w:rsidTr="00E75948">
        <w:trPr>
          <w:trHeight w:val="555"/>
        </w:trPr>
        <w:tc>
          <w:tcPr>
            <w:tcW w:w="937" w:type="dxa"/>
          </w:tcPr>
          <w:p w14:paraId="5CA6D79A" w14:textId="77777777" w:rsidR="00F6414D" w:rsidRDefault="00F6414D" w:rsidP="00E75948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937" w:type="dxa"/>
          </w:tcPr>
          <w:p w14:paraId="07AA1095" w14:textId="7D90202A" w:rsidR="00F6414D" w:rsidRDefault="00F6414D" w:rsidP="00E75948">
            <w:pPr>
              <w:jc w:val="center"/>
            </w:pPr>
            <w:r>
              <w:rPr>
                <w:rFonts w:hint="eastAsia"/>
              </w:rPr>
              <w:t>3</w:t>
            </w:r>
            <w:r w:rsidR="00550182">
              <w:t>3</w:t>
            </w:r>
          </w:p>
        </w:tc>
        <w:tc>
          <w:tcPr>
            <w:tcW w:w="937" w:type="dxa"/>
          </w:tcPr>
          <w:p w14:paraId="224ACB3E" w14:textId="642FADFC" w:rsidR="00F6414D" w:rsidRDefault="00F6414D" w:rsidP="00E759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394C95" wp14:editId="5BF2FC48">
                      <wp:simplePos x="0" y="0"/>
                      <wp:positionH relativeFrom="column">
                        <wp:posOffset>138069</wp:posOffset>
                      </wp:positionH>
                      <wp:positionV relativeFrom="paragraph">
                        <wp:posOffset>48910</wp:posOffset>
                      </wp:positionV>
                      <wp:extent cx="175347" cy="2978150"/>
                      <wp:effectExtent l="8255" t="0" r="23495" b="23495"/>
                      <wp:wrapNone/>
                      <wp:docPr id="165" name="자유형: 도형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5347" cy="2978150"/>
                              </a:xfrm>
                              <a:custGeom>
                                <a:avLst/>
                                <a:gdLst>
                                  <a:gd name="connsiteX0" fmla="*/ 831310 w 859019"/>
                                  <a:gd name="connsiteY0" fmla="*/ 0 h 1766454"/>
                                  <a:gd name="connsiteX1" fmla="*/ 37 w 859019"/>
                                  <a:gd name="connsiteY1" fmla="*/ 907472 h 1766454"/>
                                  <a:gd name="connsiteX2" fmla="*/ 859019 w 859019"/>
                                  <a:gd name="connsiteY2" fmla="*/ 1766454 h 1766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59019" h="1766454">
                                    <a:moveTo>
                                      <a:pt x="831310" y="0"/>
                                    </a:moveTo>
                                    <a:cubicBezTo>
                                      <a:pt x="413364" y="306531"/>
                                      <a:pt x="-4581" y="613063"/>
                                      <a:pt x="37" y="907472"/>
                                    </a:cubicBezTo>
                                    <a:cubicBezTo>
                                      <a:pt x="4655" y="1201881"/>
                                      <a:pt x="431837" y="1484167"/>
                                      <a:pt x="859019" y="176645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BE877" id="자유형: 도형 165" o:spid="_x0000_s1026" style="position:absolute;left:0;text-align:left;margin-left:10.85pt;margin-top:3.85pt;width:13.8pt;height:234.5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019,176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" path="m831310,c413364,306531,-4581,613063,37,907472v4618,294409,431800,576695,858982,858982e" filled="f" strokecolor="#1f3763 [1604]" strokeweight="1pt">
                      <v:stroke joinstyle="miter"/>
                      <v:path arrowok="t" o:connecttype="custom" o:connectlocs="169691,0;8,1529951;175347,2978150" o:connectangles="0,0,0"/>
                    </v:shape>
                  </w:pict>
                </mc:Fallback>
              </mc:AlternateContent>
            </w:r>
            <w:r>
              <w:rPr>
                <w:rFonts w:hint="eastAsia"/>
              </w:rPr>
              <w:t>6</w:t>
            </w:r>
            <w:r w:rsidR="00550182">
              <w:t>5</w:t>
            </w:r>
          </w:p>
        </w:tc>
        <w:tc>
          <w:tcPr>
            <w:tcW w:w="937" w:type="dxa"/>
          </w:tcPr>
          <w:p w14:paraId="2A63DC52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5408049D" w14:textId="05136067" w:rsidR="00F6414D" w:rsidRDefault="00550182" w:rsidP="00E75948">
            <w:pPr>
              <w:jc w:val="center"/>
            </w:pPr>
            <w:r>
              <w:rPr>
                <w:rFonts w:hint="eastAsia"/>
              </w:rPr>
              <w:t>2</w:t>
            </w:r>
            <w:r>
              <w:t>017</w:t>
            </w:r>
          </w:p>
        </w:tc>
      </w:tr>
      <w:tr w:rsidR="00F6414D" w14:paraId="3AEBD8EB" w14:textId="77777777" w:rsidTr="00E75948">
        <w:trPr>
          <w:trHeight w:val="575"/>
        </w:trPr>
        <w:tc>
          <w:tcPr>
            <w:tcW w:w="937" w:type="dxa"/>
          </w:tcPr>
          <w:p w14:paraId="3F62E15B" w14:textId="77777777" w:rsidR="00F6414D" w:rsidRDefault="00F6414D" w:rsidP="00E759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7" w:type="dxa"/>
          </w:tcPr>
          <w:p w14:paraId="4F6C43F0" w14:textId="2AE6ACCF" w:rsidR="00F6414D" w:rsidRDefault="00F6414D" w:rsidP="00E75948">
            <w:pPr>
              <w:jc w:val="center"/>
            </w:pPr>
            <w:r>
              <w:rPr>
                <w:rFonts w:hint="eastAsia"/>
              </w:rPr>
              <w:t>4</w:t>
            </w:r>
            <w:r w:rsidR="00550182">
              <w:t>4</w:t>
            </w:r>
          </w:p>
        </w:tc>
        <w:tc>
          <w:tcPr>
            <w:tcW w:w="937" w:type="dxa"/>
          </w:tcPr>
          <w:p w14:paraId="07772CE7" w14:textId="71222C8B" w:rsidR="00F6414D" w:rsidRDefault="00F6414D" w:rsidP="00E75948">
            <w:pPr>
              <w:jc w:val="center"/>
            </w:pPr>
            <w:r>
              <w:rPr>
                <w:rFonts w:hint="eastAsia"/>
              </w:rPr>
              <w:t>6</w:t>
            </w:r>
            <w:r w:rsidR="00550182">
              <w:t>6</w:t>
            </w:r>
          </w:p>
        </w:tc>
        <w:tc>
          <w:tcPr>
            <w:tcW w:w="937" w:type="dxa"/>
          </w:tcPr>
          <w:p w14:paraId="02023DD0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2B0A0844" w14:textId="14339F67" w:rsidR="00F6414D" w:rsidRDefault="00550182" w:rsidP="00E75948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</w:tr>
      <w:tr w:rsidR="00F6414D" w14:paraId="4D0F2F46" w14:textId="77777777" w:rsidTr="00E75948">
        <w:trPr>
          <w:trHeight w:val="575"/>
        </w:trPr>
        <w:tc>
          <w:tcPr>
            <w:tcW w:w="937" w:type="dxa"/>
          </w:tcPr>
          <w:p w14:paraId="04ED9367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293C9CB4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15546768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620FB53B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0FA877F8" w14:textId="77777777" w:rsidR="00F6414D" w:rsidRDefault="00F6414D" w:rsidP="00E75948">
            <w:pPr>
              <w:jc w:val="center"/>
            </w:pPr>
            <w:r>
              <w:t>…</w:t>
            </w:r>
          </w:p>
        </w:tc>
      </w:tr>
      <w:tr w:rsidR="00F6414D" w14:paraId="3FAC7D4E" w14:textId="77777777" w:rsidTr="00E75948">
        <w:trPr>
          <w:trHeight w:val="555"/>
        </w:trPr>
        <w:tc>
          <w:tcPr>
            <w:tcW w:w="937" w:type="dxa"/>
          </w:tcPr>
          <w:p w14:paraId="5A956386" w14:textId="734B97F8" w:rsidR="00F6414D" w:rsidRDefault="00F6414D" w:rsidP="00E75948">
            <w:pPr>
              <w:jc w:val="center"/>
            </w:pPr>
            <w:r>
              <w:rPr>
                <w:rFonts w:hint="eastAsia"/>
              </w:rPr>
              <w:t>3</w:t>
            </w:r>
            <w:r w:rsidR="00550182">
              <w:t>1</w:t>
            </w:r>
          </w:p>
        </w:tc>
        <w:tc>
          <w:tcPr>
            <w:tcW w:w="937" w:type="dxa"/>
          </w:tcPr>
          <w:p w14:paraId="3017F661" w14:textId="482C7A1D" w:rsidR="00F6414D" w:rsidRDefault="00F6414D" w:rsidP="00E75948">
            <w:pPr>
              <w:jc w:val="center"/>
            </w:pPr>
            <w:r>
              <w:t>6</w:t>
            </w:r>
            <w:r w:rsidR="00550182">
              <w:t>3</w:t>
            </w:r>
          </w:p>
        </w:tc>
        <w:tc>
          <w:tcPr>
            <w:tcW w:w="937" w:type="dxa"/>
          </w:tcPr>
          <w:p w14:paraId="2253B3E4" w14:textId="04CFA809" w:rsidR="00F6414D" w:rsidRDefault="00F6414D" w:rsidP="00E75948">
            <w:pPr>
              <w:jc w:val="center"/>
            </w:pPr>
            <w:r>
              <w:rPr>
                <w:rFonts w:hint="eastAsia"/>
              </w:rPr>
              <w:t>9</w:t>
            </w:r>
            <w:r w:rsidR="00550182">
              <w:t>5</w:t>
            </w:r>
          </w:p>
        </w:tc>
        <w:tc>
          <w:tcPr>
            <w:tcW w:w="937" w:type="dxa"/>
          </w:tcPr>
          <w:p w14:paraId="002904B4" w14:textId="77777777" w:rsidR="00F6414D" w:rsidRDefault="00F6414D" w:rsidP="00E75948">
            <w:pPr>
              <w:jc w:val="center"/>
            </w:pPr>
            <w:r>
              <w:t>…</w:t>
            </w:r>
          </w:p>
        </w:tc>
        <w:tc>
          <w:tcPr>
            <w:tcW w:w="937" w:type="dxa"/>
          </w:tcPr>
          <w:p w14:paraId="40A61CD2" w14:textId="77777777" w:rsidR="00F6414D" w:rsidRDefault="00F6414D" w:rsidP="00E75948">
            <w:pPr>
              <w:jc w:val="center"/>
            </w:pPr>
            <w:r>
              <w:rPr>
                <w:rFonts w:hint="eastAsia"/>
              </w:rPr>
              <w:t>2</w:t>
            </w:r>
            <w:r>
              <w:t>047</w:t>
            </w:r>
          </w:p>
        </w:tc>
      </w:tr>
    </w:tbl>
    <w:tbl>
      <w:tblPr>
        <w:tblStyle w:val="a3"/>
        <w:tblpPr w:leftFromText="142" w:rightFromText="142" w:vertAnchor="text" w:horzAnchor="page" w:tblpX="7573" w:tblpY="-2800"/>
        <w:tblW w:w="0" w:type="auto"/>
        <w:tblLook w:val="04A0" w:firstRow="1" w:lastRow="0" w:firstColumn="1" w:lastColumn="0" w:noHBand="0" w:noVBand="1"/>
      </w:tblPr>
      <w:tblGrid>
        <w:gridCol w:w="1714"/>
        <w:gridCol w:w="1714"/>
      </w:tblGrid>
      <w:tr w:rsidR="003A6A32" w14:paraId="6DB85D43" w14:textId="77777777" w:rsidTr="003A6A32">
        <w:trPr>
          <w:trHeight w:val="458"/>
        </w:trPr>
        <w:tc>
          <w:tcPr>
            <w:tcW w:w="1714" w:type="dxa"/>
            <w:tcBorders>
              <w:top w:val="nil"/>
              <w:left w:val="nil"/>
              <w:right w:val="nil"/>
            </w:tcBorders>
          </w:tcPr>
          <w:p w14:paraId="2F8DDD5F" w14:textId="6E54D646" w:rsidR="003A6A32" w:rsidRDefault="003A6A32" w:rsidP="00E75948">
            <w:pPr>
              <w:jc w:val="center"/>
            </w:pPr>
            <w:r>
              <w:t>Set</w:t>
            </w:r>
          </w:p>
        </w:tc>
        <w:tc>
          <w:tcPr>
            <w:tcW w:w="1714" w:type="dxa"/>
            <w:tcBorders>
              <w:top w:val="nil"/>
              <w:left w:val="nil"/>
              <w:right w:val="nil"/>
            </w:tcBorders>
          </w:tcPr>
          <w:p w14:paraId="70725874" w14:textId="1744FB5A" w:rsidR="003A6A32" w:rsidRDefault="003A6A32" w:rsidP="00E759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e</w:t>
            </w:r>
          </w:p>
        </w:tc>
      </w:tr>
      <w:tr w:rsidR="003A6A32" w14:paraId="32224C28" w14:textId="77777777" w:rsidTr="00C7495B">
        <w:trPr>
          <w:trHeight w:val="458"/>
        </w:trPr>
        <w:tc>
          <w:tcPr>
            <w:tcW w:w="1714" w:type="dxa"/>
            <w:vMerge w:val="restart"/>
          </w:tcPr>
          <w:p w14:paraId="2BD86B81" w14:textId="77777777" w:rsidR="003A6A32" w:rsidRDefault="003A6A32" w:rsidP="00E75948">
            <w:pPr>
              <w:jc w:val="center"/>
            </w:pPr>
          </w:p>
          <w:p w14:paraId="0B9556D4" w14:textId="28A0F221" w:rsidR="003A6A32" w:rsidRDefault="003A6A32" w:rsidP="00E759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14" w:type="dxa"/>
          </w:tcPr>
          <w:p w14:paraId="574FF978" w14:textId="6DC3CCD1" w:rsidR="003A6A32" w:rsidRDefault="003A6A32" w:rsidP="00E7594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A6A32" w14:paraId="1FD97484" w14:textId="77777777" w:rsidTr="00C7495B">
        <w:trPr>
          <w:trHeight w:val="443"/>
        </w:trPr>
        <w:tc>
          <w:tcPr>
            <w:tcW w:w="1714" w:type="dxa"/>
            <w:vMerge/>
          </w:tcPr>
          <w:p w14:paraId="188ABDCA" w14:textId="77777777" w:rsidR="003A6A32" w:rsidRDefault="003A6A32" w:rsidP="00E75948">
            <w:pPr>
              <w:jc w:val="center"/>
              <w:rPr>
                <w:rFonts w:hint="eastAsia"/>
              </w:rPr>
            </w:pPr>
          </w:p>
        </w:tc>
        <w:tc>
          <w:tcPr>
            <w:tcW w:w="1714" w:type="dxa"/>
          </w:tcPr>
          <w:p w14:paraId="68D07305" w14:textId="7B30C1E1" w:rsidR="003A6A32" w:rsidRDefault="003A6A32" w:rsidP="00E7594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A6A32" w14:paraId="601915CE" w14:textId="77777777" w:rsidTr="00C7495B">
        <w:trPr>
          <w:trHeight w:val="458"/>
        </w:trPr>
        <w:tc>
          <w:tcPr>
            <w:tcW w:w="1714" w:type="dxa"/>
            <w:vMerge w:val="restart"/>
          </w:tcPr>
          <w:p w14:paraId="5B79FB70" w14:textId="77777777" w:rsidR="003A6A32" w:rsidRDefault="003A6A32" w:rsidP="00E75948">
            <w:pPr>
              <w:jc w:val="center"/>
            </w:pPr>
          </w:p>
          <w:p w14:paraId="13E29AA0" w14:textId="71AFD57F" w:rsidR="003A6A32" w:rsidRDefault="003A6A32" w:rsidP="00E759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14" w:type="dxa"/>
          </w:tcPr>
          <w:p w14:paraId="74579C6E" w14:textId="1D9FBB56" w:rsidR="003A6A32" w:rsidRDefault="003A6A32" w:rsidP="00E7594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A6A32" w14:paraId="1C348062" w14:textId="77777777" w:rsidTr="00C7495B">
        <w:trPr>
          <w:trHeight w:val="458"/>
        </w:trPr>
        <w:tc>
          <w:tcPr>
            <w:tcW w:w="1714" w:type="dxa"/>
            <w:vMerge/>
          </w:tcPr>
          <w:p w14:paraId="3A6DC9D7" w14:textId="77777777" w:rsidR="003A6A32" w:rsidRDefault="003A6A32" w:rsidP="00E75948">
            <w:pPr>
              <w:jc w:val="center"/>
            </w:pPr>
          </w:p>
        </w:tc>
        <w:tc>
          <w:tcPr>
            <w:tcW w:w="1714" w:type="dxa"/>
          </w:tcPr>
          <w:p w14:paraId="3D6664C4" w14:textId="52F2865D" w:rsidR="003A6A32" w:rsidRDefault="003A6A32" w:rsidP="00E7594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A6A32" w14:paraId="44BB1C3D" w14:textId="77777777" w:rsidTr="00C7495B">
        <w:trPr>
          <w:trHeight w:val="458"/>
        </w:trPr>
        <w:tc>
          <w:tcPr>
            <w:tcW w:w="1714" w:type="dxa"/>
            <w:vMerge w:val="restart"/>
          </w:tcPr>
          <w:p w14:paraId="31DDA727" w14:textId="77777777" w:rsidR="003A6A32" w:rsidRDefault="003A6A32" w:rsidP="00E75948">
            <w:pPr>
              <w:jc w:val="center"/>
            </w:pPr>
          </w:p>
          <w:p w14:paraId="1D946D3A" w14:textId="10B88AB1" w:rsidR="003A6A32" w:rsidRDefault="003A6A32" w:rsidP="00E75948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714" w:type="dxa"/>
          </w:tcPr>
          <w:p w14:paraId="622F1EBD" w14:textId="77777777" w:rsidR="003A6A32" w:rsidRDefault="003A6A32" w:rsidP="00E75948">
            <w:pPr>
              <w:jc w:val="center"/>
              <w:rPr>
                <w:rFonts w:hint="eastAsia"/>
              </w:rPr>
            </w:pPr>
          </w:p>
        </w:tc>
      </w:tr>
      <w:tr w:rsidR="003A6A32" w14:paraId="40895276" w14:textId="77777777" w:rsidTr="00C7495B">
        <w:trPr>
          <w:trHeight w:val="458"/>
        </w:trPr>
        <w:tc>
          <w:tcPr>
            <w:tcW w:w="1714" w:type="dxa"/>
            <w:vMerge/>
          </w:tcPr>
          <w:p w14:paraId="5937395C" w14:textId="77777777" w:rsidR="003A6A32" w:rsidRDefault="003A6A32" w:rsidP="00E75948">
            <w:pPr>
              <w:jc w:val="center"/>
            </w:pPr>
          </w:p>
        </w:tc>
        <w:tc>
          <w:tcPr>
            <w:tcW w:w="1714" w:type="dxa"/>
          </w:tcPr>
          <w:p w14:paraId="36A05929" w14:textId="77777777" w:rsidR="003A6A32" w:rsidRDefault="003A6A32" w:rsidP="00E75948">
            <w:pPr>
              <w:jc w:val="center"/>
              <w:rPr>
                <w:rFonts w:hint="eastAsia"/>
              </w:rPr>
            </w:pPr>
          </w:p>
        </w:tc>
      </w:tr>
      <w:tr w:rsidR="003A6A32" w14:paraId="6CF181FC" w14:textId="77777777" w:rsidTr="00C7495B">
        <w:trPr>
          <w:trHeight w:val="443"/>
        </w:trPr>
        <w:tc>
          <w:tcPr>
            <w:tcW w:w="1714" w:type="dxa"/>
            <w:vMerge w:val="restart"/>
          </w:tcPr>
          <w:p w14:paraId="20CBE5C7" w14:textId="77777777" w:rsidR="003A6A32" w:rsidRDefault="003A6A32" w:rsidP="00E75948">
            <w:pPr>
              <w:jc w:val="center"/>
            </w:pPr>
          </w:p>
          <w:p w14:paraId="0C5B39DF" w14:textId="6CB0732B" w:rsidR="003A6A32" w:rsidRDefault="003A6A32" w:rsidP="00E759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714" w:type="dxa"/>
          </w:tcPr>
          <w:p w14:paraId="252DE687" w14:textId="20E500C5" w:rsidR="003A6A32" w:rsidRDefault="003A6A32" w:rsidP="00E75948"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</w:tr>
      <w:tr w:rsidR="003A6A32" w14:paraId="1AACB465" w14:textId="77777777" w:rsidTr="00C7495B">
        <w:trPr>
          <w:trHeight w:val="458"/>
        </w:trPr>
        <w:tc>
          <w:tcPr>
            <w:tcW w:w="1714" w:type="dxa"/>
            <w:vMerge/>
          </w:tcPr>
          <w:p w14:paraId="65CD024E" w14:textId="77777777" w:rsidR="003A6A32" w:rsidRDefault="003A6A32" w:rsidP="00E75948">
            <w:pPr>
              <w:jc w:val="center"/>
              <w:rPr>
                <w:rFonts w:hint="eastAsia"/>
              </w:rPr>
            </w:pPr>
          </w:p>
        </w:tc>
        <w:tc>
          <w:tcPr>
            <w:tcW w:w="1714" w:type="dxa"/>
          </w:tcPr>
          <w:p w14:paraId="0814A28D" w14:textId="22C7CB3F" w:rsidR="003A6A32" w:rsidRDefault="003A6A32" w:rsidP="00E75948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</w:tr>
    </w:tbl>
    <w:p w14:paraId="6E9150DE" w14:textId="77777777" w:rsidR="00F6414D" w:rsidRDefault="00F6414D" w:rsidP="00F6414D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D16B7F" wp14:editId="13AEA32F">
                <wp:simplePos x="0" y="0"/>
                <wp:positionH relativeFrom="column">
                  <wp:posOffset>1302327</wp:posOffset>
                </wp:positionH>
                <wp:positionV relativeFrom="paragraph">
                  <wp:posOffset>213649</wp:posOffset>
                </wp:positionV>
                <wp:extent cx="346363" cy="359814"/>
                <wp:effectExtent l="0" t="0" r="0" b="254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3" cy="359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1F68D" w14:textId="793FB625" w:rsidR="00F6414D" w:rsidRDefault="00F6414D" w:rsidP="00F6414D"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6B7F" id="Text Box 166" o:spid="_x0000_s1042" type="#_x0000_t202" style="position:absolute;left:0;text-align:left;margin-left:102.55pt;margin-top:16.8pt;width:27.25pt;height:2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ebMAIAAFs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" fillcolor="white [3201]" stroked="f" strokeweight=".5pt">
                <v:textbox>
                  <w:txbxContent>
                    <w:p w14:paraId="7E61F68D" w14:textId="793FB625" w:rsidR="00F6414D" w:rsidRDefault="00F6414D" w:rsidP="00F6414D"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</w:p>
    <w:p w14:paraId="57D84E1B" w14:textId="77777777" w:rsidR="00F6414D" w:rsidRDefault="00F6414D" w:rsidP="00F6414D"/>
    <w:p w14:paraId="16D19A5E" w14:textId="3988D558" w:rsidR="0050203A" w:rsidRDefault="0050203A" w:rsidP="006547DD"/>
    <w:p w14:paraId="516D65B6" w14:textId="0F3CE8B1" w:rsidR="00F6414D" w:rsidRDefault="00F6414D" w:rsidP="006547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8"/>
        <w:gridCol w:w="1388"/>
      </w:tblGrid>
      <w:tr w:rsidR="001148FA" w14:paraId="6D8F6815" w14:textId="77777777" w:rsidTr="001148FA"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</w:tcPr>
          <w:p w14:paraId="100366E7" w14:textId="03C9DEFE" w:rsidR="001148FA" w:rsidRDefault="001148FA" w:rsidP="001148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R</w:t>
            </w:r>
          </w:p>
        </w:tc>
      </w:tr>
      <w:tr w:rsidR="001148FA" w14:paraId="7FE49EFB" w14:textId="77777777" w:rsidTr="00C249B1">
        <w:tc>
          <w:tcPr>
            <w:tcW w:w="7628" w:type="dxa"/>
          </w:tcPr>
          <w:p w14:paraId="4F4C3A52" w14:textId="28E1BFD1" w:rsidR="001148FA" w:rsidRDefault="001148FA" w:rsidP="00E75948">
            <w:pPr>
              <w:jc w:val="center"/>
            </w:pPr>
            <w:r>
              <w:t xml:space="preserve">Tag </w:t>
            </w:r>
            <w:r>
              <w:t>11</w:t>
            </w:r>
          </w:p>
        </w:tc>
        <w:tc>
          <w:tcPr>
            <w:tcW w:w="1388" w:type="dxa"/>
          </w:tcPr>
          <w:p w14:paraId="3A664151" w14:textId="77777777" w:rsidR="001148FA" w:rsidRDefault="001148FA" w:rsidP="00E75948">
            <w:pPr>
              <w:jc w:val="center"/>
            </w:pPr>
            <w:r>
              <w:t xml:space="preserve">Offset </w:t>
            </w:r>
            <w:r>
              <w:rPr>
                <w:rFonts w:hint="eastAsia"/>
              </w:rPr>
              <w:t>2</w:t>
            </w:r>
          </w:p>
        </w:tc>
      </w:tr>
    </w:tbl>
    <w:p w14:paraId="2EB79A5B" w14:textId="54A9568C" w:rsidR="003A6A32" w:rsidRDefault="003A6A32" w:rsidP="006547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2890"/>
        <w:gridCol w:w="3624"/>
        <w:gridCol w:w="1291"/>
      </w:tblGrid>
      <w:tr w:rsidR="00AF1E2F" w14:paraId="49E8D885" w14:textId="77777777" w:rsidTr="00AF1E2F">
        <w:tc>
          <w:tcPr>
            <w:tcW w:w="1221" w:type="dxa"/>
            <w:tcBorders>
              <w:top w:val="nil"/>
              <w:left w:val="nil"/>
              <w:right w:val="nil"/>
            </w:tcBorders>
          </w:tcPr>
          <w:p w14:paraId="14F482E2" w14:textId="77777777" w:rsidR="00AF1E2F" w:rsidRDefault="00AF1E2F" w:rsidP="00AF1E2F">
            <w:pPr>
              <w:jc w:val="left"/>
              <w:rPr>
                <w:rFonts w:hint="eastAsia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right w:val="nil"/>
            </w:tcBorders>
          </w:tcPr>
          <w:p w14:paraId="3DD25A8E" w14:textId="1A3F60DB" w:rsidR="00AF1E2F" w:rsidRDefault="00AF1E2F" w:rsidP="00AF1E2F">
            <w:pPr>
              <w:ind w:firstLineChars="1500" w:firstLine="30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R</w:t>
            </w:r>
          </w:p>
        </w:tc>
      </w:tr>
      <w:tr w:rsidR="00AF1E2F" w14:paraId="6C02D284" w14:textId="77777777" w:rsidTr="00AF1E2F">
        <w:tc>
          <w:tcPr>
            <w:tcW w:w="4111" w:type="dxa"/>
            <w:gridSpan w:val="2"/>
          </w:tcPr>
          <w:p w14:paraId="04C7457B" w14:textId="12AFC977" w:rsidR="00AF1E2F" w:rsidRDefault="00AF1E2F" w:rsidP="00E75948">
            <w:pPr>
              <w:jc w:val="center"/>
            </w:pPr>
            <w:r>
              <w:t xml:space="preserve">Tag </w:t>
            </w:r>
            <w:r>
              <w:t>6</w:t>
            </w:r>
          </w:p>
        </w:tc>
        <w:tc>
          <w:tcPr>
            <w:tcW w:w="3624" w:type="dxa"/>
          </w:tcPr>
          <w:p w14:paraId="5D6D5D12" w14:textId="102E14B9" w:rsidR="00AF1E2F" w:rsidRDefault="00AF1E2F" w:rsidP="00E759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e 5</w:t>
            </w:r>
          </w:p>
        </w:tc>
        <w:tc>
          <w:tcPr>
            <w:tcW w:w="1291" w:type="dxa"/>
          </w:tcPr>
          <w:p w14:paraId="6BC12705" w14:textId="034DDEEA" w:rsidR="00AF1E2F" w:rsidRDefault="00AF1E2F" w:rsidP="00E75948">
            <w:pPr>
              <w:jc w:val="center"/>
            </w:pPr>
            <w:r>
              <w:t xml:space="preserve">Offset </w:t>
            </w:r>
            <w:r>
              <w:rPr>
                <w:rFonts w:hint="eastAsia"/>
              </w:rPr>
              <w:t>2</w:t>
            </w:r>
          </w:p>
        </w:tc>
      </w:tr>
    </w:tbl>
    <w:p w14:paraId="7F6A0941" w14:textId="21F1FEFF" w:rsidR="003A6A32" w:rsidRDefault="003A6A32" w:rsidP="006547DD"/>
    <w:p w14:paraId="5BD04431" w14:textId="5FD4F78C" w:rsidR="003A6A32" w:rsidRDefault="003A6A32" w:rsidP="006547DD"/>
    <w:p w14:paraId="08299758" w14:textId="3E9FCA82" w:rsidR="003A6A32" w:rsidRDefault="003A6A32" w:rsidP="006547DD"/>
    <w:p w14:paraId="1328B844" w14:textId="1C31D6C8" w:rsidR="003A6A32" w:rsidRDefault="003A6A32" w:rsidP="006547DD"/>
    <w:p w14:paraId="3F097479" w14:textId="68C61A2D" w:rsidR="003A6A32" w:rsidRDefault="003A6A32" w:rsidP="006547DD"/>
    <w:p w14:paraId="12E7107C" w14:textId="45701A3F" w:rsidR="003A6A32" w:rsidRDefault="003A6A32" w:rsidP="006547DD"/>
    <w:p w14:paraId="78ABBB60" w14:textId="6F403F91" w:rsidR="003A6A32" w:rsidRDefault="003A6A32" w:rsidP="006547DD"/>
    <w:p w14:paraId="0ED39AE2" w14:textId="66E997A8" w:rsidR="003A6A32" w:rsidRDefault="003A6A32" w:rsidP="006547DD"/>
    <w:p w14:paraId="2A6BF3C8" w14:textId="0A73FAC7" w:rsidR="003A6A32" w:rsidRDefault="003A6A32" w:rsidP="006547DD"/>
    <w:p w14:paraId="1E6863D6" w14:textId="25CABD6B" w:rsidR="003A6A32" w:rsidRDefault="003A6A32" w:rsidP="006547DD"/>
    <w:p w14:paraId="6DD17FF2" w14:textId="19264B19" w:rsidR="003A6A32" w:rsidRDefault="003A6A32" w:rsidP="006547DD"/>
    <w:p w14:paraId="04D8A36E" w14:textId="77777777" w:rsidR="003A6A32" w:rsidRDefault="003A6A32" w:rsidP="006547DD">
      <w:pPr>
        <w:rPr>
          <w:rFonts w:hint="eastAsia"/>
        </w:rPr>
      </w:pPr>
    </w:p>
    <w:p w14:paraId="074B758D" w14:textId="74E95EC3" w:rsidR="00F6414D" w:rsidRDefault="00F6414D" w:rsidP="006547DD"/>
    <w:p w14:paraId="37E5560D" w14:textId="77777777" w:rsidR="00F6414D" w:rsidRDefault="00F6414D" w:rsidP="006547DD">
      <w:pPr>
        <w:rPr>
          <w:rFonts w:hint="eastAsia"/>
        </w:rPr>
      </w:pPr>
    </w:p>
    <w:tbl>
      <w:tblPr>
        <w:tblStyle w:val="a3"/>
        <w:tblpPr w:leftFromText="142" w:rightFromText="142" w:vertAnchor="text" w:horzAnchor="page" w:tblpX="1458" w:tblpY="1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586"/>
      </w:tblGrid>
      <w:tr w:rsidR="0001499C" w14:paraId="77FCD9B2" w14:textId="77777777" w:rsidTr="006946BB">
        <w:trPr>
          <w:trHeight w:val="71"/>
        </w:trPr>
        <w:tc>
          <w:tcPr>
            <w:tcW w:w="2586" w:type="dxa"/>
            <w:tcBorders>
              <w:left w:val="single" w:sz="4" w:space="0" w:color="auto"/>
            </w:tcBorders>
          </w:tcPr>
          <w:p w14:paraId="2221711B" w14:textId="38D6302E" w:rsidR="0001499C" w:rsidRDefault="006946BB" w:rsidP="006946BB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EA1988" wp14:editId="59001AE7">
                      <wp:simplePos x="0" y="0"/>
                      <wp:positionH relativeFrom="column">
                        <wp:posOffset>214745</wp:posOffset>
                      </wp:positionH>
                      <wp:positionV relativeFrom="paragraph">
                        <wp:posOffset>222135</wp:posOffset>
                      </wp:positionV>
                      <wp:extent cx="578" cy="1953490"/>
                      <wp:effectExtent l="0" t="0" r="38100" b="27940"/>
                      <wp:wrapNone/>
                      <wp:docPr id="118" name="직선 연결선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8" cy="1953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D74B9" id="직선 연결선 118" o:spid="_x0000_s1026" style="position:absolute;left:0;text-align:lef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7.5pt" to="16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A</w:t>
            </w:r>
            <w:r>
              <w:t>ddress (13 bit)</w:t>
            </w:r>
          </w:p>
        </w:tc>
      </w:tr>
    </w:tbl>
    <w:tbl>
      <w:tblPr>
        <w:tblStyle w:val="a3"/>
        <w:tblpPr w:leftFromText="142" w:rightFromText="142" w:vertAnchor="text" w:horzAnchor="page" w:tblpX="4953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700"/>
        <w:gridCol w:w="767"/>
        <w:gridCol w:w="695"/>
        <w:gridCol w:w="693"/>
        <w:gridCol w:w="693"/>
        <w:gridCol w:w="698"/>
      </w:tblGrid>
      <w:tr w:rsidR="006946BB" w14:paraId="22DAEAAA" w14:textId="77777777" w:rsidTr="006946BB">
        <w:trPr>
          <w:trHeight w:val="204"/>
        </w:trPr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8A84B" w14:textId="77777777" w:rsidR="006946BB" w:rsidRDefault="006946BB" w:rsidP="006946BB">
            <w:pPr>
              <w:jc w:val="center"/>
            </w:pPr>
            <w:r>
              <w:rPr>
                <w:rFonts w:hint="eastAsia"/>
              </w:rPr>
              <w:t>L</w:t>
            </w:r>
            <w:r>
              <w:t>ine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7D1A84" w14:textId="77777777" w:rsidR="006946BB" w:rsidRDefault="006946BB" w:rsidP="006946BB">
            <w:pPr>
              <w:jc w:val="center"/>
            </w:pPr>
            <w:r>
              <w:t>Valid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266F088E" w14:textId="77777777" w:rsidR="006946BB" w:rsidRDefault="006946BB" w:rsidP="006946BB">
            <w:pPr>
              <w:jc w:val="center"/>
            </w:pPr>
            <w:r>
              <w:t>Tag</w:t>
            </w:r>
          </w:p>
        </w:tc>
        <w:tc>
          <w:tcPr>
            <w:tcW w:w="2779" w:type="dxa"/>
            <w:gridSpan w:val="4"/>
            <w:shd w:val="clear" w:color="auto" w:fill="D9D9D9" w:themeFill="background1" w:themeFillShade="D9"/>
          </w:tcPr>
          <w:p w14:paraId="0CA7F7D2" w14:textId="77777777" w:rsidR="006946BB" w:rsidRDefault="006946BB" w:rsidP="006946B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FB443C" w14:paraId="756DF32D" w14:textId="77777777" w:rsidTr="006946BB">
        <w:trPr>
          <w:trHeight w:val="43"/>
        </w:trPr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3826" w14:textId="77777777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369BF314" w14:textId="266BF3AA" w:rsidR="00FB443C" w:rsidRDefault="00FB443C" w:rsidP="00FB443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6F9548" wp14:editId="23C66E1B">
                      <wp:simplePos x="0" y="0"/>
                      <wp:positionH relativeFrom="column">
                        <wp:posOffset>-20147</wp:posOffset>
                      </wp:positionH>
                      <wp:positionV relativeFrom="paragraph">
                        <wp:posOffset>217227</wp:posOffset>
                      </wp:positionV>
                      <wp:extent cx="0" cy="955963"/>
                      <wp:effectExtent l="0" t="0" r="38100" b="34925"/>
                      <wp:wrapNone/>
                      <wp:docPr id="123" name="직선 연결선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59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9C313" id="직선 연결선 123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7.1pt" to="-1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767" w:type="dxa"/>
          </w:tcPr>
          <w:p w14:paraId="17C927FA" w14:textId="3787F08E" w:rsidR="00FB443C" w:rsidRDefault="00FB443C" w:rsidP="00FB443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3E17E0" wp14:editId="64D4B6D4">
                      <wp:simplePos x="0" y="0"/>
                      <wp:positionH relativeFrom="column">
                        <wp:posOffset>-14374</wp:posOffset>
                      </wp:positionH>
                      <wp:positionV relativeFrom="paragraph">
                        <wp:posOffset>217228</wp:posOffset>
                      </wp:positionV>
                      <wp:extent cx="0" cy="554182"/>
                      <wp:effectExtent l="0" t="0" r="38100" b="36830"/>
                      <wp:wrapNone/>
                      <wp:docPr id="119" name="직선 연결선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4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7C2CE" id="직선 연결선 119" o:spid="_x0000_s1026" style="position:absolute;left:0;text-align:lef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17.1pt" to="-1.1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…</w:t>
            </w:r>
          </w:p>
        </w:tc>
        <w:tc>
          <w:tcPr>
            <w:tcW w:w="695" w:type="dxa"/>
          </w:tcPr>
          <w:p w14:paraId="1B0F4FE7" w14:textId="5C8ED84E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3" w:type="dxa"/>
          </w:tcPr>
          <w:p w14:paraId="35791F98" w14:textId="6F0CFF53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3" w:type="dxa"/>
          </w:tcPr>
          <w:p w14:paraId="02BDD96C" w14:textId="60AC0EEF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8" w:type="dxa"/>
          </w:tcPr>
          <w:p w14:paraId="484AB77C" w14:textId="43C5C35C" w:rsidR="00FB443C" w:rsidRDefault="00FB443C" w:rsidP="00FB443C">
            <w:pPr>
              <w:jc w:val="center"/>
            </w:pPr>
            <w:r>
              <w:t>…</w:t>
            </w:r>
          </w:p>
        </w:tc>
      </w:tr>
      <w:tr w:rsidR="00FB443C" w14:paraId="1E50B289" w14:textId="77777777" w:rsidTr="006946BB">
        <w:trPr>
          <w:trHeight w:val="43"/>
        </w:trPr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7021B" w14:textId="77777777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0BB889EC" w14:textId="1CC52C22" w:rsidR="00FB443C" w:rsidRDefault="00FB443C" w:rsidP="00FB443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3ADF47" wp14:editId="5D97BCFF">
                      <wp:simplePos x="0" y="0"/>
                      <wp:positionH relativeFrom="column">
                        <wp:posOffset>133408</wp:posOffset>
                      </wp:positionH>
                      <wp:positionV relativeFrom="paragraph">
                        <wp:posOffset>219710</wp:posOffset>
                      </wp:positionV>
                      <wp:extent cx="0" cy="1219200"/>
                      <wp:effectExtent l="0" t="0" r="38100" b="19050"/>
                      <wp:wrapNone/>
                      <wp:docPr id="154" name="직선 연결선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E9A27B" id="직선 연결선 154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7.3pt" to="10.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767" w:type="dxa"/>
          </w:tcPr>
          <w:p w14:paraId="418FDA7B" w14:textId="621C874D" w:rsidR="00FB443C" w:rsidRDefault="00FB443C" w:rsidP="00FB443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23D30" wp14:editId="4B6C4E4B">
                      <wp:simplePos x="0" y="0"/>
                      <wp:positionH relativeFrom="column">
                        <wp:posOffset>144953</wp:posOffset>
                      </wp:positionH>
                      <wp:positionV relativeFrom="paragraph">
                        <wp:posOffset>219768</wp:posOffset>
                      </wp:positionV>
                      <wp:extent cx="0" cy="831272"/>
                      <wp:effectExtent l="0" t="0" r="38100" b="26035"/>
                      <wp:wrapNone/>
                      <wp:docPr id="132" name="직선 연결선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1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AD1C9" id="직선 연결선 132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7.3pt" to="11.4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…</w:t>
            </w:r>
          </w:p>
        </w:tc>
        <w:tc>
          <w:tcPr>
            <w:tcW w:w="695" w:type="dxa"/>
          </w:tcPr>
          <w:p w14:paraId="46BD7FEB" w14:textId="0FD4013F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3" w:type="dxa"/>
          </w:tcPr>
          <w:p w14:paraId="6EE12F0A" w14:textId="5340913F" w:rsidR="00FB443C" w:rsidRDefault="00FB443C" w:rsidP="00FB443C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693" w:type="dxa"/>
          </w:tcPr>
          <w:p w14:paraId="4FD67636" w14:textId="6F11030A" w:rsidR="00FB443C" w:rsidRDefault="00FB443C" w:rsidP="00FB443C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698" w:type="dxa"/>
          </w:tcPr>
          <w:p w14:paraId="7181DEE4" w14:textId="7AAE78B6" w:rsidR="00FB443C" w:rsidRDefault="00FB443C" w:rsidP="00FB443C">
            <w:pPr>
              <w:jc w:val="center"/>
            </w:pPr>
            <w:r>
              <w:t>…</w:t>
            </w:r>
          </w:p>
        </w:tc>
      </w:tr>
      <w:tr w:rsidR="00FB443C" w14:paraId="1753A2BE" w14:textId="77777777" w:rsidTr="006946BB">
        <w:trPr>
          <w:trHeight w:val="43"/>
        </w:trPr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0637" w14:textId="18F0F725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14:paraId="18A13AA8" w14:textId="77777777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767" w:type="dxa"/>
          </w:tcPr>
          <w:p w14:paraId="7C540E3A" w14:textId="18D5C255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5" w:type="dxa"/>
          </w:tcPr>
          <w:p w14:paraId="3FB2C70C" w14:textId="6AC8B2B1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3" w:type="dxa"/>
          </w:tcPr>
          <w:p w14:paraId="488AFA7D" w14:textId="5AB02548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3" w:type="dxa"/>
          </w:tcPr>
          <w:p w14:paraId="16B8732A" w14:textId="27A7261E" w:rsidR="00FB443C" w:rsidRDefault="00FB443C" w:rsidP="00FB443C">
            <w:pPr>
              <w:jc w:val="center"/>
            </w:pPr>
            <w:r>
              <w:t>…</w:t>
            </w:r>
          </w:p>
        </w:tc>
        <w:tc>
          <w:tcPr>
            <w:tcW w:w="698" w:type="dxa"/>
          </w:tcPr>
          <w:p w14:paraId="3D26DF5C" w14:textId="5976C4DE" w:rsidR="00FB443C" w:rsidRDefault="00FB443C" w:rsidP="00FB443C">
            <w:pPr>
              <w:jc w:val="center"/>
            </w:pPr>
            <w:r>
              <w:t>…</w:t>
            </w:r>
          </w:p>
        </w:tc>
      </w:tr>
    </w:tbl>
    <w:p w14:paraId="7448AA64" w14:textId="23DE76D4" w:rsidR="0001499C" w:rsidRDefault="0055411C" w:rsidP="006547DD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345DCD" wp14:editId="1B3CE66F">
                <wp:simplePos x="0" y="0"/>
                <wp:positionH relativeFrom="column">
                  <wp:posOffset>-137391</wp:posOffset>
                </wp:positionH>
                <wp:positionV relativeFrom="paragraph">
                  <wp:posOffset>367030</wp:posOffset>
                </wp:positionV>
                <wp:extent cx="387927" cy="401782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10529" w14:textId="2D2FCC17" w:rsidR="0055411C" w:rsidRDefault="0055411C">
                            <w:r>
                              <w:t>Tag</w:t>
                            </w:r>
                          </w:p>
                          <w:p w14:paraId="1DB546A1" w14:textId="67D90D35" w:rsidR="0055411C" w:rsidRDefault="0055411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5DCD" id="Text Box 153" o:spid="_x0000_s1043" type="#_x0000_t202" style="position:absolute;left:0;text-align:left;margin-left:-10.8pt;margin-top:28.9pt;width:30.55pt;height:31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" fillcolor="white [3201]" stroked="f" strokeweight=".5pt">
                <v:textbox>
                  <w:txbxContent>
                    <w:p w14:paraId="50810529" w14:textId="2D2FCC17" w:rsidR="0055411C" w:rsidRDefault="0055411C">
                      <w:r>
                        <w:t>Tag</w:t>
                      </w:r>
                    </w:p>
                    <w:p w14:paraId="1DB546A1" w14:textId="67D90D35" w:rsidR="0055411C" w:rsidRDefault="0055411C">
                      <w:r>
                        <w:rPr>
                          <w:rFonts w:hint="eastAsia"/>
                        </w:rPr>
                        <w:t>1</w:t>
                      </w:r>
                      <w:r>
                        <w:t>1bit</w:t>
                      </w:r>
                    </w:p>
                  </w:txbxContent>
                </v:textbox>
              </v:shape>
            </w:pict>
          </mc:Fallback>
        </mc:AlternateContent>
      </w:r>
    </w:p>
    <w:p w14:paraId="647416E1" w14:textId="6E3313D6" w:rsidR="0001499C" w:rsidRDefault="0001499C" w:rsidP="006547DD"/>
    <w:p w14:paraId="1855644D" w14:textId="0088E6BB" w:rsidR="0001499C" w:rsidRDefault="0055411C" w:rsidP="006547D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E64779" wp14:editId="1D7A03DF">
                <wp:simplePos x="0" y="0"/>
                <wp:positionH relativeFrom="column">
                  <wp:posOffset>3011747</wp:posOffset>
                </wp:positionH>
                <wp:positionV relativeFrom="paragraph">
                  <wp:posOffset>216535</wp:posOffset>
                </wp:positionV>
                <wp:extent cx="0" cy="1558636"/>
                <wp:effectExtent l="0" t="0" r="38100" b="22860"/>
                <wp:wrapNone/>
                <wp:docPr id="155" name="직선 연결선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86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29ED4" id="직선 연결선 155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17.05pt" to="237.1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="006946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1BD2B2" wp14:editId="54EC65F0">
                <wp:simplePos x="0" y="0"/>
                <wp:positionH relativeFrom="column">
                  <wp:posOffset>3475297</wp:posOffset>
                </wp:positionH>
                <wp:positionV relativeFrom="paragraph">
                  <wp:posOffset>216535</wp:posOffset>
                </wp:positionV>
                <wp:extent cx="0" cy="1163782"/>
                <wp:effectExtent l="0" t="0" r="38100" b="17780"/>
                <wp:wrapNone/>
                <wp:docPr id="134" name="직선 연결선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3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F4DF2" id="직선 연결선 134" o:spid="_x0000_s1026" style="position:absolute;left:0;text-align:lef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5pt,17.05pt" to="273.6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946BB" w:rsidRPr="00873BF7">
        <w:drawing>
          <wp:anchor distT="0" distB="0" distL="114300" distR="114300" simplePos="0" relativeHeight="251752448" behindDoc="0" locked="0" layoutInCell="1" allowOverlap="1" wp14:anchorId="33B8D075" wp14:editId="30DC013A">
            <wp:simplePos x="0" y="0"/>
            <wp:positionH relativeFrom="column">
              <wp:posOffset>3054350</wp:posOffset>
            </wp:positionH>
            <wp:positionV relativeFrom="paragraph">
              <wp:posOffset>312593</wp:posOffset>
            </wp:positionV>
            <wp:extent cx="248920" cy="248920"/>
            <wp:effectExtent l="0" t="0" r="0" b="0"/>
            <wp:wrapSquare wrapText="bothSides"/>
            <wp:docPr id="121" name="그림 121" descr="운동경기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운동경기, 스포츠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D802" w14:textId="021BD7CD" w:rsidR="0001499C" w:rsidRDefault="0055411C" w:rsidP="006547D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1B8786" wp14:editId="3E95C3AA">
                <wp:simplePos x="0" y="0"/>
                <wp:positionH relativeFrom="column">
                  <wp:posOffset>5776999</wp:posOffset>
                </wp:positionH>
                <wp:positionV relativeFrom="paragraph">
                  <wp:posOffset>175549</wp:posOffset>
                </wp:positionV>
                <wp:extent cx="387927" cy="401782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DE6E3" w14:textId="5AB10344" w:rsidR="0055411C" w:rsidRDefault="0055411C" w:rsidP="0055411C">
                            <w:r>
                              <w:t>Hit</w:t>
                            </w:r>
                          </w:p>
                          <w:p w14:paraId="425F71A0" w14:textId="77777777" w:rsidR="0055411C" w:rsidRDefault="0055411C" w:rsidP="0055411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8786" id="Text Box 156" o:spid="_x0000_s1044" type="#_x0000_t202" style="position:absolute;left:0;text-align:left;margin-left:454.9pt;margin-top:13.8pt;width:30.55pt;height:3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" fillcolor="white [3201]" stroked="f" strokeweight=".5pt">
                <v:textbox>
                  <w:txbxContent>
                    <w:p w14:paraId="3A0DE6E3" w14:textId="5AB10344" w:rsidR="0055411C" w:rsidRDefault="0055411C" w:rsidP="0055411C">
                      <w:r>
                        <w:t>Hit</w:t>
                      </w:r>
                    </w:p>
                    <w:p w14:paraId="425F71A0" w14:textId="77777777" w:rsidR="0055411C" w:rsidRDefault="0055411C" w:rsidP="0055411C">
                      <w:r>
                        <w:rPr>
                          <w:rFonts w:hint="eastAsia"/>
                        </w:rPr>
                        <w:t>1</w:t>
                      </w:r>
                      <w:r>
                        <w:t>1bit</w:t>
                      </w:r>
                    </w:p>
                  </w:txbxContent>
                </v:textbox>
              </v:shap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41CC98" wp14:editId="2321AEA7">
                <wp:simplePos x="0" y="0"/>
                <wp:positionH relativeFrom="column">
                  <wp:posOffset>4855268</wp:posOffset>
                </wp:positionH>
                <wp:positionV relativeFrom="paragraph">
                  <wp:posOffset>161925</wp:posOffset>
                </wp:positionV>
                <wp:extent cx="540212" cy="394335"/>
                <wp:effectExtent l="0" t="0" r="12700" b="24765"/>
                <wp:wrapNone/>
                <wp:docPr id="143" name="순서도: 저장 데이터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212" cy="39433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5433 w 13766"/>
                            <a:gd name="connsiteY0" fmla="*/ 0 h 10000"/>
                            <a:gd name="connsiteX1" fmla="*/ 13766 w 13766"/>
                            <a:gd name="connsiteY1" fmla="*/ 0 h 10000"/>
                            <a:gd name="connsiteX2" fmla="*/ 12099 w 13766"/>
                            <a:gd name="connsiteY2" fmla="*/ 5000 h 10000"/>
                            <a:gd name="connsiteX3" fmla="*/ 13766 w 13766"/>
                            <a:gd name="connsiteY3" fmla="*/ 10000 h 10000"/>
                            <a:gd name="connsiteX4" fmla="*/ 5433 w 13766"/>
                            <a:gd name="connsiteY4" fmla="*/ 10000 h 10000"/>
                            <a:gd name="connsiteX5" fmla="*/ 0 w 13766"/>
                            <a:gd name="connsiteY5" fmla="*/ 5000 h 10000"/>
                            <a:gd name="connsiteX6" fmla="*/ 5433 w 13766"/>
                            <a:gd name="connsiteY6" fmla="*/ 0 h 10000"/>
                            <a:gd name="connsiteX0" fmla="*/ 9460 w 17793"/>
                            <a:gd name="connsiteY0" fmla="*/ 0 h 10000"/>
                            <a:gd name="connsiteX1" fmla="*/ 17793 w 17793"/>
                            <a:gd name="connsiteY1" fmla="*/ 0 h 10000"/>
                            <a:gd name="connsiteX2" fmla="*/ 16126 w 17793"/>
                            <a:gd name="connsiteY2" fmla="*/ 5000 h 10000"/>
                            <a:gd name="connsiteX3" fmla="*/ 17793 w 17793"/>
                            <a:gd name="connsiteY3" fmla="*/ 10000 h 10000"/>
                            <a:gd name="connsiteX4" fmla="*/ 9460 w 17793"/>
                            <a:gd name="connsiteY4" fmla="*/ 10000 h 10000"/>
                            <a:gd name="connsiteX5" fmla="*/ 0 w 17793"/>
                            <a:gd name="connsiteY5" fmla="*/ 5164 h 10000"/>
                            <a:gd name="connsiteX6" fmla="*/ 9460 w 17793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93" h="10000">
                              <a:moveTo>
                                <a:pt x="9460" y="0"/>
                              </a:moveTo>
                              <a:lnTo>
                                <a:pt x="17793" y="0"/>
                              </a:lnTo>
                              <a:cubicBezTo>
                                <a:pt x="16872" y="0"/>
                                <a:pt x="16126" y="2239"/>
                                <a:pt x="16126" y="5000"/>
                              </a:cubicBezTo>
                              <a:cubicBezTo>
                                <a:pt x="16126" y="7761"/>
                                <a:pt x="16872" y="10000"/>
                                <a:pt x="17793" y="10000"/>
                              </a:cubicBezTo>
                              <a:lnTo>
                                <a:pt x="9460" y="10000"/>
                              </a:lnTo>
                              <a:cubicBezTo>
                                <a:pt x="8539" y="10000"/>
                                <a:pt x="0" y="7925"/>
                                <a:pt x="0" y="5164"/>
                              </a:cubicBezTo>
                              <a:cubicBezTo>
                                <a:pt x="0" y="2403"/>
                                <a:pt x="8539" y="0"/>
                                <a:pt x="9460" y="0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D08A" id="순서도: 저장 데이터 143" o:spid="_x0000_s1026" style="position:absolute;left:0;text-align:left;margin-left:382.3pt;margin-top:12.75pt;width:42.55pt;height:31.0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93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" path="m9460,r8333,c16872,,16126,2239,16126,5000v,2761,746,5000,1667,5000l9460,10000c8539,10000,,7925,,5164,,2403,8539,,9460,xe" filled="f" strokecolor="#1f3763 [1604]" strokeweight="1pt">
                <v:stroke joinstyle="miter"/>
                <v:path arrowok="t" o:connecttype="custom" o:connectlocs="287214,0;540212,0;489600,197168;540212,394335;287214,394335;0,203635;287214,0" o:connectangles="0,0,0,0,0,0,0"/>
              </v:shap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2BD377" wp14:editId="1704653A">
                <wp:simplePos x="0" y="0"/>
                <wp:positionH relativeFrom="column">
                  <wp:posOffset>4315691</wp:posOffset>
                </wp:positionH>
                <wp:positionV relativeFrom="paragraph">
                  <wp:posOffset>224501</wp:posOffset>
                </wp:positionV>
                <wp:extent cx="554182" cy="0"/>
                <wp:effectExtent l="0" t="0" r="0" b="0"/>
                <wp:wrapNone/>
                <wp:docPr id="127" name="직선 연결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51951" id="직선 연결선 127" o:spid="_x0000_s1026" style="position:absolute;left:0;text-align:lef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pt,17.7pt" to="38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715052" wp14:editId="3CEF90BE">
                <wp:simplePos x="0" y="0"/>
                <wp:positionH relativeFrom="column">
                  <wp:posOffset>3906462</wp:posOffset>
                </wp:positionH>
                <wp:positionV relativeFrom="paragraph">
                  <wp:posOffset>50800</wp:posOffset>
                </wp:positionV>
                <wp:extent cx="408709" cy="394854"/>
                <wp:effectExtent l="0" t="0" r="10795" b="24765"/>
                <wp:wrapNone/>
                <wp:docPr id="126" name="순서도: 지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94854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F56DE" id="순서도: 지연 126" o:spid="_x0000_s1026" type="#_x0000_t135" style="position:absolute;left:0;text-align:left;margin-left:307.6pt;margin-top:4pt;width:32.2pt;height:31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" filled="f" strokecolor="#1f3763 [1604]" strokeweight="1pt"/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B99D4D" wp14:editId="5E67C8D9">
                <wp:simplePos x="0" y="0"/>
                <wp:positionH relativeFrom="column">
                  <wp:posOffset>3303847</wp:posOffset>
                </wp:positionH>
                <wp:positionV relativeFrom="paragraph">
                  <wp:posOffset>106738</wp:posOffset>
                </wp:positionV>
                <wp:extent cx="602846" cy="0"/>
                <wp:effectExtent l="0" t="0" r="0" b="0"/>
                <wp:wrapNone/>
                <wp:docPr id="125" name="직선 연결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7B25A" id="직선 연결선 125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8.4pt" to="30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hymgEAAJMDAAAOAAAAZHJzL2Uyb0RvYy54bWysU9uO0zAQfUfiHyy/06QVql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DDE6BA" wp14:editId="7E564756">
                <wp:simplePos x="0" y="0"/>
                <wp:positionH relativeFrom="column">
                  <wp:posOffset>297873</wp:posOffset>
                </wp:positionH>
                <wp:positionV relativeFrom="paragraph">
                  <wp:posOffset>106738</wp:posOffset>
                </wp:positionV>
                <wp:extent cx="2757054" cy="0"/>
                <wp:effectExtent l="0" t="0" r="0" b="0"/>
                <wp:wrapNone/>
                <wp:docPr id="122" name="직선 연결선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7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43EED" id="직선 연결선 122" o:spid="_x0000_s1026" style="position:absolute;left:0;text-align:lef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8.4pt" to="24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50D937EB" w14:textId="4D391D31" w:rsidR="0001499C" w:rsidRPr="006946BB" w:rsidRDefault="0055411C" w:rsidP="006547DD">
      <w:pPr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340294" wp14:editId="5A74FD22">
                <wp:simplePos x="0" y="0"/>
                <wp:positionH relativeFrom="column">
                  <wp:posOffset>5395595</wp:posOffset>
                </wp:positionH>
                <wp:positionV relativeFrom="paragraph">
                  <wp:posOffset>23495</wp:posOffset>
                </wp:positionV>
                <wp:extent cx="381000" cy="0"/>
                <wp:effectExtent l="0" t="76200" r="19050" b="95250"/>
                <wp:wrapNone/>
                <wp:docPr id="152" name="직선 화살표 연결선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B3DB" id="직선 화살표 연결선 152" o:spid="_x0000_s1026" type="#_x0000_t32" style="position:absolute;left:0;text-align:left;margin-left:424.85pt;margin-top:1.85pt;width:30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481D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A86562" wp14:editId="060B81E3">
                <wp:simplePos x="0" y="0"/>
                <wp:positionH relativeFrom="column">
                  <wp:posOffset>4592782</wp:posOffset>
                </wp:positionH>
                <wp:positionV relativeFrom="paragraph">
                  <wp:posOffset>142355</wp:posOffset>
                </wp:positionV>
                <wp:extent cx="276629" cy="57"/>
                <wp:effectExtent l="0" t="0" r="0" b="0"/>
                <wp:wrapNone/>
                <wp:docPr id="150" name="직선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29" cy="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D96AD" id="직선 연결선 150" o:spid="_x0000_s1026" style="position:absolute;left:0;text-align:left;flip:y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65pt,11.2pt" to="383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481D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A0119C" wp14:editId="45C9304D">
                <wp:simplePos x="0" y="0"/>
                <wp:positionH relativeFrom="column">
                  <wp:posOffset>4592551</wp:posOffset>
                </wp:positionH>
                <wp:positionV relativeFrom="paragraph">
                  <wp:posOffset>142354</wp:posOffset>
                </wp:positionV>
                <wp:extent cx="231" cy="810895"/>
                <wp:effectExtent l="0" t="0" r="38100" b="27305"/>
                <wp:wrapNone/>
                <wp:docPr id="148" name="직선 연결선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" cy="810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9EE0E" id="직선 연결선 148" o:spid="_x0000_s1026" style="position:absolute;left:0;text-align:left;flip:x 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6pt,11.2pt" to="361.6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838AE6" wp14:editId="4E408AC7">
                <wp:simplePos x="0" y="0"/>
                <wp:positionH relativeFrom="column">
                  <wp:posOffset>4433455</wp:posOffset>
                </wp:positionH>
                <wp:positionV relativeFrom="paragraph">
                  <wp:posOffset>38446</wp:posOffset>
                </wp:positionV>
                <wp:extent cx="477981" cy="0"/>
                <wp:effectExtent l="0" t="0" r="0" b="0"/>
                <wp:wrapNone/>
                <wp:docPr id="146" name="직선 연결선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2C65" id="직선 연결선 146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3.05pt" to="38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079841" wp14:editId="20CAC778">
                <wp:simplePos x="0" y="0"/>
                <wp:positionH relativeFrom="column">
                  <wp:posOffset>4433166</wp:posOffset>
                </wp:positionH>
                <wp:positionV relativeFrom="paragraph">
                  <wp:posOffset>38446</wp:posOffset>
                </wp:positionV>
                <wp:extent cx="0" cy="353291"/>
                <wp:effectExtent l="0" t="0" r="38100" b="27940"/>
                <wp:wrapNone/>
                <wp:docPr id="145" name="직선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BA4D" id="직선 연결선 145" o:spid="_x0000_s1026" style="position:absolute;left:0;text-align:lef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3.05pt" to="34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7353C7" wp14:editId="1C32A8E3">
                <wp:simplePos x="0" y="0"/>
                <wp:positionH relativeFrom="column">
                  <wp:posOffset>3456247</wp:posOffset>
                </wp:positionH>
                <wp:positionV relativeFrom="paragraph">
                  <wp:posOffset>260119</wp:posOffset>
                </wp:positionV>
                <wp:extent cx="450446" cy="0"/>
                <wp:effectExtent l="0" t="0" r="0" b="0"/>
                <wp:wrapNone/>
                <wp:docPr id="136" name="직선 연결선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6D86" id="직선 연결선 136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20.5pt" to="307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h4mwEAAJMDAAAOAAAAZHJzL2Uyb0RvYy54bWysU9uO0zAQfUfiHyy/06SrskJ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AEB0BA" wp14:editId="67A5A1F8">
                <wp:simplePos x="0" y="0"/>
                <wp:positionH relativeFrom="column">
                  <wp:posOffset>297873</wp:posOffset>
                </wp:positionH>
                <wp:positionV relativeFrom="paragraph">
                  <wp:posOffset>260119</wp:posOffset>
                </wp:positionV>
                <wp:extent cx="2909454" cy="0"/>
                <wp:effectExtent l="0" t="0" r="0" b="0"/>
                <wp:wrapNone/>
                <wp:docPr id="133" name="직선 연결선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91690" id="직선 연결선 133" o:spid="_x0000_s1026" style="position:absolute;left:0;text-align:lef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20.5pt" to="252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81385B" wp14:editId="32A03B2F">
                <wp:simplePos x="0" y="0"/>
                <wp:positionH relativeFrom="column">
                  <wp:posOffset>3906924</wp:posOffset>
                </wp:positionH>
                <wp:positionV relativeFrom="paragraph">
                  <wp:posOffset>218036</wp:posOffset>
                </wp:positionV>
                <wp:extent cx="408709" cy="394854"/>
                <wp:effectExtent l="0" t="0" r="10795" b="24765"/>
                <wp:wrapNone/>
                <wp:docPr id="130" name="순서도: 지연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94854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7CFA" id="순서도: 지연 130" o:spid="_x0000_s1026" type="#_x0000_t135" style="position:absolute;left:0;text-align:left;margin-left:307.65pt;margin-top:17.15pt;width:32.2pt;height:31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" filled="f" strokecolor="#1f3763 [1604]" strokeweight="1pt"/>
            </w:pict>
          </mc:Fallback>
        </mc:AlternateContent>
      </w:r>
      <w:r w:rsidR="006946BB" w:rsidRPr="00873BF7">
        <w:drawing>
          <wp:anchor distT="0" distB="0" distL="114300" distR="114300" simplePos="0" relativeHeight="251761664" behindDoc="0" locked="0" layoutInCell="1" allowOverlap="1" wp14:anchorId="665B55F3" wp14:editId="039AC203">
            <wp:simplePos x="0" y="0"/>
            <wp:positionH relativeFrom="column">
              <wp:posOffset>3206750</wp:posOffset>
            </wp:positionH>
            <wp:positionV relativeFrom="paragraph">
              <wp:posOffset>141836</wp:posOffset>
            </wp:positionV>
            <wp:extent cx="248920" cy="248920"/>
            <wp:effectExtent l="0" t="0" r="0" b="0"/>
            <wp:wrapSquare wrapText="bothSides"/>
            <wp:docPr id="128" name="그림 128" descr="운동경기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운동경기, 스포츠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B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F6FD5D" wp14:editId="2D34CC8B">
                <wp:simplePos x="0" y="0"/>
                <wp:positionH relativeFrom="column">
                  <wp:posOffset>2722418</wp:posOffset>
                </wp:positionH>
                <wp:positionV relativeFrom="paragraph">
                  <wp:posOffset>38158</wp:posOffset>
                </wp:positionV>
                <wp:extent cx="1184564" cy="0"/>
                <wp:effectExtent l="0" t="0" r="0" b="0"/>
                <wp:wrapNone/>
                <wp:docPr id="124" name="직선 연결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5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BAB04" id="직선 연결선 124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3pt" to="30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" strokecolor="red" strokeweight=".5pt">
                <v:stroke joinstyle="miter"/>
              </v:line>
            </w:pict>
          </mc:Fallback>
        </mc:AlternateContent>
      </w:r>
    </w:p>
    <w:p w14:paraId="00FB90FD" w14:textId="1042D8FB" w:rsidR="0001499C" w:rsidRPr="006946BB" w:rsidRDefault="0055411C" w:rsidP="006547DD">
      <w:pPr>
        <w:rPr>
          <w:rFonts w:hint="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454A25" wp14:editId="35892989">
                <wp:simplePos x="0" y="0"/>
                <wp:positionH relativeFrom="column">
                  <wp:posOffset>3013364</wp:posOffset>
                </wp:positionH>
                <wp:positionV relativeFrom="paragraph">
                  <wp:posOffset>759865</wp:posOffset>
                </wp:positionV>
                <wp:extent cx="893214" cy="0"/>
                <wp:effectExtent l="0" t="0" r="0" b="0"/>
                <wp:wrapNone/>
                <wp:docPr id="139" name="직선 연결선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446CD" id="직선 연결선 139" o:spid="_x0000_s1026" style="position:absolute;left:0;text-align:lef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59.85pt" to="307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" strokecolor="red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F1DB0E" wp14:editId="6E9A24D1">
                <wp:simplePos x="0" y="0"/>
                <wp:positionH relativeFrom="column">
                  <wp:posOffset>2874818</wp:posOffset>
                </wp:positionH>
                <wp:positionV relativeFrom="paragraph">
                  <wp:posOffset>191828</wp:posOffset>
                </wp:positionV>
                <wp:extent cx="1031760" cy="0"/>
                <wp:effectExtent l="0" t="0" r="0" b="0"/>
                <wp:wrapNone/>
                <wp:docPr id="137" name="직선 연결선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FD91D" id="직선 연결선 137" o:spid="_x0000_s1026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15.1pt" to="307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" strokecolor="red" strokeweight=".5pt">
                <v:stroke joinstyle="miter"/>
              </v:line>
            </w:pict>
          </mc:Fallback>
        </mc:AlternateContent>
      </w:r>
      <w:r w:rsidR="00481D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BCE886" wp14:editId="5B9A60AB">
                <wp:simplePos x="0" y="0"/>
                <wp:positionH relativeFrom="column">
                  <wp:posOffset>4315691</wp:posOffset>
                </wp:positionH>
                <wp:positionV relativeFrom="paragraph">
                  <wp:posOffset>613930</wp:posOffset>
                </wp:positionV>
                <wp:extent cx="277091" cy="0"/>
                <wp:effectExtent l="0" t="0" r="0" b="0"/>
                <wp:wrapNone/>
                <wp:docPr id="147" name="직선 연결선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B34C0" id="직선 연결선 147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48.35pt" to="361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9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8B224C" wp14:editId="2BB417F7">
                <wp:simplePos x="0" y="0"/>
                <wp:positionH relativeFrom="column">
                  <wp:posOffset>4315691</wp:posOffset>
                </wp:positionH>
                <wp:positionV relativeFrom="paragraph">
                  <wp:posOffset>52820</wp:posOffset>
                </wp:positionV>
                <wp:extent cx="117764" cy="0"/>
                <wp:effectExtent l="0" t="0" r="0" b="0"/>
                <wp:wrapNone/>
                <wp:docPr id="144" name="직선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E560D" id="직선 연결선 144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8pt,4.15pt" to="349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69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59EDFA" wp14:editId="609D995D">
                <wp:simplePos x="0" y="0"/>
                <wp:positionH relativeFrom="column">
                  <wp:posOffset>3608647</wp:posOffset>
                </wp:positionH>
                <wp:positionV relativeFrom="paragraph">
                  <wp:posOffset>489700</wp:posOffset>
                </wp:positionV>
                <wp:extent cx="297931" cy="0"/>
                <wp:effectExtent l="0" t="0" r="0" b="0"/>
                <wp:wrapNone/>
                <wp:docPr id="138" name="직선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B57C4" id="직선 연결선 138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38.55pt" to="307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6946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9C4FEB" wp14:editId="4A0D5770">
                <wp:simplePos x="0" y="0"/>
                <wp:positionH relativeFrom="column">
                  <wp:posOffset>297873</wp:posOffset>
                </wp:positionH>
                <wp:positionV relativeFrom="paragraph">
                  <wp:posOffset>489700</wp:posOffset>
                </wp:positionV>
                <wp:extent cx="3061854" cy="0"/>
                <wp:effectExtent l="0" t="0" r="0" b="0"/>
                <wp:wrapNone/>
                <wp:docPr id="135" name="직선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1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CDCA2" id="직선 연결선 135" o:spid="_x0000_s1026" style="position:absolute;left:0;text-align:lef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38.55pt" to="264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946BB" w:rsidRPr="006946BB">
        <w:rPr>
          <w:b/>
          <w:bCs/>
        </w:rPr>
        <w:drawing>
          <wp:anchor distT="0" distB="0" distL="114300" distR="114300" simplePos="0" relativeHeight="251763712" behindDoc="0" locked="0" layoutInCell="1" allowOverlap="1" wp14:anchorId="24D393E3" wp14:editId="4EB8C177">
            <wp:simplePos x="0" y="0"/>
            <wp:positionH relativeFrom="column">
              <wp:posOffset>3359150</wp:posOffset>
            </wp:positionH>
            <wp:positionV relativeFrom="paragraph">
              <wp:posOffset>364316</wp:posOffset>
            </wp:positionV>
            <wp:extent cx="248920" cy="248920"/>
            <wp:effectExtent l="0" t="0" r="0" b="0"/>
            <wp:wrapSquare wrapText="bothSides"/>
            <wp:docPr id="129" name="그림 129" descr="운동경기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운동경기, 스포츠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F81938" wp14:editId="13F7B670">
                <wp:simplePos x="0" y="0"/>
                <wp:positionH relativeFrom="column">
                  <wp:posOffset>3906924</wp:posOffset>
                </wp:positionH>
                <wp:positionV relativeFrom="paragraph">
                  <wp:posOffset>426720</wp:posOffset>
                </wp:positionV>
                <wp:extent cx="408709" cy="394854"/>
                <wp:effectExtent l="0" t="0" r="10795" b="24765"/>
                <wp:wrapNone/>
                <wp:docPr id="131" name="순서도: 지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394854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F88C" id="순서도: 지연 131" o:spid="_x0000_s1026" type="#_x0000_t135" style="position:absolute;left:0;text-align:left;margin-left:307.65pt;margin-top:33.6pt;width:32.2pt;height:31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" filled="f" strokecolor="#1f3763 [1604]" strokeweight="1pt"/>
            </w:pict>
          </mc:Fallback>
        </mc:AlternateContent>
      </w:r>
    </w:p>
    <w:sectPr w:rsidR="0001499C" w:rsidRPr="006946BB" w:rsidSect="000D64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5B"/>
    <w:rsid w:val="0001499C"/>
    <w:rsid w:val="000D64FB"/>
    <w:rsid w:val="000E464E"/>
    <w:rsid w:val="001148FA"/>
    <w:rsid w:val="001E1423"/>
    <w:rsid w:val="001E3230"/>
    <w:rsid w:val="00235D72"/>
    <w:rsid w:val="002C3827"/>
    <w:rsid w:val="002F0132"/>
    <w:rsid w:val="003A49D5"/>
    <w:rsid w:val="003A6A32"/>
    <w:rsid w:val="00481DE2"/>
    <w:rsid w:val="00482E9D"/>
    <w:rsid w:val="0050203A"/>
    <w:rsid w:val="00550182"/>
    <w:rsid w:val="0055411C"/>
    <w:rsid w:val="006547DD"/>
    <w:rsid w:val="006946BB"/>
    <w:rsid w:val="00727B70"/>
    <w:rsid w:val="00840D51"/>
    <w:rsid w:val="00873BF7"/>
    <w:rsid w:val="008930D0"/>
    <w:rsid w:val="008C428D"/>
    <w:rsid w:val="00A4755B"/>
    <w:rsid w:val="00A53D93"/>
    <w:rsid w:val="00AF1E2F"/>
    <w:rsid w:val="00B875DC"/>
    <w:rsid w:val="00CB63AB"/>
    <w:rsid w:val="00D22C22"/>
    <w:rsid w:val="00D55B28"/>
    <w:rsid w:val="00E36F53"/>
    <w:rsid w:val="00F36135"/>
    <w:rsid w:val="00F42B04"/>
    <w:rsid w:val="00F6414D"/>
    <w:rsid w:val="00F64869"/>
    <w:rsid w:val="00F6732A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134A"/>
  <w15:chartTrackingRefBased/>
  <w15:docId w15:val="{7D68F3CA-CCA9-4A8C-B553-E331E36F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F3613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99DB-657E-408A-A341-1DD01825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광호</dc:creator>
  <cp:keywords/>
  <dc:description/>
  <cp:lastModifiedBy>조광호</cp:lastModifiedBy>
  <cp:revision>25</cp:revision>
  <cp:lastPrinted>2023-02-02T07:50:00Z</cp:lastPrinted>
  <dcterms:created xsi:type="dcterms:W3CDTF">2023-02-02T00:05:00Z</dcterms:created>
  <dcterms:modified xsi:type="dcterms:W3CDTF">2023-02-02T07:58:00Z</dcterms:modified>
</cp:coreProperties>
</file>